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2E" w:rsidRDefault="00CF00BF">
      <w:pPr>
        <w:spacing w:after="0" w:line="259" w:lineRule="auto"/>
        <w:ind w:left="47" w:firstLine="0"/>
        <w:jc w:val="center"/>
      </w:pPr>
      <w:r>
        <w:rPr>
          <w:noProof/>
        </w:rPr>
        <w:drawing>
          <wp:inline distT="0" distB="0" distL="0" distR="0">
            <wp:extent cx="647382" cy="668020"/>
            <wp:effectExtent l="0" t="0" r="635" b="0"/>
            <wp:docPr id="134" name="Pictur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459" cy="69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</w:rPr>
        <w:t xml:space="preserve"> </w:t>
      </w:r>
    </w:p>
    <w:p w:rsidR="0016472E" w:rsidRDefault="00CF00BF">
      <w:pPr>
        <w:spacing w:after="0" w:line="259" w:lineRule="auto"/>
        <w:ind w:right="2"/>
        <w:jc w:val="center"/>
      </w:pPr>
      <w:r>
        <w:rPr>
          <w:b/>
        </w:rPr>
        <w:t xml:space="preserve">CRNA GORA </w:t>
      </w:r>
    </w:p>
    <w:p w:rsidR="0016472E" w:rsidRDefault="00CF00BF">
      <w:pPr>
        <w:spacing w:after="0" w:line="259" w:lineRule="auto"/>
        <w:ind w:right="11"/>
        <w:jc w:val="center"/>
        <w:rPr>
          <w:b/>
        </w:rPr>
      </w:pPr>
      <w:r>
        <w:rPr>
          <w:b/>
        </w:rPr>
        <w:t xml:space="preserve">MINISTARSTVO ODBRANE </w:t>
      </w:r>
    </w:p>
    <w:p w:rsidR="001C4974" w:rsidRDefault="001C4974">
      <w:pPr>
        <w:spacing w:after="0" w:line="259" w:lineRule="auto"/>
        <w:ind w:right="11"/>
        <w:jc w:val="center"/>
      </w:pPr>
      <w:r>
        <w:rPr>
          <w:b/>
        </w:rPr>
        <w:t>Direktorat za upravljanje ljudskim resursima</w:t>
      </w:r>
    </w:p>
    <w:p w:rsidR="0016472E" w:rsidRDefault="00CF00BF" w:rsidP="004C2AFA">
      <w:pPr>
        <w:spacing w:after="2" w:line="259" w:lineRule="auto"/>
        <w:ind w:left="0" w:firstLine="0"/>
        <w:jc w:val="left"/>
      </w:pPr>
      <w:r>
        <w:rPr>
          <w:b/>
        </w:rPr>
        <w:t xml:space="preserve"> </w:t>
      </w:r>
    </w:p>
    <w:p w:rsidR="0016472E" w:rsidRDefault="00EE7175" w:rsidP="00C707F6">
      <w:pPr>
        <w:spacing w:after="0" w:line="259" w:lineRule="auto"/>
        <w:ind w:left="0" w:firstLine="0"/>
      </w:pPr>
      <w:r>
        <w:t>Na osnovu člana 32v Zakona o nevladinim organizacijama (''Službeni list CG'', br.</w:t>
      </w:r>
      <w:r w:rsidR="00C707F6">
        <w:t xml:space="preserve"> </w:t>
      </w:r>
      <w:r>
        <w:t xml:space="preserve">39/11 i 37/17), a u vezi </w:t>
      </w:r>
      <w:proofErr w:type="gramStart"/>
      <w:r>
        <w:t>sa</w:t>
      </w:r>
      <w:proofErr w:type="gramEnd"/>
      <w:r>
        <w:t xml:space="preserve"> Odlukom o utvrđivanju prioritetnih obla</w:t>
      </w:r>
      <w:r w:rsidR="00CE3A19">
        <w:t>s</w:t>
      </w:r>
      <w:r>
        <w:t>ti od javnog</w:t>
      </w:r>
      <w:r w:rsidR="00C707F6">
        <w:t xml:space="preserve"> </w:t>
      </w:r>
      <w:r>
        <w:t>interesa i visine sredstava za finansiranje projekata i programa nevladinih</w:t>
      </w:r>
      <w:r w:rsidR="00C707F6">
        <w:t xml:space="preserve"> </w:t>
      </w:r>
      <w:r>
        <w:t xml:space="preserve">organizacija u 2022. </w:t>
      </w:r>
      <w:proofErr w:type="gramStart"/>
      <w:r>
        <w:t>godin</w:t>
      </w:r>
      <w:r w:rsidR="00E161D1">
        <w:t>i</w:t>
      </w:r>
      <w:proofErr w:type="gramEnd"/>
      <w:r w:rsidR="00E161D1">
        <w:t xml:space="preserve"> (''Službeni list CG'', broj 12/22</w:t>
      </w:r>
      <w:r>
        <w:t>) i Pravilnikom o sadržaju</w:t>
      </w:r>
      <w:r w:rsidR="00C707F6">
        <w:t xml:space="preserve"> </w:t>
      </w:r>
      <w:r>
        <w:t>javnog konkursa za raspodjelu sredstava za finansiranje projekata i programa</w:t>
      </w:r>
      <w:r w:rsidR="00C707F6">
        <w:t xml:space="preserve"> </w:t>
      </w:r>
      <w:r>
        <w:t>nevladinih organizacija i izgledu i sadržaju prijave na javni konkurs (''Službeni list</w:t>
      </w:r>
      <w:r w:rsidR="00C707F6">
        <w:t xml:space="preserve"> </w:t>
      </w:r>
      <w:r>
        <w:t>CG'', broj 14/18), Komisija za raspodjelu sredstava za finansiranje projekata i</w:t>
      </w:r>
      <w:r w:rsidR="00C707F6">
        <w:t xml:space="preserve"> </w:t>
      </w:r>
      <w:r>
        <w:t>program</w:t>
      </w:r>
      <w:r w:rsidR="00CA0A92">
        <w:t>a nevladinih organizacija u 2022</w:t>
      </w:r>
      <w:r>
        <w:t xml:space="preserve">. </w:t>
      </w:r>
      <w:proofErr w:type="gramStart"/>
      <w:r>
        <w:t>godini</w:t>
      </w:r>
      <w:proofErr w:type="gramEnd"/>
      <w:r>
        <w:t xml:space="preserve"> Ministarstva odbrane u oblasti</w:t>
      </w:r>
      <w:r w:rsidR="00C707F6">
        <w:t xml:space="preserve"> </w:t>
      </w:r>
      <w:r w:rsidR="00CA0A92">
        <w:t>borb</w:t>
      </w:r>
      <w:r w:rsidR="00940473">
        <w:t>e</w:t>
      </w:r>
      <w:r w:rsidR="00CA0A92">
        <w:t xml:space="preserve"> protiv korupcije i organizovanog kriminala</w:t>
      </w:r>
      <w:r>
        <w:t>, objavljuje</w:t>
      </w:r>
    </w:p>
    <w:p w:rsidR="00EE7175" w:rsidRDefault="00EE7175" w:rsidP="00EE7175">
      <w:pPr>
        <w:spacing w:after="0" w:line="259" w:lineRule="auto"/>
        <w:ind w:left="0" w:firstLine="0"/>
        <w:jc w:val="left"/>
      </w:pPr>
    </w:p>
    <w:p w:rsidR="006F22C4" w:rsidRDefault="006F22C4" w:rsidP="003F4E44">
      <w:pPr>
        <w:spacing w:after="0" w:line="259" w:lineRule="auto"/>
        <w:ind w:left="-90" w:right="2712" w:firstLine="0"/>
        <w:jc w:val="left"/>
        <w:rPr>
          <w:b/>
        </w:rPr>
      </w:pPr>
      <w:r>
        <w:rPr>
          <w:b/>
        </w:rPr>
        <w:t xml:space="preserve">                 </w:t>
      </w:r>
      <w:r w:rsidR="002A4DF5">
        <w:rPr>
          <w:b/>
        </w:rPr>
        <w:t xml:space="preserve">                         J A V N I    K O N K U R S</w:t>
      </w:r>
    </w:p>
    <w:p w:rsidR="00D47318" w:rsidRDefault="00FC6059" w:rsidP="000B5B15">
      <w:pPr>
        <w:spacing w:after="0" w:line="259" w:lineRule="auto"/>
        <w:ind w:left="-90" w:right="-55" w:firstLine="0"/>
        <w:jc w:val="center"/>
        <w:rPr>
          <w:b/>
        </w:rPr>
      </w:pPr>
      <w:r>
        <w:rPr>
          <w:b/>
        </w:rPr>
        <w:t xml:space="preserve">“Unapređenje </w:t>
      </w:r>
      <w:r w:rsidR="00787536">
        <w:rPr>
          <w:b/>
        </w:rPr>
        <w:t>integriteta</w:t>
      </w:r>
      <w:r>
        <w:rPr>
          <w:b/>
        </w:rPr>
        <w:t xml:space="preserve"> </w:t>
      </w:r>
      <w:r w:rsidR="00787536">
        <w:rPr>
          <w:b/>
        </w:rPr>
        <w:t>transpare</w:t>
      </w:r>
      <w:r w:rsidR="00AA41DE">
        <w:rPr>
          <w:b/>
        </w:rPr>
        <w:t>n</w:t>
      </w:r>
      <w:r w:rsidR="00787536">
        <w:rPr>
          <w:b/>
        </w:rPr>
        <w:t>tnosti</w:t>
      </w:r>
      <w:r w:rsidR="009D1352">
        <w:rPr>
          <w:b/>
        </w:rPr>
        <w:t xml:space="preserve"> u sektoru </w:t>
      </w:r>
      <w:r>
        <w:rPr>
          <w:b/>
        </w:rPr>
        <w:t xml:space="preserve">odbrane kroz </w:t>
      </w:r>
      <w:r w:rsidR="00787536">
        <w:rPr>
          <w:b/>
        </w:rPr>
        <w:t xml:space="preserve">                                         </w:t>
      </w:r>
      <w:r>
        <w:rPr>
          <w:b/>
        </w:rPr>
        <w:t>edukativne i promotivne aktivnosti”</w:t>
      </w:r>
    </w:p>
    <w:p w:rsidR="0016472E" w:rsidRDefault="00CF00BF" w:rsidP="006A46E0">
      <w:pPr>
        <w:spacing w:after="0" w:line="259" w:lineRule="auto"/>
        <w:ind w:left="-90" w:right="35" w:firstLine="0"/>
        <w:jc w:val="center"/>
        <w:rPr>
          <w:b/>
        </w:rPr>
      </w:pPr>
      <w:proofErr w:type="gramStart"/>
      <w:r>
        <w:rPr>
          <w:b/>
        </w:rPr>
        <w:t>za</w:t>
      </w:r>
      <w:proofErr w:type="gramEnd"/>
      <w:r>
        <w:rPr>
          <w:b/>
        </w:rPr>
        <w:t xml:space="preserve"> finansiranje projekata i program</w:t>
      </w:r>
      <w:r w:rsidR="001E7E15">
        <w:rPr>
          <w:b/>
        </w:rPr>
        <w:t xml:space="preserve">a nevladinih </w:t>
      </w:r>
      <w:r w:rsidR="00194EA0">
        <w:rPr>
          <w:b/>
        </w:rPr>
        <w:t>organizacija u 2022</w:t>
      </w:r>
      <w:r>
        <w:rPr>
          <w:b/>
        </w:rPr>
        <w:t xml:space="preserve">. </w:t>
      </w:r>
      <w:proofErr w:type="gramStart"/>
      <w:r>
        <w:rPr>
          <w:b/>
        </w:rPr>
        <w:t>godini</w:t>
      </w:r>
      <w:proofErr w:type="gramEnd"/>
      <w:r>
        <w:rPr>
          <w:b/>
        </w:rPr>
        <w:t xml:space="preserve"> u</w:t>
      </w:r>
      <w:r w:rsidR="004F69F8">
        <w:rPr>
          <w:b/>
        </w:rPr>
        <w:t xml:space="preserve"> o</w:t>
      </w:r>
      <w:r w:rsidR="00E9151C">
        <w:rPr>
          <w:b/>
        </w:rPr>
        <w:t>blasti</w:t>
      </w:r>
      <w:r w:rsidR="00E9151C" w:rsidRPr="00E9151C">
        <w:t xml:space="preserve"> </w:t>
      </w:r>
      <w:r w:rsidR="00CE3A19">
        <w:rPr>
          <w:b/>
        </w:rPr>
        <w:t>borbe</w:t>
      </w:r>
      <w:r w:rsidR="00CE3A19" w:rsidRPr="00E9151C">
        <w:rPr>
          <w:b/>
        </w:rPr>
        <w:t xml:space="preserve"> </w:t>
      </w:r>
      <w:r w:rsidR="00E9151C" w:rsidRPr="00E9151C">
        <w:rPr>
          <w:b/>
        </w:rPr>
        <w:t>protiv korupcije i organizovanog kriminala</w:t>
      </w:r>
    </w:p>
    <w:p w:rsidR="009D1352" w:rsidRDefault="009D1352" w:rsidP="00D47318">
      <w:pPr>
        <w:spacing w:after="0" w:line="259" w:lineRule="auto"/>
        <w:ind w:left="-90" w:right="2712" w:firstLine="0"/>
        <w:jc w:val="left"/>
        <w:rPr>
          <w:b/>
        </w:rPr>
      </w:pPr>
    </w:p>
    <w:p w:rsidR="009D1352" w:rsidRDefault="009D1352" w:rsidP="002F29FF">
      <w:r>
        <w:t>P</w:t>
      </w:r>
      <w:r w:rsidRPr="009D1352">
        <w:t>ozivaju se</w:t>
      </w:r>
      <w:r>
        <w:t xml:space="preserve"> sve </w:t>
      </w:r>
      <w:r w:rsidR="00CE3A19">
        <w:t xml:space="preserve">zainteresovane </w:t>
      </w:r>
      <w:r>
        <w:t>nevladine organizacije koje imaju kapacite</w:t>
      </w:r>
      <w:r w:rsidR="00CE3A19">
        <w:t>te i</w:t>
      </w:r>
      <w:r>
        <w:t xml:space="preserve"> iskustvo</w:t>
      </w:r>
      <w:r w:rsidR="002F29FF">
        <w:t xml:space="preserve"> u sprovođenju projekata u oblasti </w:t>
      </w:r>
      <w:r w:rsidR="00733129">
        <w:t>borba</w:t>
      </w:r>
      <w:r w:rsidR="002F29FF" w:rsidRPr="002F29FF">
        <w:t xml:space="preserve"> protiv koru</w:t>
      </w:r>
      <w:r w:rsidR="002F29FF">
        <w:t>pcije i organizovanog kriminala</w:t>
      </w:r>
      <w:r w:rsidR="00730E58">
        <w:t xml:space="preserve"> kojim mogu doprinijeti </w:t>
      </w:r>
      <w:r w:rsidR="00CE3A19">
        <w:t xml:space="preserve">realizaciji </w:t>
      </w:r>
      <w:r w:rsidR="00730E58">
        <w:t>prioriteta utvrđenih Strategijskim pregled</w:t>
      </w:r>
      <w:r w:rsidR="00E520F5">
        <w:t>om odbrane, Dugoročnim planom</w:t>
      </w:r>
      <w:r w:rsidR="00730E58">
        <w:t xml:space="preserve"> razvoja odbrane 2019-2028 </w:t>
      </w:r>
      <w:r w:rsidR="00A5594F">
        <w:t>i</w:t>
      </w:r>
      <w:r w:rsidR="00730E58">
        <w:t xml:space="preserve"> Strategijom upravljanja ljudskim resursima u Ministarstvu odbrane </w:t>
      </w:r>
      <w:r w:rsidR="00A5594F">
        <w:t>i</w:t>
      </w:r>
      <w:r w:rsidR="00730E58">
        <w:t xml:space="preserve"> Vojsci Crne Gore.</w:t>
      </w:r>
    </w:p>
    <w:p w:rsidR="0024625C" w:rsidRDefault="0024625C" w:rsidP="0024625C">
      <w:pPr>
        <w:spacing w:after="0" w:line="259" w:lineRule="auto"/>
        <w:ind w:left="-90" w:right="-55" w:firstLine="0"/>
      </w:pPr>
    </w:p>
    <w:p w:rsidR="002658D4" w:rsidRPr="001F7A9F" w:rsidRDefault="0024625C" w:rsidP="0024625C">
      <w:pPr>
        <w:spacing w:after="0" w:line="259" w:lineRule="auto"/>
        <w:ind w:left="-90" w:right="-55" w:firstLine="0"/>
      </w:pPr>
      <w:r w:rsidRPr="001F7A9F">
        <w:t xml:space="preserve">Strateški cilj čijem </w:t>
      </w:r>
      <w:proofErr w:type="gramStart"/>
      <w:r w:rsidRPr="001F7A9F">
        <w:t>će</w:t>
      </w:r>
      <w:proofErr w:type="gramEnd"/>
      <w:r w:rsidRPr="001F7A9F">
        <w:t xml:space="preserve"> ostvarenju doprinijeti projekti/program</w:t>
      </w:r>
      <w:r w:rsidR="00A2782C" w:rsidRPr="001F7A9F">
        <w:t>i nevladini</w:t>
      </w:r>
      <w:r w:rsidR="004C2AFA" w:rsidRPr="001F7A9F">
        <w:t>h</w:t>
      </w:r>
      <w:r w:rsidR="00A2782C" w:rsidRPr="001F7A9F">
        <w:t xml:space="preserve"> organizacija u 2022</w:t>
      </w:r>
      <w:r w:rsidRPr="001F7A9F">
        <w:t>.</w:t>
      </w:r>
      <w:r w:rsidR="004C2AFA" w:rsidRPr="001F7A9F">
        <w:t xml:space="preserve"> </w:t>
      </w:r>
      <w:proofErr w:type="gramStart"/>
      <w:r w:rsidR="007E4819">
        <w:t>godini</w:t>
      </w:r>
      <w:proofErr w:type="gramEnd"/>
      <w:r w:rsidR="007E4819">
        <w:t xml:space="preserve"> je</w:t>
      </w:r>
      <w:r w:rsidR="002658D4" w:rsidRPr="001F7A9F">
        <w:t xml:space="preserve"> jačanje povjerenja u sektor odbrane kroz unaprjeđenje transparentnosti sistema, odgovornosti i ličnog i institucionalnog integriteta zaposlenih. </w:t>
      </w:r>
    </w:p>
    <w:p w:rsidR="0085042F" w:rsidRPr="001F7A9F" w:rsidRDefault="0085042F" w:rsidP="0024625C">
      <w:pPr>
        <w:spacing w:after="0" w:line="259" w:lineRule="auto"/>
        <w:ind w:left="-90" w:right="-55" w:firstLine="0"/>
      </w:pPr>
    </w:p>
    <w:p w:rsidR="004C2AFA" w:rsidRPr="001F7A9F" w:rsidRDefault="0085042F" w:rsidP="00C707F6">
      <w:pPr>
        <w:spacing w:after="0" w:line="259" w:lineRule="auto"/>
        <w:ind w:left="-90" w:right="-55" w:firstLine="0"/>
      </w:pPr>
      <w:r w:rsidRPr="001F7A9F">
        <w:t>Problemi u oblasti odbrane koji se planiraju rješavati finansiranjem projekata/progra</w:t>
      </w:r>
      <w:r w:rsidR="009908B2">
        <w:t>ma nevladinih organizacija je</w:t>
      </w:r>
      <w:r w:rsidR="00247915" w:rsidRPr="001F7A9F">
        <w:t xml:space="preserve"> unaprjeđivanje integriteta institucije</w:t>
      </w:r>
      <w:r w:rsidR="00734748" w:rsidRPr="001F7A9F">
        <w:t xml:space="preserve">, </w:t>
      </w:r>
      <w:r w:rsidR="00247915" w:rsidRPr="001F7A9F">
        <w:t xml:space="preserve">kroz jačanje etike i ličnog integriteta zaposlenih, </w:t>
      </w:r>
      <w:r w:rsidR="00734748" w:rsidRPr="001F7A9F">
        <w:t>u cilju</w:t>
      </w:r>
      <w:r w:rsidR="00247915" w:rsidRPr="001F7A9F">
        <w:t xml:space="preserve"> postupanj</w:t>
      </w:r>
      <w:r w:rsidR="00734748" w:rsidRPr="001F7A9F">
        <w:t>a</w:t>
      </w:r>
      <w:r w:rsidR="00247915" w:rsidRPr="001F7A9F">
        <w:t xml:space="preserve"> u skladu </w:t>
      </w:r>
      <w:proofErr w:type="gramStart"/>
      <w:r w:rsidR="00247915" w:rsidRPr="001F7A9F">
        <w:t>sa</w:t>
      </w:r>
      <w:proofErr w:type="gramEnd"/>
      <w:r w:rsidR="00247915" w:rsidRPr="001F7A9F">
        <w:t xml:space="preserve"> principima dobrog upravljanja</w:t>
      </w:r>
      <w:r w:rsidR="00E41C76" w:rsidRPr="001F7A9F">
        <w:t xml:space="preserve"> unutar svih oblasti rizika</w:t>
      </w:r>
      <w:r w:rsidR="00247915" w:rsidRPr="001F7A9F">
        <w:t>.</w:t>
      </w:r>
      <w:r w:rsidR="009E4D4D" w:rsidRPr="001F7A9F">
        <w:t xml:space="preserve"> </w:t>
      </w:r>
      <w:r w:rsidR="00247915" w:rsidRPr="001F7A9F">
        <w:t xml:space="preserve">Zaposleni u organima javne uprave predstavljaju veoma značajan element u procesu jačanja demokratije, zasnovane </w:t>
      </w:r>
      <w:proofErr w:type="gramStart"/>
      <w:r w:rsidR="00247915" w:rsidRPr="001F7A9F">
        <w:t>na</w:t>
      </w:r>
      <w:proofErr w:type="gramEnd"/>
      <w:r w:rsidR="00247915" w:rsidRPr="001F7A9F">
        <w:t xml:space="preserve"> vladavini prava. Njihov posao je vrlo složen i kompleksan, imajući u vidu da oni odlučuju o pravima i obavezama građana, postupaju u najsloženijim stvarima, </w:t>
      </w:r>
      <w:proofErr w:type="gramStart"/>
      <w:r w:rsidR="00247915" w:rsidRPr="001F7A9F">
        <w:t>te</w:t>
      </w:r>
      <w:proofErr w:type="gramEnd"/>
      <w:r w:rsidR="00247915" w:rsidRPr="001F7A9F">
        <w:t xml:space="preserve"> se stoga i pred njima vrlo često postavljaju etičke dileme.</w:t>
      </w:r>
      <w:r w:rsidR="000238CD" w:rsidRPr="001F7A9F">
        <w:t xml:space="preserve"> </w:t>
      </w:r>
    </w:p>
    <w:p w:rsidR="00247915" w:rsidRPr="001F7A9F" w:rsidRDefault="00247915" w:rsidP="00C707F6">
      <w:pPr>
        <w:spacing w:after="0" w:line="259" w:lineRule="auto"/>
        <w:ind w:left="-90" w:right="-55" w:firstLine="0"/>
      </w:pPr>
    </w:p>
    <w:p w:rsidR="0064171C" w:rsidRPr="001F7A9F" w:rsidRDefault="009908B2" w:rsidP="00C707F6">
      <w:pPr>
        <w:spacing w:after="0" w:line="259" w:lineRule="auto"/>
        <w:ind w:left="-90" w:right="-55" w:firstLine="0"/>
      </w:pPr>
      <w:r>
        <w:t xml:space="preserve">Ciljna grupa </w:t>
      </w:r>
      <w:r w:rsidR="003D3DEE" w:rsidRPr="001F7A9F">
        <w:t xml:space="preserve">su </w:t>
      </w:r>
      <w:r w:rsidR="00C707F6" w:rsidRPr="001F7A9F">
        <w:t>zainteresovani predstavnici medija i civilnog sektora i zaposleni u oblasti odbrane.</w:t>
      </w:r>
    </w:p>
    <w:p w:rsidR="004C2AFA" w:rsidRPr="001F7A9F" w:rsidRDefault="004C2AFA" w:rsidP="00C707F6">
      <w:pPr>
        <w:spacing w:after="0" w:line="259" w:lineRule="auto"/>
        <w:ind w:left="-90" w:right="-55" w:firstLine="0"/>
      </w:pPr>
    </w:p>
    <w:p w:rsidR="00C707F6" w:rsidRPr="001F7A9F" w:rsidRDefault="0064171C" w:rsidP="00C707F6">
      <w:pPr>
        <w:spacing w:after="0" w:line="259" w:lineRule="auto"/>
        <w:ind w:left="-90" w:right="-55" w:firstLine="0"/>
      </w:pPr>
      <w:r w:rsidRPr="001F7A9F">
        <w:t xml:space="preserve">Aktivnosti nevladine organizacije koje </w:t>
      </w:r>
      <w:proofErr w:type="gramStart"/>
      <w:r w:rsidRPr="001F7A9F">
        <w:t>će</w:t>
      </w:r>
      <w:proofErr w:type="gramEnd"/>
      <w:r w:rsidRPr="001F7A9F">
        <w:t xml:space="preserve"> doprinijeti ostvarenju strateškog cilja </w:t>
      </w:r>
      <w:r w:rsidR="00CE3A19" w:rsidRPr="001F7A9F">
        <w:t xml:space="preserve">i </w:t>
      </w:r>
      <w:r w:rsidRPr="001F7A9F">
        <w:t>zadovoljenju potreba ciljne grupe (''prihvatljive aktivnosti za finansiranje'') su:</w:t>
      </w:r>
    </w:p>
    <w:p w:rsidR="00C707F6" w:rsidRPr="001F7A9F" w:rsidRDefault="00C707F6" w:rsidP="00C707F6">
      <w:pPr>
        <w:pStyle w:val="ListParagraph"/>
        <w:numPr>
          <w:ilvl w:val="0"/>
          <w:numId w:val="6"/>
        </w:numPr>
        <w:tabs>
          <w:tab w:val="left" w:pos="270"/>
        </w:tabs>
        <w:spacing w:after="0" w:line="259" w:lineRule="auto"/>
        <w:ind w:left="90" w:right="-55" w:firstLine="0"/>
      </w:pPr>
      <w:r w:rsidRPr="001F7A9F">
        <w:t>organizovanje obuke i konferencije na temu izgradnje i jačanja integriteta, transparentnosti i odgovornosti i sprječavanja pojave korupcije u sektoru odbrane;</w:t>
      </w:r>
    </w:p>
    <w:p w:rsidR="00C707F6" w:rsidRPr="001F7A9F" w:rsidRDefault="00C707F6" w:rsidP="00C707F6">
      <w:pPr>
        <w:pStyle w:val="ListParagraph"/>
        <w:numPr>
          <w:ilvl w:val="0"/>
          <w:numId w:val="6"/>
        </w:numPr>
        <w:tabs>
          <w:tab w:val="left" w:pos="270"/>
        </w:tabs>
        <w:spacing w:after="0" w:line="259" w:lineRule="auto"/>
        <w:ind w:left="90" w:right="-55" w:firstLine="0"/>
      </w:pPr>
      <w:r w:rsidRPr="001F7A9F">
        <w:lastRenderedPageBreak/>
        <w:t>izrada promotivnih materijala (brošura i flajera i jednog video spota)</w:t>
      </w:r>
      <w:r w:rsidR="004C2AFA" w:rsidRPr="001F7A9F">
        <w:t>;</w:t>
      </w:r>
    </w:p>
    <w:p w:rsidR="00C707F6" w:rsidRPr="001F7A9F" w:rsidRDefault="00C707F6" w:rsidP="00925129">
      <w:pPr>
        <w:pStyle w:val="ListParagraph"/>
        <w:numPr>
          <w:ilvl w:val="0"/>
          <w:numId w:val="6"/>
        </w:numPr>
        <w:tabs>
          <w:tab w:val="left" w:pos="270"/>
        </w:tabs>
        <w:spacing w:after="0" w:line="259" w:lineRule="auto"/>
        <w:ind w:left="270" w:right="-55" w:hanging="180"/>
      </w:pPr>
      <w:r w:rsidRPr="001F7A9F">
        <w:t>izrada analize i preporuka za sprovođenje Plana integriteta u Ministarstvu odbrane i Vojsci Crne Gore;</w:t>
      </w:r>
    </w:p>
    <w:p w:rsidR="00C707F6" w:rsidRPr="001F7A9F" w:rsidRDefault="00C707F6" w:rsidP="00C707F6">
      <w:pPr>
        <w:pStyle w:val="ListParagraph"/>
        <w:numPr>
          <w:ilvl w:val="0"/>
          <w:numId w:val="6"/>
        </w:numPr>
        <w:tabs>
          <w:tab w:val="left" w:pos="270"/>
        </w:tabs>
        <w:spacing w:after="0" w:line="259" w:lineRule="auto"/>
        <w:ind w:left="90" w:right="-55" w:firstLine="0"/>
      </w:pPr>
      <w:proofErr w:type="gramStart"/>
      <w:r w:rsidRPr="001F7A9F">
        <w:t>izrada</w:t>
      </w:r>
      <w:proofErr w:type="gramEnd"/>
      <w:r w:rsidRPr="001F7A9F">
        <w:t xml:space="preserve"> analize i preporuke za unaprjeđenje spoljašnjeg nadzora.</w:t>
      </w:r>
      <w:r w:rsidRPr="001F7A9F" w:rsidDel="00C707F6">
        <w:t xml:space="preserve"> </w:t>
      </w:r>
    </w:p>
    <w:p w:rsidR="00E80287" w:rsidRDefault="00E80287" w:rsidP="00FE1028">
      <w:pPr>
        <w:spacing w:after="0" w:line="259" w:lineRule="auto"/>
        <w:ind w:left="-90" w:right="-55" w:firstLine="0"/>
      </w:pPr>
    </w:p>
    <w:p w:rsidR="00685186" w:rsidRDefault="00685186" w:rsidP="00FE1028">
      <w:pPr>
        <w:spacing w:after="0" w:line="259" w:lineRule="auto"/>
        <w:ind w:left="-90" w:right="-55" w:firstLine="0"/>
      </w:pPr>
      <w:r w:rsidRPr="00685186">
        <w:t>Ukupan iznos sredstava koja se mogu ra</w:t>
      </w:r>
      <w:r w:rsidR="004B455B">
        <w:t>spodijeliti ovim konkursom je 15</w:t>
      </w:r>
      <w:r w:rsidRPr="00685186">
        <w:t xml:space="preserve"> 000 eura</w:t>
      </w:r>
      <w:r w:rsidR="00CE3A19">
        <w:t>.</w:t>
      </w:r>
    </w:p>
    <w:p w:rsidR="009F71FC" w:rsidRDefault="009F71FC" w:rsidP="00FE1028">
      <w:pPr>
        <w:spacing w:after="0" w:line="259" w:lineRule="auto"/>
        <w:ind w:left="-90" w:right="-55" w:firstLine="0"/>
      </w:pPr>
    </w:p>
    <w:p w:rsidR="009F71FC" w:rsidRDefault="0093273A" w:rsidP="009F71FC">
      <w:pPr>
        <w:spacing w:after="0" w:line="259" w:lineRule="auto"/>
        <w:ind w:left="-90" w:right="-55" w:firstLine="0"/>
      </w:pPr>
      <w:r>
        <w:t>Najniži</w:t>
      </w:r>
      <w:r w:rsidR="009F71FC">
        <w:t xml:space="preserve"> iznos sredstava koji se može dodijeliti pojedinom projektu/programu</w:t>
      </w:r>
      <w:r w:rsidR="0040179F">
        <w:t xml:space="preserve"> je 3.000,00 eura, a najviši 5</w:t>
      </w:r>
      <w:r w:rsidR="009F71FC">
        <w:t>.000,00 eura.</w:t>
      </w:r>
    </w:p>
    <w:p w:rsidR="00940D81" w:rsidRDefault="00940D81" w:rsidP="009F71FC">
      <w:pPr>
        <w:spacing w:after="0" w:line="259" w:lineRule="auto"/>
        <w:ind w:left="-90" w:right="-55" w:firstLine="0"/>
      </w:pPr>
    </w:p>
    <w:p w:rsidR="00A01A08" w:rsidRDefault="00940D81" w:rsidP="00940D81">
      <w:pPr>
        <w:spacing w:after="0" w:line="259" w:lineRule="auto"/>
        <w:ind w:left="-90" w:right="-55" w:firstLine="0"/>
      </w:pPr>
      <w:r>
        <w:t xml:space="preserve">Na ovaj konkurs nevladina organizacija može prijaviti najviše dva projekta/programa, </w:t>
      </w:r>
      <w:proofErr w:type="gramStart"/>
      <w:r>
        <w:t>ali</w:t>
      </w:r>
      <w:proofErr w:type="gramEnd"/>
      <w:r>
        <w:t xml:space="preserve"> joj se mogu dodijeliti sredstva </w:t>
      </w:r>
      <w:r w:rsidR="005D3B88">
        <w:t xml:space="preserve">samo za jedan projekat/program. </w:t>
      </w:r>
      <w:r>
        <w:t xml:space="preserve">Ta nevladina organizacija može biti i </w:t>
      </w:r>
      <w:proofErr w:type="gramStart"/>
      <w:r>
        <w:t>partner</w:t>
      </w:r>
      <w:proofErr w:type="gramEnd"/>
      <w:r>
        <w:t xml:space="preserve"> na samo jednom projektu/programu u okviru ovog javnog konkursa.</w:t>
      </w:r>
      <w:r w:rsidR="00A01A08">
        <w:t xml:space="preserve"> </w:t>
      </w:r>
    </w:p>
    <w:p w:rsidR="00940D81" w:rsidRDefault="00A01A08" w:rsidP="00940D81">
      <w:pPr>
        <w:spacing w:after="0" w:line="259" w:lineRule="auto"/>
        <w:ind w:left="-90" w:right="-55" w:firstLine="0"/>
      </w:pPr>
      <w:r>
        <w:t xml:space="preserve">Konkursom se mogu formirati projekti/programi čije </w:t>
      </w:r>
      <w:proofErr w:type="gramStart"/>
      <w:r>
        <w:t>će</w:t>
      </w:r>
      <w:proofErr w:type="gramEnd"/>
      <w:r>
        <w:t xml:space="preserve"> aktivnosti biti realizovane u periodu od 12 mjeseci od zaključenja ugovora. </w:t>
      </w:r>
    </w:p>
    <w:p w:rsidR="00FE1028" w:rsidRDefault="00FE1028" w:rsidP="00BB0DB3">
      <w:pPr>
        <w:spacing w:after="0" w:line="259" w:lineRule="auto"/>
        <w:ind w:left="-90" w:right="-55" w:firstLine="0"/>
      </w:pPr>
    </w:p>
    <w:p w:rsidR="00925129" w:rsidRDefault="00976AF4" w:rsidP="003003BD">
      <w:pPr>
        <w:spacing w:after="0" w:line="259" w:lineRule="auto"/>
        <w:ind w:left="-90" w:right="-55" w:firstLine="0"/>
      </w:pPr>
      <w:r>
        <w:t xml:space="preserve">Prijavu projekata/programa </w:t>
      </w:r>
      <w:proofErr w:type="gramStart"/>
      <w:r>
        <w:t>na</w:t>
      </w:r>
      <w:proofErr w:type="gramEnd"/>
      <w:r>
        <w:t xml:space="preserve"> ovaj konkurs može podnijeti nevladina organizacija koja je:</w:t>
      </w:r>
    </w:p>
    <w:p w:rsidR="003003BD" w:rsidRDefault="00E520F5" w:rsidP="00925129">
      <w:pPr>
        <w:pStyle w:val="ListParagraph"/>
        <w:numPr>
          <w:ilvl w:val="0"/>
          <w:numId w:val="7"/>
        </w:numPr>
        <w:spacing w:after="0" w:line="259" w:lineRule="auto"/>
        <w:ind w:left="360" w:right="-55" w:hanging="270"/>
      </w:pPr>
      <w:r>
        <w:t>u</w:t>
      </w:r>
      <w:r w:rsidR="003003BD">
        <w:t>pisana u Registar nevladinih organizacija;</w:t>
      </w:r>
    </w:p>
    <w:p w:rsidR="003003BD" w:rsidRDefault="00E520F5" w:rsidP="00925129">
      <w:pPr>
        <w:pStyle w:val="ListParagraph"/>
        <w:numPr>
          <w:ilvl w:val="0"/>
          <w:numId w:val="7"/>
        </w:numPr>
        <w:spacing w:after="0" w:line="259" w:lineRule="auto"/>
        <w:ind w:left="360" w:right="-55" w:hanging="270"/>
      </w:pPr>
      <w:r>
        <w:t>k</w:t>
      </w:r>
      <w:r w:rsidR="003003BD">
        <w:t>roz ciljeve i djelatnosti u statutu, definisala politike koje su namijenjene borbama protiv korupcije i organizovanog krimanala;</w:t>
      </w:r>
    </w:p>
    <w:p w:rsidR="003003BD" w:rsidRDefault="00E520F5" w:rsidP="00925129">
      <w:pPr>
        <w:pStyle w:val="ListParagraph"/>
        <w:numPr>
          <w:ilvl w:val="0"/>
          <w:numId w:val="7"/>
        </w:numPr>
        <w:spacing w:after="0" w:line="259" w:lineRule="auto"/>
        <w:ind w:left="360" w:right="-55" w:hanging="270"/>
      </w:pPr>
      <w:r>
        <w:t>r</w:t>
      </w:r>
      <w:r w:rsidR="003003BD">
        <w:t>ealizovala projekat/e i/ili progr</w:t>
      </w:r>
      <w:r w:rsidR="00640EDB">
        <w:t>am/e koji su namijenjeni borbi protiv korupcije i organ</w:t>
      </w:r>
      <w:r w:rsidR="00CE3A19">
        <w:t>i</w:t>
      </w:r>
      <w:r w:rsidR="00640EDB">
        <w:t xml:space="preserve">zovanog kriminala u godini koja </w:t>
      </w:r>
      <w:r w:rsidR="003003BD">
        <w:t>prethodi objavljivanju ovog konkursa;</w:t>
      </w:r>
    </w:p>
    <w:p w:rsidR="003003BD" w:rsidRDefault="00E520F5" w:rsidP="00925129">
      <w:pPr>
        <w:pStyle w:val="ListParagraph"/>
        <w:numPr>
          <w:ilvl w:val="0"/>
          <w:numId w:val="7"/>
        </w:numPr>
        <w:spacing w:after="0" w:line="259" w:lineRule="auto"/>
        <w:ind w:left="360" w:right="-55" w:hanging="270"/>
      </w:pPr>
      <w:r>
        <w:t>p</w:t>
      </w:r>
      <w:r w:rsidR="003003BD">
        <w:t>redala poreskom organu prijavu za prethodnu fiskalnu godinu (bilans stanja i</w:t>
      </w:r>
    </w:p>
    <w:p w:rsidR="003003BD" w:rsidRDefault="003003BD" w:rsidP="00925129">
      <w:pPr>
        <w:pStyle w:val="ListParagraph"/>
        <w:spacing w:after="0" w:line="259" w:lineRule="auto"/>
        <w:ind w:left="540" w:right="-55" w:hanging="180"/>
      </w:pPr>
      <w:proofErr w:type="gramStart"/>
      <w:r>
        <w:t>bilans</w:t>
      </w:r>
      <w:proofErr w:type="gramEnd"/>
      <w:r>
        <w:t xml:space="preserve"> uspjeha).</w:t>
      </w:r>
    </w:p>
    <w:p w:rsidR="00EE4276" w:rsidRDefault="00EE4276" w:rsidP="00EE4276">
      <w:pPr>
        <w:spacing w:after="0" w:line="259" w:lineRule="auto"/>
        <w:ind w:left="0" w:right="-55" w:firstLine="0"/>
      </w:pPr>
    </w:p>
    <w:p w:rsidR="009316D1" w:rsidRDefault="00EE4276" w:rsidP="00EE4276">
      <w:pPr>
        <w:spacing w:after="0" w:line="259" w:lineRule="auto"/>
        <w:ind w:left="0" w:right="-55" w:firstLine="0"/>
      </w:pPr>
      <w:r w:rsidRPr="00EE4276">
        <w:t xml:space="preserve">Raspodjela sredstava iz ovog konkursa vrši se </w:t>
      </w:r>
      <w:proofErr w:type="gramStart"/>
      <w:r w:rsidRPr="00EE4276">
        <w:t>na</w:t>
      </w:r>
      <w:proofErr w:type="gramEnd"/>
      <w:r w:rsidRPr="00EE4276">
        <w:t xml:space="preserve"> osnovu sljedećih kriterijuma:</w:t>
      </w:r>
    </w:p>
    <w:p w:rsidR="009316D1" w:rsidRDefault="00E520F5" w:rsidP="00B22AA0">
      <w:pPr>
        <w:pStyle w:val="ListParagraph"/>
        <w:numPr>
          <w:ilvl w:val="0"/>
          <w:numId w:val="10"/>
        </w:numPr>
        <w:spacing w:after="0" w:line="259" w:lineRule="auto"/>
        <w:ind w:left="360" w:right="-55" w:hanging="270"/>
      </w:pPr>
      <w:r>
        <w:t>d</w:t>
      </w:r>
      <w:r w:rsidR="009316D1">
        <w:t>oprinos prijavljenog projekta, odnosno programa ostvarivanju javnog</w:t>
      </w:r>
      <w:r w:rsidR="00B22AA0">
        <w:t xml:space="preserve"> </w:t>
      </w:r>
      <w:r w:rsidR="009316D1">
        <w:t>interesa i realizaciji strateških ciljeva u određenoj oblasti;</w:t>
      </w:r>
    </w:p>
    <w:p w:rsidR="009316D1" w:rsidRDefault="00E520F5" w:rsidP="00B22AA0">
      <w:pPr>
        <w:pStyle w:val="ListParagraph"/>
        <w:numPr>
          <w:ilvl w:val="0"/>
          <w:numId w:val="10"/>
        </w:numPr>
        <w:spacing w:after="0" w:line="259" w:lineRule="auto"/>
        <w:ind w:left="360" w:right="-55" w:hanging="270"/>
      </w:pPr>
      <w:r>
        <w:t>k</w:t>
      </w:r>
      <w:r w:rsidR="009316D1">
        <w:t>valitet prijavljenog projekta, odnosno programa;</w:t>
      </w:r>
    </w:p>
    <w:p w:rsidR="009316D1" w:rsidRDefault="00E520F5" w:rsidP="00B22AA0">
      <w:pPr>
        <w:pStyle w:val="ListParagraph"/>
        <w:numPr>
          <w:ilvl w:val="0"/>
          <w:numId w:val="10"/>
        </w:numPr>
        <w:spacing w:after="0" w:line="259" w:lineRule="auto"/>
        <w:ind w:left="360" w:right="-55" w:hanging="270"/>
      </w:pPr>
      <w:r>
        <w:t>k</w:t>
      </w:r>
      <w:r w:rsidR="009316D1">
        <w:t>apacitet nevladine organizacije da realizuje prijavljeni projekat, odnosno program;</w:t>
      </w:r>
    </w:p>
    <w:p w:rsidR="009316D1" w:rsidRDefault="00E520F5" w:rsidP="00B22AA0">
      <w:pPr>
        <w:pStyle w:val="ListParagraph"/>
        <w:numPr>
          <w:ilvl w:val="0"/>
          <w:numId w:val="10"/>
        </w:numPr>
        <w:spacing w:after="0" w:line="259" w:lineRule="auto"/>
        <w:ind w:left="360" w:right="-55" w:hanging="270"/>
      </w:pPr>
      <w:proofErr w:type="gramStart"/>
      <w:r>
        <w:t>t</w:t>
      </w:r>
      <w:r w:rsidR="009316D1">
        <w:t>ransparentnost</w:t>
      </w:r>
      <w:proofErr w:type="gramEnd"/>
      <w:r w:rsidR="009316D1">
        <w:t xml:space="preserve"> rada nevladine organizacije.</w:t>
      </w:r>
    </w:p>
    <w:p w:rsidR="00DA261A" w:rsidRDefault="00DA261A" w:rsidP="009316D1">
      <w:pPr>
        <w:spacing w:after="0" w:line="259" w:lineRule="auto"/>
        <w:ind w:left="0" w:right="-55" w:firstLine="0"/>
      </w:pPr>
    </w:p>
    <w:p w:rsidR="00F92768" w:rsidRDefault="00DA261A" w:rsidP="00DA261A">
      <w:pPr>
        <w:spacing w:after="0" w:line="259" w:lineRule="auto"/>
        <w:ind w:left="0" w:right="-55" w:firstLine="0"/>
      </w:pPr>
      <w:r>
        <w:t xml:space="preserve">Bodovanje projekata, odnosno programa prema navedenim kriterijumima, vršiće se prema mjerilima i </w:t>
      </w:r>
      <w:proofErr w:type="gramStart"/>
      <w:r>
        <w:t>na</w:t>
      </w:r>
      <w:proofErr w:type="gramEnd"/>
      <w:r>
        <w:t xml:space="preserve"> način utvrđen Uredbom o finansiranju projekata i programa nevladinih organizacija u oblastima od javnog interesa (''</w:t>
      </w:r>
      <w:r w:rsidR="00B975E8">
        <w:t>Službeni list CG'', br.13</w:t>
      </w:r>
      <w:r>
        <w:t>/18), na obrascu koji utvrđuje i objavljuje na svojoj internet stranici Ministarstvo javne uprave,</w:t>
      </w:r>
      <w:r w:rsidR="00CE3A19">
        <w:t xml:space="preserve"> digitalnog društva i medija,</w:t>
      </w:r>
      <w:r>
        <w:t xml:space="preserve"> a svaki projekat će bodovati </w:t>
      </w:r>
      <w:r w:rsidR="004F13CB">
        <w:t>po dva nezavisna procjenjivača. Svaki nezavisni procjenjivač sačinjava bodovnu listu čija sadržina je utvrđena ovom uredbom.</w:t>
      </w:r>
    </w:p>
    <w:p w:rsidR="00F92768" w:rsidRDefault="00F92768" w:rsidP="00F92768">
      <w:pPr>
        <w:spacing w:after="0" w:line="259" w:lineRule="auto"/>
        <w:ind w:left="0" w:right="-55" w:firstLine="0"/>
      </w:pPr>
      <w:r>
        <w:t xml:space="preserve">Rok za podnošenje prijava </w:t>
      </w:r>
      <w:proofErr w:type="gramStart"/>
      <w:r w:rsidR="00CE3A19">
        <w:t>na</w:t>
      </w:r>
      <w:proofErr w:type="gramEnd"/>
      <w:r w:rsidR="00CE3A19">
        <w:t xml:space="preserve"> </w:t>
      </w:r>
      <w:r>
        <w:t>ovaj konkurs je 30 dana od dana objavljivanj</w:t>
      </w:r>
      <w:r w:rsidR="001F2FA1">
        <w:t>a</w:t>
      </w:r>
      <w:r w:rsidR="00CE3A19">
        <w:t>,</w:t>
      </w:r>
      <w:r w:rsidR="00895D4E">
        <w:t xml:space="preserve"> odnosno zaključno sa 30. </w:t>
      </w:r>
      <w:proofErr w:type="gramStart"/>
      <w:r w:rsidR="00895D4E">
        <w:t>aprilom</w:t>
      </w:r>
      <w:proofErr w:type="gramEnd"/>
      <w:r>
        <w:t xml:space="preserve"> 2022. </w:t>
      </w:r>
      <w:proofErr w:type="gramStart"/>
      <w:r>
        <w:t>godine</w:t>
      </w:r>
      <w:proofErr w:type="gramEnd"/>
      <w:r>
        <w:t>.</w:t>
      </w:r>
    </w:p>
    <w:p w:rsidR="003D62D7" w:rsidRDefault="003D62D7" w:rsidP="00F92768">
      <w:pPr>
        <w:spacing w:after="0" w:line="259" w:lineRule="auto"/>
        <w:ind w:left="0" w:right="-55" w:firstLine="0"/>
      </w:pPr>
    </w:p>
    <w:p w:rsidR="003D62D7" w:rsidRDefault="003D62D7" w:rsidP="003D62D7">
      <w:pPr>
        <w:spacing w:after="0" w:line="259" w:lineRule="auto"/>
        <w:ind w:left="0" w:right="-55" w:firstLine="0"/>
      </w:pPr>
      <w:r>
        <w:t xml:space="preserve">Prijava projekata/programa dostavlja se isključivo </w:t>
      </w:r>
      <w:proofErr w:type="gramStart"/>
      <w:r>
        <w:t>na</w:t>
      </w:r>
      <w:proofErr w:type="gramEnd"/>
      <w:r>
        <w:t xml:space="preserve"> obrascu propisanom Pravilnikom o sadržaju javnog konkursa za raspodjelu sredstava za finansiranje projekata i programa nevladinih organizacija i izgledu i sadržaju prijave na javni konkurs (''Službeni list CG'', br. 14/18), a koji je dostupan i na internet stranici Ministarstva ekono</w:t>
      </w:r>
      <w:r w:rsidR="00CE3A19">
        <w:t>mskog razvoja</w:t>
      </w:r>
      <w:r>
        <w:t xml:space="preserve"> (</w:t>
      </w:r>
      <w:hyperlink r:id="rId9" w:history="1">
        <w:r w:rsidR="00410FFB" w:rsidRPr="003A273B">
          <w:rPr>
            <w:rStyle w:val="Hyperlink"/>
          </w:rPr>
          <w:t>www.mek.gov.me</w:t>
        </w:r>
      </w:hyperlink>
      <w:r>
        <w:t>).</w:t>
      </w:r>
    </w:p>
    <w:p w:rsidR="00B22AA0" w:rsidRDefault="00B22AA0" w:rsidP="003D62D7">
      <w:pPr>
        <w:spacing w:after="0" w:line="259" w:lineRule="auto"/>
        <w:ind w:left="0" w:right="-55" w:firstLine="0"/>
      </w:pPr>
    </w:p>
    <w:p w:rsidR="009A3A3A" w:rsidRDefault="009A3A3A" w:rsidP="003D62D7">
      <w:pPr>
        <w:spacing w:after="0" w:line="259" w:lineRule="auto"/>
        <w:ind w:left="0" w:right="-55" w:firstLine="0"/>
      </w:pPr>
    </w:p>
    <w:p w:rsidR="0016102E" w:rsidRDefault="00410FFB" w:rsidP="003D62D7">
      <w:pPr>
        <w:spacing w:after="0" w:line="259" w:lineRule="auto"/>
        <w:ind w:left="0" w:right="-55" w:firstLine="0"/>
      </w:pPr>
      <w:r w:rsidRPr="00410FFB">
        <w:lastRenderedPageBreak/>
        <w:t xml:space="preserve">Uz prijavu </w:t>
      </w:r>
      <w:proofErr w:type="gramStart"/>
      <w:r w:rsidRPr="00410FFB">
        <w:t>na</w:t>
      </w:r>
      <w:proofErr w:type="gramEnd"/>
      <w:r w:rsidRPr="00410FFB">
        <w:t xml:space="preserve"> ovaj konkurs, nevladine organizacije su dužne dostaviti:</w:t>
      </w:r>
    </w:p>
    <w:p w:rsidR="0016102E" w:rsidRDefault="000C1B48" w:rsidP="00B22AA0">
      <w:pPr>
        <w:pStyle w:val="ListParagraph"/>
        <w:numPr>
          <w:ilvl w:val="0"/>
          <w:numId w:val="11"/>
        </w:numPr>
        <w:spacing w:after="0" w:line="259" w:lineRule="auto"/>
        <w:ind w:left="270" w:right="-55" w:hanging="180"/>
      </w:pPr>
      <w:r>
        <w:t>f</w:t>
      </w:r>
      <w:r w:rsidR="0016102E">
        <w:t>otokopiju rješenja o upisu u registar NVO</w:t>
      </w:r>
      <w:r w:rsidR="00CE3A19">
        <w:t>;</w:t>
      </w:r>
    </w:p>
    <w:p w:rsidR="0016102E" w:rsidRDefault="000C1B48" w:rsidP="00B22AA0">
      <w:pPr>
        <w:pStyle w:val="ListParagraph"/>
        <w:numPr>
          <w:ilvl w:val="0"/>
          <w:numId w:val="11"/>
        </w:numPr>
        <w:spacing w:after="0" w:line="259" w:lineRule="auto"/>
        <w:ind w:left="270" w:right="-55" w:hanging="180"/>
      </w:pPr>
      <w:r>
        <w:t>f</w:t>
      </w:r>
      <w:r w:rsidR="0016102E">
        <w:t>otokopiju dijela statuta u kojem su definisani ciljevi i djelatnosti, odnosno oblasti djelovanja NVO;</w:t>
      </w:r>
    </w:p>
    <w:p w:rsidR="000A190C" w:rsidRDefault="000C1B48" w:rsidP="00B22AA0">
      <w:pPr>
        <w:pStyle w:val="ListParagraph"/>
        <w:numPr>
          <w:ilvl w:val="0"/>
          <w:numId w:val="11"/>
        </w:numPr>
        <w:spacing w:after="0" w:line="259" w:lineRule="auto"/>
        <w:ind w:left="270" w:right="-55" w:hanging="180"/>
      </w:pPr>
      <w:r>
        <w:t>d</w:t>
      </w:r>
      <w:r w:rsidR="000A190C">
        <w:t>okaz o realizovanim projektima koji su namijenjeni borbi protiv korupcije i organizovanog kriminala u prethodnoj godini, potpisan od strane lica ovlašćenog za zastupanje i potvrđen pečatom nevladine organizacije</w:t>
      </w:r>
    </w:p>
    <w:p w:rsidR="0016102E" w:rsidRDefault="000C1B48" w:rsidP="00B22AA0">
      <w:pPr>
        <w:pStyle w:val="ListParagraph"/>
        <w:numPr>
          <w:ilvl w:val="0"/>
          <w:numId w:val="11"/>
        </w:numPr>
        <w:spacing w:after="0" w:line="259" w:lineRule="auto"/>
        <w:ind w:left="270" w:right="-55" w:hanging="180"/>
      </w:pPr>
      <w:r>
        <w:t>f</w:t>
      </w:r>
      <w:r w:rsidR="0016102E">
        <w:t>otokopiju akta o podnesenoj prijavi za prethodnu fiskalnu godinu poreskom organu (bilans stanja i bilans uspjeha)</w:t>
      </w:r>
      <w:r w:rsidR="00CE3A19">
        <w:t>;</w:t>
      </w:r>
    </w:p>
    <w:p w:rsidR="0016102E" w:rsidRDefault="000C1B48" w:rsidP="000A190C">
      <w:pPr>
        <w:pStyle w:val="ListParagraph"/>
        <w:numPr>
          <w:ilvl w:val="0"/>
          <w:numId w:val="11"/>
        </w:numPr>
        <w:spacing w:after="0" w:line="259" w:lineRule="auto"/>
        <w:ind w:left="270" w:right="-55" w:hanging="180"/>
      </w:pPr>
      <w:r>
        <w:t>p</w:t>
      </w:r>
      <w:r w:rsidR="0016102E">
        <w:t>otpisanu i potvrđenu pečatom nevladine organizacije izjavu o istinitosti podataka u prijavi;</w:t>
      </w:r>
    </w:p>
    <w:p w:rsidR="0016102E" w:rsidRDefault="000C1B48" w:rsidP="00B22AA0">
      <w:pPr>
        <w:pStyle w:val="ListParagraph"/>
        <w:numPr>
          <w:ilvl w:val="0"/>
          <w:numId w:val="11"/>
        </w:numPr>
        <w:spacing w:after="0" w:line="259" w:lineRule="auto"/>
        <w:ind w:left="270" w:right="-55" w:hanging="180"/>
      </w:pPr>
      <w:r>
        <w:t>p</w:t>
      </w:r>
      <w:r w:rsidR="0016102E">
        <w:t>otpisanu i potvrđenu pečatom organizacije izjavu o nepostojanju višestrukog</w:t>
      </w:r>
    </w:p>
    <w:p w:rsidR="0016102E" w:rsidRDefault="0016102E" w:rsidP="00B22AA0">
      <w:pPr>
        <w:pStyle w:val="ListParagraph"/>
        <w:numPr>
          <w:ilvl w:val="0"/>
          <w:numId w:val="11"/>
        </w:numPr>
        <w:spacing w:after="0" w:line="259" w:lineRule="auto"/>
        <w:ind w:left="270" w:right="-55" w:hanging="180"/>
      </w:pPr>
      <w:r>
        <w:t>finansiranja;</w:t>
      </w:r>
    </w:p>
    <w:p w:rsidR="0016102E" w:rsidRDefault="000C1B48" w:rsidP="00B22AA0">
      <w:pPr>
        <w:pStyle w:val="ListParagraph"/>
        <w:numPr>
          <w:ilvl w:val="0"/>
          <w:numId w:val="11"/>
        </w:numPr>
        <w:spacing w:after="0" w:line="259" w:lineRule="auto"/>
        <w:ind w:left="270" w:right="-55" w:hanging="180"/>
      </w:pPr>
      <w:r>
        <w:t>p</w:t>
      </w:r>
      <w:r w:rsidR="0016102E">
        <w:t>otpisanu i potvrđenu pečatom organizacije propisanu izjavu o partnerstvu</w:t>
      </w:r>
    </w:p>
    <w:p w:rsidR="0016102E" w:rsidRDefault="0016102E" w:rsidP="00B22AA0">
      <w:pPr>
        <w:pStyle w:val="ListParagraph"/>
        <w:numPr>
          <w:ilvl w:val="0"/>
          <w:numId w:val="11"/>
        </w:numPr>
        <w:spacing w:after="0" w:line="259" w:lineRule="auto"/>
        <w:ind w:left="270" w:right="-55" w:hanging="180"/>
      </w:pPr>
      <w:r>
        <w:t>(ako je primjenjivo);</w:t>
      </w:r>
    </w:p>
    <w:p w:rsidR="0016102E" w:rsidRDefault="000C1B48" w:rsidP="00B22AA0">
      <w:pPr>
        <w:pStyle w:val="ListParagraph"/>
        <w:numPr>
          <w:ilvl w:val="0"/>
          <w:numId w:val="11"/>
        </w:numPr>
        <w:spacing w:after="0" w:line="259" w:lineRule="auto"/>
        <w:ind w:left="270" w:right="-55" w:hanging="180"/>
      </w:pPr>
      <w:proofErr w:type="gramStart"/>
      <w:r>
        <w:t>p</w:t>
      </w:r>
      <w:r w:rsidR="0016102E">
        <w:t>otpisan</w:t>
      </w:r>
      <w:proofErr w:type="gramEnd"/>
      <w:r w:rsidR="0016102E">
        <w:t xml:space="preserve"> i potvrđen pečatom organizacije propisani budžet projekta.</w:t>
      </w:r>
    </w:p>
    <w:p w:rsidR="00BB5569" w:rsidRDefault="00BB5569" w:rsidP="0016102E">
      <w:pPr>
        <w:spacing w:after="0" w:line="259" w:lineRule="auto"/>
        <w:ind w:left="0" w:right="-55" w:firstLine="0"/>
      </w:pPr>
    </w:p>
    <w:p w:rsidR="00DA261A" w:rsidRDefault="00BB5569" w:rsidP="009316D1">
      <w:pPr>
        <w:spacing w:after="0" w:line="259" w:lineRule="auto"/>
        <w:ind w:left="0" w:right="-55" w:firstLine="0"/>
      </w:pPr>
      <w:r>
        <w:t xml:space="preserve">Popunjenu, potpisanu i ovjerenu prijavu neophodno je dostaviti u dva (2) primjerka u štampanoj verziji i jedan (1) primjerak u elektronskoj formi </w:t>
      </w:r>
      <w:proofErr w:type="gramStart"/>
      <w:r>
        <w:t>na</w:t>
      </w:r>
      <w:proofErr w:type="gramEnd"/>
      <w:r>
        <w:t xml:space="preserve"> CD-u</w:t>
      </w:r>
      <w:r w:rsidR="00CE3A19">
        <w:t>,</w:t>
      </w:r>
      <w:r>
        <w:t xml:space="preserve"> u sadržaju istovjetnom štampanom primjerku.</w:t>
      </w:r>
    </w:p>
    <w:p w:rsidR="00EF691F" w:rsidRDefault="00EF691F" w:rsidP="009316D1">
      <w:pPr>
        <w:spacing w:after="0" w:line="259" w:lineRule="auto"/>
        <w:ind w:left="0" w:right="-55"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25"/>
      </w:tblGrid>
      <w:tr w:rsidR="00E3768E" w:rsidRPr="00E3768E" w:rsidTr="00E3768E">
        <w:tc>
          <w:tcPr>
            <w:tcW w:w="9025" w:type="dxa"/>
          </w:tcPr>
          <w:p w:rsidR="00E3768E" w:rsidRPr="00E3768E" w:rsidRDefault="00E3768E" w:rsidP="00F70B0A">
            <w:pPr>
              <w:spacing w:after="0" w:line="259" w:lineRule="auto"/>
              <w:ind w:left="0" w:firstLine="0"/>
            </w:pPr>
            <w:r w:rsidRPr="00E3768E">
              <w:t xml:space="preserve">                      Prijavu sa potrebnom dokumentacijom, uključujući i CD treba</w:t>
            </w:r>
          </w:p>
        </w:tc>
      </w:tr>
      <w:tr w:rsidR="00E3768E" w:rsidRPr="00E3768E" w:rsidTr="00E3768E">
        <w:tc>
          <w:tcPr>
            <w:tcW w:w="9025" w:type="dxa"/>
          </w:tcPr>
          <w:p w:rsidR="00E3768E" w:rsidRPr="00E3768E" w:rsidRDefault="00E3768E" w:rsidP="00F70B0A">
            <w:pPr>
              <w:spacing w:after="0" w:line="259" w:lineRule="auto"/>
              <w:ind w:left="0" w:firstLine="0"/>
            </w:pPr>
            <w:r w:rsidRPr="00E3768E">
              <w:t xml:space="preserve">                             poslati isključivo poštom na sljedeću adresu:</w:t>
            </w:r>
          </w:p>
        </w:tc>
      </w:tr>
      <w:tr w:rsidR="00E3768E" w:rsidRPr="00E3768E" w:rsidTr="00E3768E">
        <w:tc>
          <w:tcPr>
            <w:tcW w:w="9025" w:type="dxa"/>
          </w:tcPr>
          <w:p w:rsidR="00E3768E" w:rsidRPr="00E3768E" w:rsidRDefault="00E3768E" w:rsidP="00F70B0A">
            <w:pPr>
              <w:spacing w:after="0" w:line="259" w:lineRule="auto"/>
              <w:ind w:left="0" w:firstLine="0"/>
            </w:pPr>
            <w:r w:rsidRPr="00E3768E">
              <w:t xml:space="preserve">                                              Ministarstvo odbrane</w:t>
            </w:r>
          </w:p>
        </w:tc>
      </w:tr>
      <w:tr w:rsidR="00E3768E" w:rsidRPr="00E3768E" w:rsidTr="00E3768E">
        <w:tc>
          <w:tcPr>
            <w:tcW w:w="9025" w:type="dxa"/>
          </w:tcPr>
          <w:p w:rsidR="00E3768E" w:rsidRPr="00E3768E" w:rsidRDefault="00E3768E" w:rsidP="00F70B0A">
            <w:pPr>
              <w:spacing w:after="0" w:line="259" w:lineRule="auto"/>
              <w:ind w:left="0" w:firstLine="0"/>
            </w:pPr>
            <w:r w:rsidRPr="00E3768E">
              <w:t xml:space="preserve">                                   Jovana Tomaševića br. 29, Podgorica</w:t>
            </w:r>
          </w:p>
        </w:tc>
      </w:tr>
      <w:tr w:rsidR="00E3768E" w:rsidRPr="00E3768E" w:rsidTr="00E3768E">
        <w:tc>
          <w:tcPr>
            <w:tcW w:w="9025" w:type="dxa"/>
          </w:tcPr>
          <w:p w:rsidR="00E3768E" w:rsidRPr="00E3768E" w:rsidRDefault="00E3768E" w:rsidP="00F70B0A">
            <w:pPr>
              <w:spacing w:after="0" w:line="259" w:lineRule="auto"/>
              <w:ind w:left="0" w:firstLine="0"/>
            </w:pPr>
            <w:proofErr w:type="gramStart"/>
            <w:r w:rsidRPr="00E3768E">
              <w:t>sa</w:t>
            </w:r>
            <w:proofErr w:type="gramEnd"/>
            <w:r w:rsidRPr="00E3768E">
              <w:t xml:space="preserve"> napomenom NE OTVARATI – prijava na Javni konkurs broj: 06012-056/22-1203</w:t>
            </w:r>
            <w:r w:rsidR="000D675C">
              <w:t>/2</w:t>
            </w:r>
            <w:r w:rsidRPr="00E3768E">
              <w:t>, pod nazivom “Unapređenje integriteta transparetnosti</w:t>
            </w:r>
            <w:r w:rsidR="000D675C">
              <w:t xml:space="preserve"> u sektoru odbrane kroz</w:t>
            </w:r>
            <w:r w:rsidRPr="00E3768E">
              <w:t xml:space="preserve"> edukativne i promotivne aktivnosti”.</w:t>
            </w:r>
          </w:p>
        </w:tc>
      </w:tr>
      <w:tr w:rsidR="00E3768E" w:rsidRPr="00E3768E" w:rsidTr="00E3768E">
        <w:tc>
          <w:tcPr>
            <w:tcW w:w="9025" w:type="dxa"/>
          </w:tcPr>
          <w:p w:rsidR="00E3768E" w:rsidRPr="00E3768E" w:rsidRDefault="00E3768E" w:rsidP="00F70B0A">
            <w:pPr>
              <w:spacing w:after="0" w:line="259" w:lineRule="auto"/>
              <w:ind w:left="0" w:firstLine="0"/>
            </w:pPr>
            <w:r w:rsidRPr="00E3768E">
              <w:t>U razmatranje će biti uzeti samo projekti/programi koji su dostavljeni na propisanom obrascu, sa potrebnom dokumentacijom i u roku, odnosno koji zadovoljavaju uslove propisane ovim konkursom.</w:t>
            </w:r>
          </w:p>
        </w:tc>
      </w:tr>
      <w:tr w:rsidR="004C2AFA" w:rsidRPr="00E3768E" w:rsidTr="00D15A75">
        <w:trPr>
          <w:trHeight w:val="606"/>
        </w:trPr>
        <w:tc>
          <w:tcPr>
            <w:tcW w:w="9025" w:type="dxa"/>
          </w:tcPr>
          <w:p w:rsidR="004C2AFA" w:rsidRPr="00E3768E" w:rsidRDefault="004C2AFA" w:rsidP="00F70B0A">
            <w:pPr>
              <w:spacing w:after="0" w:line="259" w:lineRule="auto"/>
              <w:ind w:left="0" w:firstLine="0"/>
            </w:pPr>
            <w:r w:rsidRPr="00E3768E">
              <w:t>Pitanja u vezi ovog konkursa mogu se postaviti elektronskim putem na adresu</w:t>
            </w:r>
          </w:p>
          <w:p w:rsidR="004C2AFA" w:rsidRPr="00E3768E" w:rsidRDefault="006C5B48" w:rsidP="004C2AFA">
            <w:pPr>
              <w:spacing w:after="0" w:line="259" w:lineRule="auto"/>
              <w:ind w:left="0"/>
            </w:pPr>
            <w:hyperlink r:id="rId10" w:history="1">
              <w:r w:rsidR="004C2AFA" w:rsidRPr="00DE7946">
                <w:rPr>
                  <w:rStyle w:val="Hyperlink"/>
                </w:rPr>
                <w:t>dragana.golubovic@mod.gov.me</w:t>
              </w:r>
            </w:hyperlink>
            <w:r w:rsidR="004C2AFA" w:rsidRPr="00E3768E">
              <w:t>, najkasnije d</w:t>
            </w:r>
            <w:r w:rsidR="00CB0DCD">
              <w:t>o 30.aprila</w:t>
            </w:r>
            <w:r w:rsidR="004C2AFA" w:rsidRPr="00E3768E">
              <w:t xml:space="preserve"> 2022. </w:t>
            </w:r>
            <w:proofErr w:type="gramStart"/>
            <w:r w:rsidR="004C2AFA" w:rsidRPr="00E3768E">
              <w:t>godine</w:t>
            </w:r>
            <w:proofErr w:type="gramEnd"/>
            <w:r w:rsidR="004C2AFA" w:rsidRPr="00E3768E">
              <w:t>.</w:t>
            </w:r>
          </w:p>
        </w:tc>
      </w:tr>
      <w:tr w:rsidR="00E3768E" w:rsidRPr="00E3768E" w:rsidTr="00E3768E">
        <w:tc>
          <w:tcPr>
            <w:tcW w:w="9025" w:type="dxa"/>
          </w:tcPr>
          <w:p w:rsidR="00E3768E" w:rsidRPr="00E3768E" w:rsidRDefault="00E3768E" w:rsidP="00CE3A19">
            <w:pPr>
              <w:spacing w:after="0" w:line="259" w:lineRule="auto"/>
              <w:ind w:left="0" w:firstLine="0"/>
            </w:pPr>
            <w:r w:rsidRPr="00E3768E">
              <w:t xml:space="preserve">Komisija za raspodjelu sredstava nevladinim organizacijama za realizaciju projekata iz oblasti </w:t>
            </w:r>
            <w:r w:rsidR="00CE3A19" w:rsidRPr="00E3768E">
              <w:t>borb</w:t>
            </w:r>
            <w:r w:rsidR="008A7275">
              <w:t>a</w:t>
            </w:r>
            <w:r w:rsidR="00CE3A19">
              <w:t xml:space="preserve"> </w:t>
            </w:r>
            <w:r w:rsidRPr="00E3768E">
              <w:t xml:space="preserve">protiv korupcije </w:t>
            </w:r>
            <w:r>
              <w:t>i</w:t>
            </w:r>
            <w:r w:rsidRPr="00E3768E">
              <w:t xml:space="preserve"> organizovanog kriminala, će u roku od 15 dana od dana</w:t>
            </w:r>
            <w:r w:rsidR="00CE3A19">
              <w:t xml:space="preserve"> </w:t>
            </w:r>
            <w:r w:rsidR="00CE3A19" w:rsidRPr="00E3768E">
              <w:t>završetka ovog konkursa, na internet stranici Ministarstva odbrane i portalu e-uprave objaviti listu nevladinih organizacija koje nijesu dostavile urednu i potpunu prijavu, uz ukazivanje na određene nedostatke koji se odnose na prijavu, odnosno potrebnu dokumentaciju.</w:t>
            </w:r>
          </w:p>
        </w:tc>
      </w:tr>
      <w:tr w:rsidR="00E3768E" w:rsidRPr="00E3768E" w:rsidTr="00E3768E">
        <w:tc>
          <w:tcPr>
            <w:tcW w:w="9025" w:type="dxa"/>
          </w:tcPr>
          <w:p w:rsidR="00E3768E" w:rsidRPr="00E3768E" w:rsidRDefault="00E3768E" w:rsidP="00F70B0A">
            <w:pPr>
              <w:spacing w:after="0" w:line="259" w:lineRule="auto"/>
              <w:ind w:left="0" w:firstLine="0"/>
            </w:pPr>
            <w:r w:rsidRPr="00E3768E">
              <w:t>Nevladina organizacija sa pomenute liste je, u roku od pet dana od dana objavljivanja liste, dužna da otkloni utvrđene nedostatke, a u slučaju da se utvrđeni nedostaci ne otklone u propisanom roku, prijava se odbacuje.</w:t>
            </w:r>
          </w:p>
        </w:tc>
      </w:tr>
    </w:tbl>
    <w:p w:rsidR="0087552D" w:rsidRDefault="0087552D" w:rsidP="00327BF8">
      <w:pPr>
        <w:spacing w:after="0" w:line="259" w:lineRule="auto"/>
        <w:ind w:left="0" w:right="-55" w:firstLine="0"/>
      </w:pPr>
    </w:p>
    <w:p w:rsidR="00C02658" w:rsidRDefault="0087552D" w:rsidP="0087552D">
      <w:pPr>
        <w:spacing w:after="0" w:line="259" w:lineRule="auto"/>
        <w:ind w:left="0" w:right="-55" w:firstLine="0"/>
      </w:pPr>
      <w:r>
        <w:t>Broj: 06012-056/22-1203</w:t>
      </w:r>
      <w:r w:rsidR="000F1587">
        <w:t>/2</w:t>
      </w:r>
      <w:bookmarkStart w:id="0" w:name="_GoBack"/>
      <w:bookmarkEnd w:id="0"/>
    </w:p>
    <w:p w:rsidR="00C707F6" w:rsidRDefault="00C707F6" w:rsidP="0087552D">
      <w:pPr>
        <w:spacing w:after="0" w:line="259" w:lineRule="auto"/>
        <w:ind w:left="0" w:right="-55" w:firstLine="0"/>
      </w:pPr>
    </w:p>
    <w:p w:rsidR="0019677A" w:rsidRDefault="0087552D" w:rsidP="0087552D">
      <w:pPr>
        <w:spacing w:after="0" w:line="259" w:lineRule="auto"/>
        <w:ind w:left="0" w:right="-55" w:firstLine="0"/>
      </w:pPr>
      <w:r>
        <w:t>Podgorica, 1.</w:t>
      </w:r>
      <w:r w:rsidR="00D11AB6">
        <w:t>4</w:t>
      </w:r>
      <w:r>
        <w:t>.</w:t>
      </w:r>
      <w:r w:rsidR="00C707F6">
        <w:t xml:space="preserve"> </w:t>
      </w:r>
      <w:r>
        <w:t xml:space="preserve">2022. </w:t>
      </w:r>
      <w:proofErr w:type="gramStart"/>
      <w:r w:rsidR="00810EE2">
        <w:t>g</w:t>
      </w:r>
      <w:r>
        <w:t>odine</w:t>
      </w:r>
      <w:proofErr w:type="gramEnd"/>
    </w:p>
    <w:p w:rsidR="00A5594F" w:rsidRDefault="00A5594F" w:rsidP="00093065">
      <w:pPr>
        <w:spacing w:after="0" w:line="259" w:lineRule="auto"/>
        <w:ind w:left="-86" w:right="-58" w:firstLine="0"/>
      </w:pPr>
    </w:p>
    <w:p w:rsidR="00B75F5C" w:rsidRPr="002D6291" w:rsidRDefault="00B75F5C" w:rsidP="00B75F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rFonts w:ascii="Arial Narrow" w:eastAsia="Times New Roman" w:hAnsi="Arial Narrow"/>
          <w:b/>
          <w:noProof/>
          <w:snapToGrid w:val="0"/>
          <w:color w:val="auto"/>
          <w:szCs w:val="24"/>
        </w:rPr>
      </w:pPr>
      <w:r w:rsidRPr="002D6291">
        <w:rPr>
          <w:rFonts w:ascii="Arial Narrow" w:eastAsia="Times New Roman" w:hAnsi="Arial Narrow"/>
          <w:b/>
          <w:noProof/>
          <w:snapToGrid w:val="0"/>
          <w:color w:val="auto"/>
          <w:szCs w:val="24"/>
        </w:rPr>
        <w:lastRenderedPageBreak/>
        <w:t>Naziv organa državne uprave nadležnog za oblast za koju se objavljuje javni konkurs ___________________________________________________________________________</w:t>
      </w:r>
    </w:p>
    <w:p w:rsidR="00B75F5C" w:rsidRPr="002D6291" w:rsidRDefault="00B75F5C" w:rsidP="00B75F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rFonts w:ascii="Arial Narrow" w:eastAsia="Times New Roman" w:hAnsi="Arial Narrow"/>
          <w:noProof/>
          <w:snapToGrid w:val="0"/>
          <w:color w:val="auto"/>
          <w:szCs w:val="24"/>
        </w:rPr>
      </w:pPr>
      <w:r w:rsidRPr="002D6291">
        <w:rPr>
          <w:rFonts w:ascii="Arial Narrow" w:eastAsia="Times New Roman" w:hAnsi="Arial Narrow"/>
          <w:b/>
          <w:noProof/>
          <w:snapToGrid w:val="0"/>
          <w:color w:val="auto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B75F5C" w:rsidRPr="002D6291" w:rsidRDefault="00B75F5C" w:rsidP="00B75F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rFonts w:ascii="Arial Narrow" w:eastAsia="Times New Roman" w:hAnsi="Arial Narrow"/>
          <w:noProof/>
          <w:snapToGrid w:val="0"/>
          <w:color w:val="auto"/>
          <w:szCs w:val="24"/>
        </w:rPr>
      </w:pPr>
      <w:r w:rsidRPr="002D6291">
        <w:rPr>
          <w:rFonts w:ascii="Arial Narrow" w:eastAsia="Times New Roman" w:hAnsi="Arial Narrow"/>
          <w:b/>
          <w:noProof/>
          <w:snapToGrid w:val="0"/>
          <w:color w:val="auto"/>
          <w:szCs w:val="24"/>
        </w:rPr>
        <w:t>PRIJAVA NA JAVNI KONKURS ZA RASPODJELU SREDSTAVA ZA FINANSIRANJE PROJEKATA, ODNOSNO PROGRAMA NEVLADINIH ORGANIZACIJA</w:t>
      </w:r>
    </w:p>
    <w:p w:rsidR="00B75F5C" w:rsidRPr="002D6291" w:rsidRDefault="00B75F5C" w:rsidP="00B75F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rFonts w:ascii="Arial Narrow" w:eastAsia="Times New Roman" w:hAnsi="Arial Narrow"/>
          <w:noProof/>
          <w:snapToGrid w:val="0"/>
          <w:color w:val="auto"/>
          <w:szCs w:val="24"/>
        </w:rPr>
      </w:pPr>
    </w:p>
    <w:p w:rsidR="00B75F5C" w:rsidRPr="002D6291" w:rsidRDefault="00B75F5C" w:rsidP="00B75F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357"/>
        <w:rPr>
          <w:rFonts w:ascii="Arial Narrow" w:eastAsia="Times New Roman" w:hAnsi="Arial Narrow"/>
          <w:noProof/>
          <w:snapToGrid w:val="0"/>
          <w:color w:val="auto"/>
          <w:szCs w:val="24"/>
        </w:rPr>
      </w:pPr>
      <w:r w:rsidRPr="002D6291">
        <w:rPr>
          <w:rFonts w:ascii="Arial Narrow" w:eastAsia="Times New Roman" w:hAnsi="Arial Narrow"/>
          <w:b/>
          <w:noProof/>
          <w:snapToGrid w:val="0"/>
          <w:color w:val="auto"/>
          <w:szCs w:val="24"/>
        </w:rPr>
        <w:t>1. u prioritetnoj oblasti od javnog interesa</w:t>
      </w:r>
      <w:r w:rsidRPr="002D6291">
        <w:rPr>
          <w:rFonts w:ascii="Arial Narrow" w:eastAsia="Times New Roman" w:hAnsi="Arial Narrow"/>
          <w:noProof/>
          <w:snapToGrid w:val="0"/>
          <w:color w:val="auto"/>
          <w:szCs w:val="24"/>
        </w:rPr>
        <w:t>_____________________________</w:t>
      </w:r>
    </w:p>
    <w:p w:rsidR="00B75F5C" w:rsidRPr="002D6291" w:rsidRDefault="00B75F5C" w:rsidP="00B75F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357"/>
        <w:jc w:val="left"/>
        <w:rPr>
          <w:rFonts w:ascii="Arial Narrow" w:eastAsia="Times New Roman" w:hAnsi="Arial Narrow"/>
          <w:noProof/>
          <w:snapToGrid w:val="0"/>
          <w:color w:val="auto"/>
          <w:szCs w:val="24"/>
        </w:rPr>
      </w:pPr>
      <w:r w:rsidRPr="002D6291">
        <w:rPr>
          <w:rFonts w:ascii="Arial Narrow" w:eastAsia="Times New Roman" w:hAnsi="Arial Narrow"/>
          <w:b/>
          <w:noProof/>
          <w:snapToGrid w:val="0"/>
          <w:color w:val="auto"/>
          <w:szCs w:val="24"/>
        </w:rPr>
        <w:t>2. u oblasti zaštite lica sa invaliditetom</w:t>
      </w:r>
      <w:r w:rsidRPr="002D6291">
        <w:rPr>
          <w:rFonts w:ascii="Arial Narrow" w:eastAsia="Times New Roman" w:hAnsi="Arial Narrow"/>
          <w:noProof/>
          <w:snapToGrid w:val="0"/>
          <w:color w:val="auto"/>
          <w:szCs w:val="24"/>
        </w:rPr>
        <w:t xml:space="preserve"> _______________________________  </w:t>
      </w:r>
    </w:p>
    <w:p w:rsidR="00B75F5C" w:rsidRPr="002D6291" w:rsidRDefault="00B75F5C" w:rsidP="00B75F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357"/>
        <w:jc w:val="left"/>
        <w:rPr>
          <w:rFonts w:ascii="Arial Narrow" w:eastAsia="Times New Roman" w:hAnsi="Arial Narrow"/>
          <w:noProof/>
          <w:snapToGrid w:val="0"/>
          <w:color w:val="auto"/>
          <w:szCs w:val="24"/>
        </w:rPr>
      </w:pPr>
    </w:p>
    <w:p w:rsidR="00B75F5C" w:rsidRPr="002D6291" w:rsidRDefault="00B75F5C" w:rsidP="00B75F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left"/>
        <w:rPr>
          <w:rFonts w:ascii="Arial Narrow" w:eastAsia="Times New Roman" w:hAnsi="Arial Narrow"/>
          <w:b/>
          <w:noProof/>
          <w:snapToGrid w:val="0"/>
          <w:color w:val="auto"/>
          <w:szCs w:val="24"/>
        </w:rPr>
      </w:pPr>
      <w:r w:rsidRPr="002D6291">
        <w:rPr>
          <w:rFonts w:ascii="Arial Narrow" w:eastAsia="Times New Roman" w:hAnsi="Arial Narrow"/>
          <w:b/>
          <w:noProof/>
          <w:snapToGrid w:val="0"/>
          <w:color w:val="auto"/>
          <w:szCs w:val="24"/>
        </w:rPr>
        <w:t>Datum objavljivanja javnog konkursa _____________________________________________</w:t>
      </w:r>
    </w:p>
    <w:p w:rsidR="00B75F5C" w:rsidRPr="002D6291" w:rsidRDefault="00B75F5C" w:rsidP="00B75F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357"/>
        <w:jc w:val="left"/>
        <w:rPr>
          <w:rFonts w:ascii="Arial Narrow" w:eastAsia="Times New Roman" w:hAnsi="Arial Narrow"/>
          <w:b/>
          <w:noProof/>
          <w:snapToGrid w:val="0"/>
          <w:color w:val="auto"/>
          <w:szCs w:val="24"/>
        </w:rPr>
      </w:pPr>
    </w:p>
    <w:p w:rsidR="00B75F5C" w:rsidRPr="002D6291" w:rsidRDefault="00B75F5C" w:rsidP="00B75F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 w:firstLine="0"/>
        <w:jc w:val="left"/>
        <w:rPr>
          <w:rFonts w:ascii="Arial Narrow" w:eastAsia="Times New Roman" w:hAnsi="Arial Narrow"/>
          <w:noProof/>
          <w:snapToGrid w:val="0"/>
          <w:color w:val="auto"/>
          <w:szCs w:val="24"/>
        </w:rPr>
      </w:pPr>
      <w:r w:rsidRPr="002D6291">
        <w:rPr>
          <w:rFonts w:ascii="Arial Narrow" w:eastAsia="Times New Roman" w:hAnsi="Arial Narrow"/>
          <w:b/>
          <w:noProof/>
          <w:snapToGrid w:val="0"/>
          <w:color w:val="auto"/>
          <w:szCs w:val="24"/>
        </w:rPr>
        <w:t>Rok za podnošenje prijave na javni konkurs</w:t>
      </w:r>
      <w:r w:rsidRPr="002D6291">
        <w:rPr>
          <w:rFonts w:ascii="Arial Narrow" w:eastAsia="Times New Roman" w:hAnsi="Arial Narrow"/>
          <w:noProof/>
          <w:snapToGrid w:val="0"/>
          <w:color w:val="auto"/>
          <w:szCs w:val="24"/>
        </w:rPr>
        <w:t xml:space="preserve"> _________________________________________________</w:t>
      </w:r>
    </w:p>
    <w:p w:rsidR="00B75F5C" w:rsidRPr="002D6291" w:rsidRDefault="00B75F5C" w:rsidP="00B75F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0" w:firstLine="0"/>
        <w:jc w:val="left"/>
        <w:rPr>
          <w:rFonts w:ascii="Arial Narrow" w:eastAsia="Times New Roman" w:hAnsi="Arial Narrow"/>
          <w:noProof/>
          <w:snapToGrid w:val="0"/>
          <w:color w:val="auto"/>
          <w:sz w:val="28"/>
          <w:szCs w:val="28"/>
        </w:rPr>
      </w:pPr>
    </w:p>
    <w:tbl>
      <w:tblPr>
        <w:tblW w:w="9781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40" w:firstRow="0" w:lastRow="1" w:firstColumn="0" w:lastColumn="0" w:noHBand="0" w:noVBand="0"/>
      </w:tblPr>
      <w:tblGrid>
        <w:gridCol w:w="419"/>
        <w:gridCol w:w="7"/>
        <w:gridCol w:w="991"/>
        <w:gridCol w:w="836"/>
        <w:gridCol w:w="561"/>
        <w:gridCol w:w="864"/>
        <w:gridCol w:w="212"/>
        <w:gridCol w:w="12"/>
        <w:gridCol w:w="8"/>
        <w:gridCol w:w="581"/>
        <w:gridCol w:w="275"/>
        <w:gridCol w:w="314"/>
        <w:gridCol w:w="6"/>
        <w:gridCol w:w="17"/>
        <w:gridCol w:w="267"/>
        <w:gridCol w:w="436"/>
        <w:gridCol w:w="13"/>
        <w:gridCol w:w="97"/>
        <w:gridCol w:w="268"/>
        <w:gridCol w:w="55"/>
        <w:gridCol w:w="854"/>
        <w:gridCol w:w="112"/>
        <w:gridCol w:w="15"/>
        <w:gridCol w:w="179"/>
        <w:gridCol w:w="323"/>
        <w:gridCol w:w="7"/>
        <w:gridCol w:w="343"/>
        <w:gridCol w:w="9"/>
        <w:gridCol w:w="143"/>
        <w:gridCol w:w="1557"/>
      </w:tblGrid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  <w:t xml:space="preserve">1. PODACI O NEVLADINOJ ORGANIZACIJI KOJA SE PRIJAVLJUJE NA JAVNI KONKURS </w:t>
            </w: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aziv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Adresa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ulica i broj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Poštanski broj 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4.</w:t>
            </w:r>
          </w:p>
        </w:tc>
        <w:tc>
          <w:tcPr>
            <w:tcW w:w="81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Opština</w:t>
            </w:r>
          </w:p>
        </w:tc>
        <w:tc>
          <w:tcPr>
            <w:tcW w:w="3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Ime i prezime lica ovlašćenog za zastupanje, e-mail adresa i dužnost koju obavlja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npr. predsjednik/-ca, direktor/-ic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Telefon (fiksni, fax i mobilni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highlight w:val="red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7. 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E-mail adres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8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i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Web stranica / profil na društve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9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Godina osnivanj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10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Broj rješenja o upisu u registar nevladinih organizacija 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1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Broj žiro-računa i naziv banke </w:t>
            </w:r>
          </w:p>
        </w:tc>
        <w:tc>
          <w:tcPr>
            <w:tcW w:w="5871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12. 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</w:pPr>
            <w:r w:rsidRPr="002D6291">
              <w:rPr>
                <w:rFonts w:ascii="Arial Narrow" w:eastAsia="Times New Roman" w:hAnsi="Arial Narrow"/>
                <w:color w:val="auto"/>
                <w:sz w:val="22"/>
                <w:lang w:val="af-ZA" w:eastAsia="zh-CN"/>
              </w:rPr>
              <w:t>PIB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3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Ciljevi osnivanja i djelatnosti nevladine organizacije, prema statut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4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Oblast(i) djelovanj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5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Broj članova nevladine organizacije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6.</w:t>
            </w:r>
          </w:p>
        </w:tc>
        <w:tc>
          <w:tcPr>
            <w:tcW w:w="34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Broj lica koja volontiraju u nevladinoj organizacij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20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6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Broj radno angažovanih lica u nevladinoj organizaciji na dan prijave projekta/programa:</w:t>
            </w:r>
          </w:p>
        </w:tc>
      </w:tr>
      <w:tr w:rsidR="00B75F5C" w:rsidRPr="002D6291" w:rsidTr="002B2095">
        <w:trPr>
          <w:trHeight w:val="281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147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a) lica u radnom odnosu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193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560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147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b) lica angažovana po osnovu ugovora o djelu ili po osnovu ugovora o obavljanju privremenih i povremenih poslov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193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276"/>
        </w:trPr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147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v) lica angažovana po drugim osnov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193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8.</w:t>
            </w:r>
          </w:p>
        </w:tc>
        <w:tc>
          <w:tcPr>
            <w:tcW w:w="3484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Da li je nevladina organizacija u sistemu PDV-a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193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Da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142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e</w:t>
            </w:r>
          </w:p>
        </w:tc>
        <w:tc>
          <w:tcPr>
            <w:tcW w:w="1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9.</w:t>
            </w:r>
          </w:p>
        </w:tc>
        <w:tc>
          <w:tcPr>
            <w:tcW w:w="3484" w:type="dxa"/>
            <w:gridSpan w:val="7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Godišnji prihodi nevladine organizacije u posljednje tri (3) godine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upišite iznos)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F5C" w:rsidRPr="002D6291" w:rsidRDefault="00C36376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021</w:t>
            </w: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C" w:rsidRPr="002D6291" w:rsidRDefault="00C36376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020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C" w:rsidRPr="002D6291" w:rsidRDefault="00C36376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019</w:t>
            </w:r>
          </w:p>
        </w:tc>
      </w:tr>
      <w:tr w:rsidR="00B75F5C" w:rsidRPr="002D6291" w:rsidTr="002B2095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3484" w:type="dxa"/>
            <w:gridSpan w:val="7"/>
            <w:vMerge/>
            <w:tcBorders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0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Od toga dobijeno od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upišite iznos):</w:t>
            </w: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državnog budžet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lastRenderedPageBreak/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budžeta opšti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v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prihoda od članarine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g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privrednih subjekata i ostalih pravnih lic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d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neprofitnih organizacija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đ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građan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e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prihoda iz EU fondov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ž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diplomatsko-konzularnih predstavništava  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z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međunarodnih organizacija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1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Podaci o prostoru u kojem nevladina organizacija djeluje:</w:t>
            </w: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vlasnici prostora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upisati veličinu u m²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b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iznajmljeni prostor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upisati veličinu u m² i iznos mjesečnog zakupa prostor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v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prostor opštine/države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upisati veličinu u m² i iznos mjesečnog zakupa prostora)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3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4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Članstvo u međunarodnim i nacionalnim mrežama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5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Da li nevladina organizacija </w:t>
            </w:r>
            <w:proofErr w:type="gramStart"/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sačinjava  godišnji</w:t>
            </w:r>
            <w:proofErr w:type="gramEnd"/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 izvještaj o radu?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DA</w:t>
            </w:r>
          </w:p>
        </w:tc>
        <w:tc>
          <w:tcPr>
            <w:tcW w:w="18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0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Ako je odgovor “da”, navesti kome se dostavlja i na koji način se predstavlja javnosti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6.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Da li nevladina organizacija objavljuje finansijski izvještaj?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DA</w:t>
            </w:r>
          </w:p>
        </w:tc>
        <w:tc>
          <w:tcPr>
            <w:tcW w:w="18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E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a)</w:t>
            </w:r>
          </w:p>
        </w:tc>
        <w:tc>
          <w:tcPr>
            <w:tcW w:w="348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Ako je odgovor “da”, navesti gdje je javno dostupan</w:t>
            </w:r>
          </w:p>
        </w:tc>
        <w:tc>
          <w:tcPr>
            <w:tcW w:w="587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7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avesti podatke o realizovanim projektima/programima i visini utrošenih sredstava u prioritetnoj oblasti od javnog interesa,  odnosno oblasti zaštite lica sa invaliditetom u kojoj se sprovodi javni konkurs (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po potrebi dodati kolone za više projekata/programa</w:t>
            </w: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) u prethodnoj godini:</w:t>
            </w: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naziv projekta/programa </w:t>
            </w: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podnosilac/partner projekta/programa (podvući odgovarajuće)</w:t>
            </w: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v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period realizacije projekta/programa</w:t>
            </w: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g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visina dobijenih sredstava</w:t>
            </w: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d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ciljevi projekta/programa</w:t>
            </w: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đ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ostvareni rezultati projekta/programa </w:t>
            </w:r>
          </w:p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  <w:t>2. PODACI O PARTNERSKOJ NEVLADINOJ ORGANIZACIJI AKO SE NEVLADINA ORGANIZACIJA PRIJAVLJUJE NA JAVNI KONKURS ZAJEDNO SA PARTNERSKOM NEVLADINOM ORGANIZACIJOM</w:t>
            </w:r>
            <w:r w:rsidRPr="002D6291">
              <w:rPr>
                <w:rFonts w:ascii="Arial Narrow" w:eastAsia="Arial Unicode MS" w:hAnsi="Arial Narrow"/>
                <w:b/>
                <w:i/>
                <w:color w:val="auto"/>
                <w:sz w:val="16"/>
                <w:szCs w:val="16"/>
                <w:lang w:eastAsia="zh-CN"/>
              </w:rPr>
              <w:t xml:space="preserve">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po potrebi dodati podatke za više partnera)</w:t>
            </w: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.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aziv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lastRenderedPageBreak/>
              <w:t>2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Adresa (ulica i broj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3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Opštin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4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Ime i prezime lica ovlašćenog za zastupanje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5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Telefon (fiksni, fax i mobilni)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6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E-mail adres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7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Web stranica / profil na društvenim mrežam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8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Godina osnivanja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9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Broj rješenja o upisu u registar nevladinih organizacija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0.</w:t>
            </w:r>
          </w:p>
        </w:tc>
        <w:tc>
          <w:tcPr>
            <w:tcW w:w="34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Oblast djelovanja partnerske nevladine organizacije</w:t>
            </w:r>
          </w:p>
        </w:tc>
        <w:tc>
          <w:tcPr>
            <w:tcW w:w="5879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269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1.</w:t>
            </w:r>
          </w:p>
        </w:tc>
        <w:tc>
          <w:tcPr>
            <w:tcW w:w="3464" w:type="dxa"/>
            <w:gridSpan w:val="5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Godišnji prihodi partnerske nevladine organizacije u posljednje tri (3) godine </w:t>
            </w: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268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346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05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2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Broj zaposlenih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3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avesti podatke o realizovanim projektima/programima i visini utrošenih sredstava u prioritetnoj oblasti od javnog interesa,  odnosno oblasti zaštite lica sa invaliditetom u kojoj se sprovodi javni konkurs (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po potrebi dodati kolone za više projekata/programa</w:t>
            </w: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) u prethodnoj godini:</w:t>
            </w: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a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naziv projekta/programa </w:t>
            </w: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b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podnosilac/partner projekta/programa (podvući odogovarajuće)</w:t>
            </w: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v) 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period realizacije projekta/programa</w:t>
            </w: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g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visina dobijenih sredstava</w:t>
            </w: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d)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ciljevi projekta/programa</w:t>
            </w: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đ) 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ostvareni rezultati projekta/programa </w:t>
            </w: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4.</w:t>
            </w: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Partnerska nevladina organizacija djeluje u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označiti):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a) sopstv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b) iznajmljenom prostoru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v) prostoru opštine/države</w:t>
            </w:r>
          </w:p>
        </w:tc>
        <w:tc>
          <w:tcPr>
            <w:tcW w:w="5891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E7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FFFFFF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b/>
                <w:color w:val="FFFFFF"/>
                <w:sz w:val="22"/>
                <w:lang w:eastAsia="zh-CN"/>
              </w:rPr>
              <w:t>3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FFFFFF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b/>
                <w:color w:val="FFFFFF"/>
                <w:sz w:val="22"/>
                <w:lang w:eastAsia="zh-CN"/>
              </w:rPr>
              <w:t>PODACI O PROJEKTU/PROGRAMU NEVLADINE ORGANIZACIJE</w:t>
            </w: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aziv projekta/programa</w:t>
            </w:r>
          </w:p>
        </w:tc>
      </w:tr>
      <w:tr w:rsidR="00B75F5C" w:rsidRPr="002D6291" w:rsidTr="002B2095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.</w:t>
            </w:r>
          </w:p>
        </w:tc>
        <w:tc>
          <w:tcPr>
            <w:tcW w:w="9355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Kratak opis projekta/programa</w:t>
            </w:r>
          </w:p>
        </w:tc>
      </w:tr>
      <w:tr w:rsidR="00B75F5C" w:rsidRPr="002D6291" w:rsidTr="002B2095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3.</w:t>
            </w:r>
          </w:p>
        </w:tc>
        <w:tc>
          <w:tcPr>
            <w:tcW w:w="468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Predviđeno trajanje realizacije projekta/programa u mjesecima (rok za realizaciju)</w:t>
            </w:r>
          </w:p>
        </w:tc>
        <w:tc>
          <w:tcPr>
            <w:tcW w:w="467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4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Oblast u kojoj se realizuje projekat/program i njegova povezanost sa javnim politikama u prioritetnoj oblasti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strategijama, akcionim planovima, zakonskim i podzakonskim aktima)</w:t>
            </w:r>
          </w:p>
        </w:tc>
      </w:tr>
      <w:tr w:rsidR="00B75F5C" w:rsidRPr="002D6291" w:rsidTr="002B2095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5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Područje/teritorija na kojem/oj se planira sprovođenje projekta/programa </w:t>
            </w:r>
            <w:r w:rsidRPr="002D6291">
              <w:rPr>
                <w:rFonts w:ascii="Arial Narrow" w:eastAsia="Arial Unicode MS" w:hAnsi="Arial Narrow"/>
                <w:i/>
                <w:iCs/>
                <w:color w:val="auto"/>
                <w:sz w:val="16"/>
                <w:szCs w:val="16"/>
                <w:lang w:eastAsia="zh-CN"/>
              </w:rPr>
              <w:t xml:space="preserve">(označite i/ili dopišite po potrebi) </w:t>
            </w: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a nivou cijele Crne Gore</w:t>
            </w: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a nivou više opština (upišite opštine u kojima se sprovodi projekat/program)</w:t>
            </w: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8364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a nivou jedne jedinice lokalne samouprave (navesti koje)</w:t>
            </w: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lastRenderedPageBreak/>
              <w:t>6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Ukupan iznos sredstava potrebnih za realizaciju projekta/programa: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6.1.</w:t>
            </w:r>
          </w:p>
        </w:tc>
        <w:tc>
          <w:tcPr>
            <w:tcW w:w="46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Iznos koji se traži od ovog ministarstva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navesti iznos i procenat od ukupne vrijednosti projekta/programa</w:t>
            </w:r>
            <w:r w:rsidRPr="002D6291">
              <w:rPr>
                <w:rFonts w:ascii="Arial Narrow" w:eastAsia="Arial Unicode MS" w:hAnsi="Arial Narrow"/>
                <w:color w:val="auto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70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6.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right="141" w:firstLine="0"/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Da li je za sprovođenje ovog projekta/programa zatražen ili već obezbijeđen iznos iz javnih izvora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 xml:space="preserve"> 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DA</w:t>
            </w:r>
          </w:p>
        </w:tc>
        <w:tc>
          <w:tcPr>
            <w:tcW w:w="368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E</w:t>
            </w:r>
          </w:p>
        </w:tc>
        <w:tc>
          <w:tcPr>
            <w:tcW w:w="386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6.3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dodati nove redove po potrebi)</w:t>
            </w: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:</w:t>
            </w: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Od koga traž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Iznos traž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Od koga dobijeno:</w:t>
            </w:r>
          </w:p>
        </w:tc>
        <w:tc>
          <w:tcPr>
            <w:tcW w:w="25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3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Iznos odobrenih sredstava:</w:t>
            </w:r>
          </w:p>
        </w:tc>
        <w:tc>
          <w:tcPr>
            <w:tcW w:w="268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7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Obrazloženje potreba za realizacijom projekta (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opis trenutnog stanja i identifikovanih potreba u oblasti u kojoj se sprovodi konkurs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22"/>
                <w:lang w:eastAsia="zh-CN"/>
              </w:rPr>
              <w:t>)</w:t>
            </w:r>
          </w:p>
        </w:tc>
      </w:tr>
      <w:tr w:rsidR="00B75F5C" w:rsidRPr="002D6291" w:rsidTr="002B2095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B75F5C" w:rsidRPr="002D6291" w:rsidTr="002B2095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9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Opišite mjerljive rezultate koje očekujete po završetku sprovođenja projekta/programa</w:t>
            </w:r>
          </w:p>
        </w:tc>
      </w:tr>
      <w:tr w:rsidR="00B75F5C" w:rsidRPr="002D6291" w:rsidTr="002B2095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B75F5C" w:rsidRPr="002D6291" w:rsidTr="002B2095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1.</w:t>
            </w: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B75F5C" w:rsidRPr="002D6291" w:rsidTr="002B2095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 </w:t>
            </w: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2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Opišite aktivnosti projekta/programa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po potrebi proširite tabelu)</w:t>
            </w: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:</w:t>
            </w: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Aktivnost</w:t>
            </w: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Nosilac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podnosilac projekta, partner 1, partner 2…)</w:t>
            </w: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Metode sprovođenja aktivnosti</w:t>
            </w: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Vremenski period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Očekivani rezultati</w:t>
            </w: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2)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6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69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13.</w:t>
            </w: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ab/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Koje aktivnosti se planiraju realizovati kroz korišćenje turističkih kapaciteta na sjeveru Crne Gore i u nerazvijenim opštinama</w:t>
            </w:r>
          </w:p>
        </w:tc>
      </w:tr>
      <w:tr w:rsidR="00B75F5C" w:rsidRPr="002D6291" w:rsidTr="002B2095">
        <w:trPr>
          <w:trHeight w:val="89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highlight w:val="yellow"/>
                <w:lang w:eastAsia="zh-CN"/>
              </w:rPr>
            </w:pPr>
          </w:p>
        </w:tc>
      </w:tr>
      <w:tr w:rsidR="00B75F5C" w:rsidRPr="002D6291" w:rsidTr="002B2095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 14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Koordinator/ka projekta/programa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upišite ime i prezime, kratku biografiju i kontakt podatke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 15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Broj zaposlenih lica koja učestvuju u sprovođenju projekta/programa, uključujući i lica koja se planiraju zaposliti ako projekat/program bude odobren za finansiranje (</w:t>
            </w:r>
            <w:r w:rsidRPr="002D6291">
              <w:rPr>
                <w:rFonts w:ascii="Arial Narrow" w:eastAsia="Arial Unicode MS" w:hAnsi="Arial Narrow"/>
                <w:color w:val="auto"/>
                <w:sz w:val="16"/>
                <w:szCs w:val="16"/>
                <w:lang w:eastAsia="zh-CN"/>
              </w:rPr>
              <w:t>posebno iskazati za podnosioca projekta i sve partnerske nevladine organizacije</w:t>
            </w: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 16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Broj spoljnih stručnih saradnika/ca koji/e učestvuju u sprovođenju projekta/programa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upisati ime, prezime i oblast stručnog djelovanja)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lastRenderedPageBreak/>
              <w:t xml:space="preserve"> 17.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Broj volontera planiranih za angažovanje u sprovođenju projekta/programa </w:t>
            </w:r>
          </w:p>
        </w:tc>
        <w:tc>
          <w:tcPr>
            <w:tcW w:w="6103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 18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>Opišite ulogu/doprinos partnerske nevladine organizacije u sprovođenju projekta/programa</w:t>
            </w:r>
          </w:p>
        </w:tc>
      </w:tr>
      <w:tr w:rsidR="00B75F5C" w:rsidRPr="002D6291" w:rsidTr="002B2095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 19. 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right="141" w:firstLine="0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Opišite plan za praćenje  i procjenu uspješnosti realizacije projekta/programa  </w:t>
            </w:r>
          </w:p>
        </w:tc>
      </w:tr>
      <w:tr w:rsidR="00B75F5C" w:rsidRPr="002D6291" w:rsidTr="002B2095">
        <w:trPr>
          <w:trHeight w:val="108"/>
        </w:trPr>
        <w:tc>
          <w:tcPr>
            <w:tcW w:w="978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</w:p>
        </w:tc>
      </w:tr>
      <w:tr w:rsidR="00B75F5C" w:rsidRPr="002D6291" w:rsidTr="002B2095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 20.</w:t>
            </w:r>
          </w:p>
        </w:tc>
        <w:tc>
          <w:tcPr>
            <w:tcW w:w="936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5F5C" w:rsidRPr="002D6291" w:rsidRDefault="00B75F5C" w:rsidP="002B2095">
            <w:pPr>
              <w:suppressAutoHyphens/>
              <w:snapToGrid w:val="0"/>
              <w:spacing w:after="0" w:line="240" w:lineRule="auto"/>
              <w:ind w:left="0" w:right="141" w:firstLine="0"/>
              <w:rPr>
                <w:rFonts w:ascii="Arial Narrow" w:eastAsia="Arial Unicode MS" w:hAnsi="Arial Narrow"/>
                <w:b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color w:val="auto"/>
                <w:sz w:val="22"/>
                <w:lang w:eastAsia="zh-CN"/>
              </w:rPr>
              <w:t xml:space="preserve">Opišite način na koji se planira obezbijediti održivost projekta/programa </w:t>
            </w:r>
            <w:r w:rsidRPr="002D6291">
              <w:rPr>
                <w:rFonts w:ascii="Arial Narrow" w:eastAsia="Arial Unicode MS" w:hAnsi="Arial Narrow"/>
                <w:i/>
                <w:color w:val="auto"/>
                <w:sz w:val="16"/>
                <w:szCs w:val="16"/>
                <w:lang w:eastAsia="zh-CN"/>
              </w:rPr>
              <w:t>(finansijski, institucionalni, strateški, ekološki  i drugi relevantni aspekt održivosti)</w:t>
            </w:r>
          </w:p>
        </w:tc>
      </w:tr>
    </w:tbl>
    <w:p w:rsidR="00B75F5C" w:rsidRDefault="00B75F5C" w:rsidP="00093065">
      <w:pPr>
        <w:spacing w:after="0" w:line="259" w:lineRule="auto"/>
        <w:ind w:left="-86" w:right="-58" w:firstLine="0"/>
      </w:pPr>
    </w:p>
    <w:p w:rsidR="00A413E9" w:rsidRDefault="00A413E9" w:rsidP="00093065">
      <w:pPr>
        <w:spacing w:after="0" w:line="259" w:lineRule="auto"/>
        <w:ind w:left="-86" w:right="-58" w:firstLine="0"/>
      </w:pPr>
    </w:p>
    <w:p w:rsidR="00A413E9" w:rsidRDefault="00A413E9" w:rsidP="00093065">
      <w:pPr>
        <w:spacing w:after="0" w:line="259" w:lineRule="auto"/>
        <w:ind w:left="-86" w:right="-58" w:firstLine="0"/>
      </w:pPr>
    </w:p>
    <w:p w:rsidR="00A413E9" w:rsidRDefault="00A413E9" w:rsidP="00093065">
      <w:pPr>
        <w:spacing w:after="0" w:line="259" w:lineRule="auto"/>
        <w:ind w:left="-86" w:right="-58" w:firstLine="0"/>
      </w:pPr>
    </w:p>
    <w:p w:rsidR="00A413E9" w:rsidRPr="002D6291" w:rsidRDefault="00A413E9" w:rsidP="00A413E9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A413E9" w:rsidRPr="002D6291" w:rsidRDefault="00A413E9" w:rsidP="00A413E9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  <w:r w:rsidRPr="002D6291"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  <w:t>IZJAVA O NEPOSTOJANJU VIŠESTRUKOG FINANSIRANJA</w:t>
      </w:r>
    </w:p>
    <w:p w:rsidR="00A413E9" w:rsidRPr="002D6291" w:rsidRDefault="00A413E9" w:rsidP="00A413E9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bCs/>
          <w:color w:val="auto"/>
          <w:sz w:val="28"/>
          <w:szCs w:val="28"/>
          <w:lang w:eastAsia="zh-CN"/>
        </w:rPr>
      </w:pPr>
    </w:p>
    <w:p w:rsidR="00A413E9" w:rsidRPr="002D6291" w:rsidRDefault="00A413E9" w:rsidP="00A413E9">
      <w:pPr>
        <w:numPr>
          <w:ilvl w:val="0"/>
          <w:numId w:val="13"/>
        </w:numPr>
        <w:suppressAutoHyphens/>
        <w:spacing w:after="0" w:line="240" w:lineRule="auto"/>
        <w:jc w:val="left"/>
        <w:rPr>
          <w:rFonts w:ascii="Arial Narrow" w:eastAsia="PMingLiU" w:hAnsi="Arial Narrow" w:cs="Times New Roman"/>
          <w:b/>
          <w:color w:val="auto"/>
          <w:szCs w:val="24"/>
          <w:lang w:val="sr-Latn-CS" w:eastAsia="zh-TW"/>
        </w:rPr>
      </w:pPr>
      <w:r w:rsidRPr="002D6291">
        <w:rPr>
          <w:rFonts w:ascii="Arial Narrow" w:eastAsia="PMingLiU" w:hAnsi="Arial Narrow" w:cs="Times New Roman"/>
          <w:b/>
          <w:color w:val="auto"/>
          <w:szCs w:val="24"/>
          <w:lang w:val="sr-Latn-CS" w:eastAsia="zh-TW"/>
        </w:rPr>
        <w:t xml:space="preserve">Podnosilac prijave </w:t>
      </w:r>
      <w:r w:rsidRPr="002D6291">
        <w:rPr>
          <w:rFonts w:ascii="Arial Narrow" w:eastAsia="PMingLiU" w:hAnsi="Arial Narrow" w:cs="Times New Roman"/>
          <w:color w:val="auto"/>
          <w:sz w:val="22"/>
          <w:lang w:val="sr-Latn-CS" w:eastAsia="zh-TW"/>
        </w:rPr>
        <w:t>(naziv nevladine organizacije, PIB) _______________________________________________</w:t>
      </w:r>
      <w:r w:rsidRPr="002D6291">
        <w:rPr>
          <w:rFonts w:ascii="Arial Narrow" w:eastAsia="PMingLiU" w:hAnsi="Arial Narrow" w:cs="Times New Roman"/>
          <w:b/>
          <w:color w:val="auto"/>
          <w:szCs w:val="24"/>
          <w:lang w:val="sr-Latn-CS" w:eastAsia="zh-TW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A413E9" w:rsidRPr="002D6291" w:rsidRDefault="00A413E9" w:rsidP="00A413E9">
      <w:pPr>
        <w:spacing w:after="0" w:line="240" w:lineRule="auto"/>
        <w:ind w:left="1605" w:firstLine="0"/>
        <w:rPr>
          <w:rFonts w:ascii="Arial Narrow" w:eastAsia="PMingLiU" w:hAnsi="Arial Narrow" w:cs="Times New Roman"/>
          <w:color w:val="auto"/>
          <w:sz w:val="22"/>
          <w:lang w:val="sr-Latn-CS" w:eastAsia="zh-TW"/>
        </w:rPr>
      </w:pPr>
    </w:p>
    <w:p w:rsidR="00A413E9" w:rsidRPr="002D6291" w:rsidRDefault="00A413E9" w:rsidP="00A413E9">
      <w:pPr>
        <w:suppressAutoHyphens/>
        <w:spacing w:after="0" w:line="240" w:lineRule="auto"/>
        <w:ind w:left="0" w:firstLine="0"/>
        <w:rPr>
          <w:rFonts w:ascii="Arial Narrow" w:eastAsia="PMingLiU" w:hAnsi="Arial Narrow"/>
          <w:color w:val="auto"/>
          <w:sz w:val="28"/>
          <w:szCs w:val="28"/>
          <w:lang w:eastAsia="zh-TW"/>
        </w:rPr>
      </w:pPr>
      <w:proofErr w:type="gramStart"/>
      <w:r w:rsidRPr="002D6291">
        <w:rPr>
          <w:rFonts w:ascii="Arial Narrow" w:eastAsia="PMingLiU" w:hAnsi="Arial Narrow"/>
          <w:color w:val="auto"/>
          <w:sz w:val="28"/>
          <w:szCs w:val="28"/>
          <w:lang w:eastAsia="zh-TW"/>
        </w:rPr>
        <w:t>izjavljuje</w:t>
      </w:r>
      <w:proofErr w:type="gramEnd"/>
      <w:r w:rsidRPr="002D6291">
        <w:rPr>
          <w:rFonts w:ascii="Arial Narrow" w:eastAsia="PMingLiU" w:hAnsi="Arial Narrow"/>
          <w:color w:val="auto"/>
          <w:sz w:val="28"/>
          <w:szCs w:val="28"/>
          <w:lang w:eastAsia="zh-TW"/>
        </w:rPr>
        <w:t xml:space="preserve"> da </w:t>
      </w:r>
      <w:r w:rsidRPr="002D6291">
        <w:rPr>
          <w:rFonts w:ascii="Arial Narrow" w:eastAsia="PMingLiU" w:hAnsi="Arial Narrow"/>
          <w:b/>
          <w:color w:val="auto"/>
          <w:sz w:val="28"/>
          <w:szCs w:val="28"/>
          <w:lang w:eastAsia="zh-TW"/>
        </w:rPr>
        <w:t xml:space="preserve">za projekat/program </w:t>
      </w:r>
      <w:r w:rsidRPr="002D6291">
        <w:rPr>
          <w:rFonts w:ascii="Arial Narrow" w:eastAsia="PMingLiU" w:hAnsi="Arial Narrow"/>
          <w:color w:val="auto"/>
          <w:sz w:val="22"/>
          <w:lang w:eastAsia="zh-TW"/>
        </w:rPr>
        <w:t xml:space="preserve">(naziv projekta/programa) </w:t>
      </w:r>
      <w:r w:rsidRPr="002D6291">
        <w:rPr>
          <w:rFonts w:ascii="Arial Narrow" w:eastAsia="PMingLiU" w:hAnsi="Arial Narrow"/>
          <w:b/>
          <w:color w:val="auto"/>
          <w:sz w:val="28"/>
          <w:szCs w:val="28"/>
          <w:lang w:eastAsia="zh-TW"/>
        </w:rPr>
        <w:t>________________________________________</w:t>
      </w:r>
      <w:r w:rsidRPr="002D6291">
        <w:rPr>
          <w:rFonts w:ascii="Arial Narrow" w:eastAsia="PMingLiU" w:hAnsi="Arial Narrow"/>
          <w:color w:val="auto"/>
          <w:sz w:val="28"/>
          <w:szCs w:val="28"/>
          <w:lang w:eastAsia="zh-TW"/>
        </w:rPr>
        <w:t>______________________________________________________________________________________________________________</w:t>
      </w:r>
    </w:p>
    <w:p w:rsidR="00A413E9" w:rsidRPr="002D6291" w:rsidRDefault="00A413E9" w:rsidP="00A413E9">
      <w:pPr>
        <w:suppressAutoHyphens/>
        <w:spacing w:after="0" w:line="240" w:lineRule="auto"/>
        <w:ind w:left="0" w:firstLine="0"/>
        <w:jc w:val="center"/>
        <w:rPr>
          <w:rFonts w:ascii="Arial Narrow" w:eastAsia="PMingLiU" w:hAnsi="Arial Narrow"/>
          <w:i/>
          <w:color w:val="auto"/>
          <w:sz w:val="28"/>
          <w:szCs w:val="28"/>
          <w:highlight w:val="lightGray"/>
          <w:lang w:eastAsia="zh-TW"/>
        </w:rPr>
      </w:pPr>
    </w:p>
    <w:p w:rsidR="00A413E9" w:rsidRPr="002D6291" w:rsidRDefault="00A413E9" w:rsidP="00A413E9">
      <w:pPr>
        <w:suppressAutoHyphens/>
        <w:spacing w:after="0" w:line="240" w:lineRule="auto"/>
        <w:ind w:left="0" w:firstLine="0"/>
        <w:jc w:val="center"/>
        <w:rPr>
          <w:rFonts w:ascii="Arial Narrow" w:eastAsia="PMingLiU" w:hAnsi="Arial Narrow"/>
          <w:i/>
          <w:color w:val="auto"/>
          <w:sz w:val="28"/>
          <w:szCs w:val="28"/>
          <w:lang w:eastAsia="zh-TW"/>
        </w:rPr>
      </w:pPr>
      <w:proofErr w:type="gramStart"/>
      <w:r w:rsidRPr="002D6291">
        <w:rPr>
          <w:rFonts w:ascii="Arial Narrow" w:eastAsia="PMingLiU" w:hAnsi="Arial Narrow"/>
          <w:i/>
          <w:color w:val="auto"/>
          <w:sz w:val="28"/>
          <w:szCs w:val="28"/>
          <w:highlight w:val="lightGray"/>
          <w:lang w:eastAsia="zh-TW"/>
        </w:rPr>
        <w:t>podvući</w:t>
      </w:r>
      <w:proofErr w:type="gramEnd"/>
      <w:r w:rsidRPr="002D6291">
        <w:rPr>
          <w:rFonts w:ascii="Arial Narrow" w:eastAsia="PMingLiU" w:hAnsi="Arial Narrow"/>
          <w:i/>
          <w:color w:val="auto"/>
          <w:sz w:val="28"/>
          <w:szCs w:val="28"/>
          <w:highlight w:val="lightGray"/>
          <w:lang w:eastAsia="zh-TW"/>
        </w:rPr>
        <w:t xml:space="preserve"> odgovarajuću opciju:</w:t>
      </w:r>
    </w:p>
    <w:p w:rsidR="00A413E9" w:rsidRPr="002D6291" w:rsidRDefault="00A413E9" w:rsidP="00A413E9">
      <w:pPr>
        <w:suppressAutoHyphens/>
        <w:spacing w:after="0" w:line="240" w:lineRule="auto"/>
        <w:ind w:left="0" w:firstLine="0"/>
        <w:rPr>
          <w:rFonts w:ascii="Arial Narrow" w:eastAsia="PMingLiU" w:hAnsi="Arial Narrow"/>
          <w:b/>
          <w:color w:val="auto"/>
          <w:sz w:val="28"/>
          <w:szCs w:val="28"/>
          <w:lang w:eastAsia="zh-TW"/>
        </w:rPr>
      </w:pPr>
    </w:p>
    <w:p w:rsidR="00A413E9" w:rsidRPr="002D6291" w:rsidRDefault="00A413E9" w:rsidP="00A413E9">
      <w:pPr>
        <w:numPr>
          <w:ilvl w:val="0"/>
          <w:numId w:val="12"/>
        </w:numPr>
        <w:suppressAutoHyphens/>
        <w:spacing w:after="0" w:line="240" w:lineRule="auto"/>
        <w:contextualSpacing/>
        <w:jc w:val="left"/>
        <w:rPr>
          <w:rFonts w:ascii="Arial Narrow" w:eastAsia="PMingLiU" w:hAnsi="Arial Narrow" w:cs="Times New Roman"/>
          <w:color w:val="auto"/>
          <w:szCs w:val="24"/>
          <w:lang w:val="sr-Latn-CS" w:eastAsia="zh-TW"/>
        </w:rPr>
      </w:pPr>
      <w:r w:rsidRPr="002D6291">
        <w:rPr>
          <w:rFonts w:ascii="Arial Narrow" w:eastAsia="PMingLiU" w:hAnsi="Arial Narrow" w:cs="Times New Roman"/>
          <w:b/>
          <w:color w:val="auto"/>
          <w:szCs w:val="24"/>
          <w:lang w:val="sr-Latn-CS" w:eastAsia="zh-TW"/>
        </w:rPr>
        <w:t xml:space="preserve">nije dobio </w:t>
      </w:r>
      <w:r w:rsidRPr="002D6291">
        <w:rPr>
          <w:rFonts w:ascii="Arial Narrow" w:eastAsia="PMingLiU" w:hAnsi="Arial Narrow" w:cs="Times New Roman"/>
          <w:color w:val="auto"/>
          <w:szCs w:val="24"/>
          <w:lang w:val="sr-Latn-CS" w:eastAsia="zh-TW"/>
        </w:rPr>
        <w:t xml:space="preserve">finansijska sredstva iz javnih izvora od organa državne uprave, javnih institucija, jedinica lokalne samouprave, odnosno sredstva iz fondova EU-a i međunarodnih fondova; </w:t>
      </w:r>
    </w:p>
    <w:p w:rsidR="00A413E9" w:rsidRPr="002D6291" w:rsidRDefault="00A413E9" w:rsidP="00A413E9">
      <w:pPr>
        <w:suppressAutoHyphens/>
        <w:spacing w:after="0" w:line="240" w:lineRule="auto"/>
        <w:ind w:left="0" w:firstLine="0"/>
        <w:rPr>
          <w:rFonts w:ascii="Arial Narrow" w:eastAsia="PMingLiU" w:hAnsi="Arial Narrow"/>
          <w:color w:val="auto"/>
          <w:sz w:val="28"/>
          <w:szCs w:val="28"/>
          <w:lang w:eastAsia="zh-TW"/>
        </w:rPr>
      </w:pPr>
    </w:p>
    <w:p w:rsidR="00A413E9" w:rsidRPr="002D6291" w:rsidRDefault="00A413E9" w:rsidP="00A413E9">
      <w:pPr>
        <w:suppressAutoHyphens/>
        <w:spacing w:after="0" w:line="240" w:lineRule="auto"/>
        <w:ind w:left="0" w:firstLine="0"/>
        <w:jc w:val="center"/>
        <w:rPr>
          <w:rFonts w:ascii="Arial Narrow" w:eastAsia="PMingLiU" w:hAnsi="Arial Narrow"/>
          <w:color w:val="auto"/>
          <w:sz w:val="28"/>
          <w:szCs w:val="28"/>
          <w:lang w:eastAsia="zh-TW"/>
        </w:rPr>
      </w:pPr>
      <w:proofErr w:type="gramStart"/>
      <w:r w:rsidRPr="002D6291">
        <w:rPr>
          <w:rFonts w:ascii="Arial Narrow" w:eastAsia="PMingLiU" w:hAnsi="Arial Narrow"/>
          <w:color w:val="auto"/>
          <w:sz w:val="28"/>
          <w:szCs w:val="28"/>
          <w:lang w:eastAsia="zh-TW"/>
        </w:rPr>
        <w:t>ili</w:t>
      </w:r>
      <w:proofErr w:type="gramEnd"/>
    </w:p>
    <w:p w:rsidR="00A413E9" w:rsidRPr="002D6291" w:rsidRDefault="00A413E9" w:rsidP="00A413E9">
      <w:pPr>
        <w:numPr>
          <w:ilvl w:val="0"/>
          <w:numId w:val="12"/>
        </w:numPr>
        <w:suppressAutoHyphens/>
        <w:spacing w:after="0" w:line="240" w:lineRule="auto"/>
        <w:contextualSpacing/>
        <w:jc w:val="left"/>
        <w:rPr>
          <w:rFonts w:ascii="Arial Narrow" w:eastAsia="PMingLiU" w:hAnsi="Arial Narrow" w:cs="Times New Roman"/>
          <w:color w:val="auto"/>
          <w:szCs w:val="24"/>
          <w:lang w:val="sr-Latn-CS" w:eastAsia="zh-TW"/>
        </w:rPr>
      </w:pPr>
      <w:r w:rsidRPr="002D6291">
        <w:rPr>
          <w:rFonts w:ascii="Arial Narrow" w:eastAsia="PMingLiU" w:hAnsi="Arial Narrow" w:cs="Times New Roman"/>
          <w:b/>
          <w:color w:val="auto"/>
          <w:szCs w:val="24"/>
          <w:lang w:val="sr-Latn-CS" w:eastAsia="zh-TW"/>
        </w:rPr>
        <w:t xml:space="preserve">je podnio prijavu na javni konkurs </w:t>
      </w:r>
      <w:r w:rsidRPr="002D6291">
        <w:rPr>
          <w:rFonts w:ascii="Arial Narrow" w:eastAsia="PMingLiU" w:hAnsi="Arial Narrow" w:cs="Times New Roman"/>
          <w:color w:val="auto"/>
          <w:szCs w:val="24"/>
          <w:lang w:val="sr-Latn-CS" w:eastAsia="zh-TW"/>
        </w:rPr>
        <w:t xml:space="preserve">za finansijska sredstva za ovaj projekat/program, ali postupak još traje kod </w:t>
      </w:r>
      <w:r w:rsidRPr="002D6291">
        <w:rPr>
          <w:rFonts w:ascii="Arial Narrow" w:eastAsia="PMingLiU" w:hAnsi="Arial Narrow" w:cs="Times New Roman"/>
          <w:color w:val="auto"/>
          <w:sz w:val="22"/>
          <w:lang w:val="sr-Latn-CS" w:eastAsia="zh-TW"/>
        </w:rPr>
        <w:t>(naziv organa/institucije kojme/kojoj  je podnijeta prijava)________________________________</w:t>
      </w:r>
    </w:p>
    <w:p w:rsidR="00A413E9" w:rsidRPr="002D6291" w:rsidRDefault="00A413E9" w:rsidP="00A413E9">
      <w:pPr>
        <w:suppressAutoHyphens/>
        <w:spacing w:after="0" w:line="240" w:lineRule="auto"/>
        <w:ind w:left="357" w:firstLine="357"/>
        <w:jc w:val="left"/>
        <w:rPr>
          <w:rFonts w:ascii="Arial Narrow" w:eastAsia="PMingLiU" w:hAnsi="Arial Narrow"/>
          <w:b/>
          <w:color w:val="auto"/>
          <w:sz w:val="28"/>
          <w:szCs w:val="28"/>
          <w:lang w:eastAsia="zh-TW"/>
        </w:rPr>
      </w:pPr>
      <w:r w:rsidRPr="002D6291">
        <w:rPr>
          <w:rFonts w:ascii="Arial Narrow" w:eastAsia="PMingLiU" w:hAnsi="Arial Narrow"/>
          <w:b/>
          <w:color w:val="auto"/>
          <w:sz w:val="28"/>
          <w:szCs w:val="28"/>
          <w:lang w:eastAsia="zh-TW"/>
        </w:rPr>
        <w:t>_____________________________________________________________________;</w:t>
      </w:r>
    </w:p>
    <w:p w:rsidR="00A413E9" w:rsidRPr="002D6291" w:rsidRDefault="00A413E9" w:rsidP="00A413E9">
      <w:pPr>
        <w:suppressAutoHyphens/>
        <w:spacing w:after="0" w:line="240" w:lineRule="auto"/>
        <w:ind w:left="0" w:firstLine="0"/>
        <w:jc w:val="left"/>
        <w:rPr>
          <w:rFonts w:ascii="Arial Narrow" w:eastAsia="PMingLiU" w:hAnsi="Arial Narrow"/>
          <w:color w:val="auto"/>
          <w:sz w:val="22"/>
          <w:lang w:eastAsia="zh-TW"/>
        </w:rPr>
      </w:pPr>
    </w:p>
    <w:p w:rsidR="00A413E9" w:rsidRPr="002D6291" w:rsidRDefault="00A413E9" w:rsidP="00A413E9">
      <w:pPr>
        <w:suppressAutoHyphens/>
        <w:spacing w:after="0" w:line="240" w:lineRule="auto"/>
        <w:ind w:left="0" w:firstLine="0"/>
        <w:jc w:val="center"/>
        <w:rPr>
          <w:rFonts w:ascii="Arial Narrow" w:eastAsia="PMingLiU" w:hAnsi="Arial Narrow"/>
          <w:color w:val="auto"/>
          <w:sz w:val="28"/>
          <w:szCs w:val="28"/>
          <w:lang w:eastAsia="zh-TW"/>
        </w:rPr>
      </w:pPr>
      <w:proofErr w:type="gramStart"/>
      <w:r w:rsidRPr="002D6291">
        <w:rPr>
          <w:rFonts w:ascii="Arial Narrow" w:eastAsia="PMingLiU" w:hAnsi="Arial Narrow"/>
          <w:color w:val="auto"/>
          <w:sz w:val="28"/>
          <w:szCs w:val="28"/>
          <w:lang w:eastAsia="zh-TW"/>
        </w:rPr>
        <w:t>ili</w:t>
      </w:r>
      <w:proofErr w:type="gramEnd"/>
    </w:p>
    <w:p w:rsidR="00A413E9" w:rsidRPr="002D6291" w:rsidRDefault="00A413E9" w:rsidP="00A413E9">
      <w:pPr>
        <w:numPr>
          <w:ilvl w:val="0"/>
          <w:numId w:val="12"/>
        </w:numPr>
        <w:suppressAutoHyphens/>
        <w:spacing w:after="0" w:line="240" w:lineRule="auto"/>
        <w:contextualSpacing/>
        <w:jc w:val="left"/>
        <w:rPr>
          <w:rFonts w:ascii="Arial Narrow" w:eastAsia="PMingLiU" w:hAnsi="Arial Narrow" w:cs="Times New Roman"/>
          <w:b/>
          <w:color w:val="auto"/>
          <w:szCs w:val="24"/>
          <w:lang w:val="sr-Latn-CS" w:eastAsia="zh-TW"/>
        </w:rPr>
      </w:pPr>
      <w:r w:rsidRPr="002D6291">
        <w:rPr>
          <w:rFonts w:ascii="Arial Narrow" w:eastAsia="PMingLiU" w:hAnsi="Arial Narrow" w:cs="Times New Roman"/>
          <w:b/>
          <w:color w:val="auto"/>
          <w:szCs w:val="24"/>
          <w:lang w:val="sr-Latn-CS" w:eastAsia="zh-TW"/>
        </w:rPr>
        <w:t>je dobio finansijska sredstva</w:t>
      </w:r>
      <w:r w:rsidRPr="002D6291">
        <w:rPr>
          <w:rFonts w:ascii="Arial Narrow" w:eastAsia="PMingLiU" w:hAnsi="Arial Narrow" w:cs="Times New Roman"/>
          <w:color w:val="auto"/>
          <w:szCs w:val="24"/>
          <w:lang w:val="sr-Latn-CS" w:eastAsia="zh-TW"/>
        </w:rPr>
        <w:t xml:space="preserve"> od (</w:t>
      </w:r>
      <w:r w:rsidRPr="002D6291">
        <w:rPr>
          <w:rFonts w:ascii="Arial Narrow" w:eastAsia="PMingLiU" w:hAnsi="Arial Narrow" w:cs="Times New Roman"/>
          <w:color w:val="auto"/>
          <w:sz w:val="22"/>
          <w:lang w:val="sr-Latn-CS" w:eastAsia="zh-TW"/>
        </w:rPr>
        <w:t>naziv organa/institucije koji je odobrio sredstva za projekat/program)__________________________________________________________________________</w:t>
      </w:r>
      <w:r w:rsidRPr="002D6291">
        <w:rPr>
          <w:rFonts w:ascii="Arial Narrow" w:eastAsia="PMingLiU" w:hAnsi="Arial Narrow" w:cs="Times New Roman"/>
          <w:color w:val="auto"/>
          <w:szCs w:val="24"/>
          <w:lang w:val="sr-Latn-CS" w:eastAsia="zh-TW"/>
        </w:rPr>
        <w:t xml:space="preserve"> u iznosu od _____________-eura, što čini  ___   % ukupne vrijednosti projekta/programa. </w:t>
      </w:r>
    </w:p>
    <w:p w:rsidR="00A413E9" w:rsidRPr="002D6291" w:rsidRDefault="00A413E9" w:rsidP="00A413E9">
      <w:pPr>
        <w:suppressAutoHyphens/>
        <w:spacing w:after="0" w:line="240" w:lineRule="auto"/>
        <w:ind w:left="0" w:firstLine="0"/>
        <w:jc w:val="left"/>
        <w:rPr>
          <w:rFonts w:ascii="Arial Narrow" w:eastAsia="PMingLiU" w:hAnsi="Arial Narrow"/>
          <w:b/>
          <w:color w:val="auto"/>
          <w:sz w:val="28"/>
          <w:szCs w:val="28"/>
          <w:lang w:eastAsia="zh-TW"/>
        </w:rPr>
      </w:pPr>
    </w:p>
    <w:p w:rsidR="00A413E9" w:rsidRPr="002D6291" w:rsidRDefault="00A413E9" w:rsidP="00A413E9">
      <w:pPr>
        <w:suppressAutoHyphens/>
        <w:spacing w:after="0" w:line="240" w:lineRule="auto"/>
        <w:ind w:left="0" w:firstLine="0"/>
        <w:rPr>
          <w:rFonts w:ascii="Arial Narrow" w:eastAsia="PMingLiU" w:hAnsi="Arial Narrow"/>
          <w:color w:val="auto"/>
          <w:sz w:val="28"/>
          <w:szCs w:val="28"/>
          <w:lang w:eastAsia="zh-TW"/>
        </w:rPr>
      </w:pPr>
      <w:r w:rsidRPr="002D6291">
        <w:rPr>
          <w:rFonts w:ascii="Arial Narrow" w:eastAsia="PMingLiU" w:hAnsi="Arial Narrow"/>
          <w:color w:val="auto"/>
          <w:sz w:val="28"/>
          <w:szCs w:val="28"/>
          <w:lang w:eastAsia="zh-TW"/>
        </w:rPr>
        <w:t xml:space="preserve">2. Iz navedenog proizilazi da u vrijeme podnošenja ove prijave podnosilac prijave </w:t>
      </w:r>
      <w:proofErr w:type="gramStart"/>
      <w:r w:rsidRPr="002D6291">
        <w:rPr>
          <w:rFonts w:ascii="Arial Narrow" w:eastAsia="PMingLiU" w:hAnsi="Arial Narrow"/>
          <w:color w:val="auto"/>
          <w:sz w:val="28"/>
          <w:szCs w:val="28"/>
          <w:lang w:eastAsia="zh-TW"/>
        </w:rPr>
        <w:t>nema</w:t>
      </w:r>
      <w:proofErr w:type="gramEnd"/>
      <w:r w:rsidRPr="002D6291">
        <w:rPr>
          <w:rFonts w:ascii="Arial Narrow" w:eastAsia="PMingLiU" w:hAnsi="Arial Narrow"/>
          <w:color w:val="auto"/>
          <w:sz w:val="28"/>
          <w:szCs w:val="28"/>
          <w:lang w:eastAsia="zh-TW"/>
        </w:rPr>
        <w:t xml:space="preserve"> obezbijeđena sredstva za realizaciju ovog projekta/programa u iznosu od 100 %. </w:t>
      </w:r>
    </w:p>
    <w:p w:rsidR="00A413E9" w:rsidRPr="002D6291" w:rsidRDefault="00A413E9" w:rsidP="00A413E9">
      <w:pPr>
        <w:suppressAutoHyphens/>
        <w:spacing w:after="0" w:line="240" w:lineRule="auto"/>
        <w:ind w:left="0" w:firstLine="0"/>
        <w:jc w:val="left"/>
        <w:rPr>
          <w:rFonts w:ascii="Arial Narrow" w:eastAsia="PMingLiU" w:hAnsi="Arial Narrow"/>
          <w:b/>
          <w:color w:val="auto"/>
          <w:sz w:val="28"/>
          <w:szCs w:val="28"/>
          <w:lang w:eastAsia="zh-TW"/>
        </w:rPr>
      </w:pPr>
    </w:p>
    <w:p w:rsidR="00A413E9" w:rsidRPr="002D6291" w:rsidRDefault="00A413E9" w:rsidP="00A413E9">
      <w:pPr>
        <w:suppressAutoHyphens/>
        <w:spacing w:after="0" w:line="240" w:lineRule="auto"/>
        <w:ind w:left="0" w:firstLine="0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  <w:r w:rsidRPr="002D6291">
        <w:rPr>
          <w:rFonts w:ascii="Arial Narrow" w:eastAsia="Times New Roman" w:hAnsi="Arial Narrow"/>
          <w:color w:val="auto"/>
          <w:sz w:val="28"/>
          <w:szCs w:val="28"/>
          <w:lang w:eastAsia="zh-CN"/>
        </w:rPr>
        <w:t xml:space="preserve">3. Pod krivičnom i materijalnom odgovornošću izjavljujem da su svi podaci navedeni u ovoj izjavi istiniti. </w:t>
      </w:r>
    </w:p>
    <w:p w:rsidR="00A413E9" w:rsidRPr="002D6291" w:rsidRDefault="00A413E9" w:rsidP="00A413E9">
      <w:pPr>
        <w:suppressAutoHyphens/>
        <w:spacing w:after="0" w:line="240" w:lineRule="auto"/>
        <w:ind w:left="0" w:firstLine="0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A413E9" w:rsidRPr="002D6291" w:rsidTr="002B2095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  <w:r w:rsidRPr="002D6291"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  <w:lastRenderedPageBreak/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  <w:r w:rsidRPr="002D6291"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</w:p>
        </w:tc>
      </w:tr>
      <w:tr w:rsidR="00A413E9" w:rsidRPr="002D6291" w:rsidTr="002B2095">
        <w:trPr>
          <w:trHeight w:val="466"/>
        </w:trPr>
        <w:tc>
          <w:tcPr>
            <w:tcW w:w="1443" w:type="dxa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376" w:type="dxa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  <w:r w:rsidRPr="002D6291"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  <w:t>Ime i prezime lica ovlašćenog za zastupanje nevladine organizacije</w:t>
            </w:r>
          </w:p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</w:p>
        </w:tc>
      </w:tr>
      <w:tr w:rsidR="00A413E9" w:rsidRPr="002D6291" w:rsidTr="002B2095">
        <w:trPr>
          <w:trHeight w:val="466"/>
        </w:trPr>
        <w:tc>
          <w:tcPr>
            <w:tcW w:w="1443" w:type="dxa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376" w:type="dxa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409" w:type="dxa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  <w:r w:rsidRPr="002D6291"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  <w:t>__________________________</w:t>
            </w:r>
          </w:p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</w:pPr>
            <w:r w:rsidRPr="002D6291">
              <w:rPr>
                <w:rFonts w:ascii="Arial Narrow" w:eastAsia="Times New Roman" w:hAnsi="Arial Narrow"/>
                <w:bCs/>
                <w:color w:val="auto"/>
                <w:sz w:val="28"/>
                <w:szCs w:val="28"/>
                <w:lang w:eastAsia="zh-CN"/>
              </w:rPr>
              <w:t>Potpis</w:t>
            </w:r>
          </w:p>
        </w:tc>
      </w:tr>
    </w:tbl>
    <w:p w:rsidR="00A413E9" w:rsidRPr="002D6291" w:rsidRDefault="00A413E9" w:rsidP="00A413E9">
      <w:pPr>
        <w:suppressAutoHyphens/>
        <w:spacing w:after="0" w:line="240" w:lineRule="auto"/>
        <w:ind w:left="0" w:firstLine="0"/>
        <w:jc w:val="center"/>
        <w:rPr>
          <w:rFonts w:ascii="Arial Narrow" w:eastAsia="Times New Roman" w:hAnsi="Arial Narrow"/>
          <w:b/>
          <w:color w:val="auto"/>
          <w:sz w:val="28"/>
          <w:szCs w:val="28"/>
          <w:lang w:eastAsia="zh-CN"/>
        </w:rPr>
      </w:pPr>
      <w:r w:rsidRPr="002D6291">
        <w:rPr>
          <w:rFonts w:eastAsia="Arial Unicode MS"/>
          <w:color w:val="auto"/>
          <w:sz w:val="28"/>
          <w:szCs w:val="28"/>
          <w:lang w:eastAsia="zh-CN"/>
        </w:rPr>
        <w:br w:type="page"/>
      </w:r>
      <w:r w:rsidRPr="002D6291">
        <w:rPr>
          <w:rFonts w:ascii="Arial Narrow" w:eastAsia="Times New Roman" w:hAnsi="Arial Narrow"/>
          <w:b/>
          <w:color w:val="auto"/>
          <w:sz w:val="28"/>
          <w:szCs w:val="28"/>
          <w:lang w:eastAsia="zh-CN"/>
        </w:rPr>
        <w:lastRenderedPageBreak/>
        <w:t>IZJAVA O PARTNERSTVU</w:t>
      </w:r>
    </w:p>
    <w:p w:rsidR="00A413E9" w:rsidRPr="002D6291" w:rsidRDefault="00A413E9" w:rsidP="00A413E9">
      <w:pPr>
        <w:suppressAutoHyphens/>
        <w:spacing w:after="0" w:line="240" w:lineRule="auto"/>
        <w:ind w:left="0" w:firstLine="0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</w:p>
    <w:p w:rsidR="00A413E9" w:rsidRPr="002D6291" w:rsidRDefault="00A413E9" w:rsidP="00A413E9">
      <w:pPr>
        <w:suppressAutoHyphens/>
        <w:spacing w:after="0" w:line="240" w:lineRule="auto"/>
        <w:ind w:left="0" w:firstLine="0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</w:p>
    <w:p w:rsidR="00A413E9" w:rsidRPr="002D6291" w:rsidRDefault="00A413E9" w:rsidP="00A413E9">
      <w:pPr>
        <w:suppressAutoHyphens/>
        <w:spacing w:after="0" w:line="360" w:lineRule="auto"/>
        <w:ind w:left="0" w:firstLine="0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  <w:r w:rsidRPr="002D6291">
        <w:rPr>
          <w:rFonts w:ascii="Arial Narrow" w:eastAsia="Times New Roman" w:hAnsi="Arial Narrow"/>
          <w:color w:val="auto"/>
          <w:sz w:val="28"/>
          <w:szCs w:val="28"/>
          <w:lang w:eastAsia="zh-CN"/>
        </w:rPr>
        <w:t xml:space="preserve">U vezi sa prijavom projekta/programa </w:t>
      </w:r>
      <w:r w:rsidRPr="002D6291">
        <w:rPr>
          <w:rFonts w:ascii="Arial Narrow" w:eastAsia="PMingLiU" w:hAnsi="Arial Narrow"/>
          <w:color w:val="auto"/>
          <w:sz w:val="22"/>
          <w:lang w:eastAsia="zh-TW"/>
        </w:rPr>
        <w:t>(naziv projekta/programa) _________________________________________</w:t>
      </w:r>
      <w:r w:rsidRPr="002D6291">
        <w:rPr>
          <w:rFonts w:ascii="Arial Narrow" w:eastAsia="Times New Roman" w:hAnsi="Arial Narrow"/>
          <w:color w:val="auto"/>
          <w:sz w:val="28"/>
          <w:szCs w:val="28"/>
          <w:lang w:eastAsia="zh-CN"/>
        </w:rPr>
        <w:t xml:space="preserve">________________________________________________________________________________________na javni konkurs </w:t>
      </w:r>
      <w:r w:rsidRPr="002D6291">
        <w:rPr>
          <w:rFonts w:ascii="Arial Narrow" w:eastAsia="PMingLiU" w:hAnsi="Arial Narrow"/>
          <w:color w:val="auto"/>
          <w:sz w:val="22"/>
          <w:lang w:eastAsia="zh-TW"/>
        </w:rPr>
        <w:t>(naziv konkursa</w:t>
      </w:r>
      <w:proofErr w:type="gramStart"/>
      <w:r w:rsidRPr="002D6291">
        <w:rPr>
          <w:rFonts w:ascii="Arial Narrow" w:eastAsia="PMingLiU" w:hAnsi="Arial Narrow"/>
          <w:color w:val="auto"/>
          <w:sz w:val="22"/>
          <w:lang w:eastAsia="zh-TW"/>
        </w:rPr>
        <w:t>)</w:t>
      </w:r>
      <w:r w:rsidRPr="002D6291">
        <w:rPr>
          <w:rFonts w:ascii="Arial Narrow" w:eastAsia="Times New Roman" w:hAnsi="Arial Narrow"/>
          <w:color w:val="auto"/>
          <w:sz w:val="28"/>
          <w:szCs w:val="28"/>
          <w:lang w:eastAsia="zh-CN"/>
        </w:rPr>
        <w:t>_</w:t>
      </w:r>
      <w:proofErr w:type="gramEnd"/>
      <w:r w:rsidRPr="002D6291">
        <w:rPr>
          <w:rFonts w:ascii="Arial Narrow" w:eastAsia="Times New Roman" w:hAnsi="Arial Narrow"/>
          <w:color w:val="auto"/>
          <w:sz w:val="28"/>
          <w:szCs w:val="28"/>
          <w:lang w:eastAsia="zh-CN"/>
        </w:rPr>
        <w:t>_____________________________________________________ Ministarstva ___________________________________________________________________________,</w:t>
      </w:r>
    </w:p>
    <w:p w:rsidR="00A413E9" w:rsidRPr="002D6291" w:rsidRDefault="00A413E9" w:rsidP="00A413E9">
      <w:pPr>
        <w:suppressAutoHyphens/>
        <w:spacing w:after="0" w:line="240" w:lineRule="auto"/>
        <w:ind w:left="0" w:firstLine="0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</w:p>
    <w:p w:rsidR="00A413E9" w:rsidRPr="002D6291" w:rsidRDefault="00A413E9" w:rsidP="00A413E9">
      <w:pPr>
        <w:suppressAutoHyphens/>
        <w:spacing w:after="0" w:line="240" w:lineRule="auto"/>
        <w:ind w:left="0" w:firstLine="0"/>
        <w:rPr>
          <w:rFonts w:ascii="Arial Narrow" w:eastAsia="Times New Roman" w:hAnsi="Arial Narrow"/>
          <w:b/>
          <w:color w:val="auto"/>
          <w:sz w:val="28"/>
          <w:szCs w:val="28"/>
          <w:lang w:eastAsia="zh-CN"/>
        </w:rPr>
      </w:pPr>
      <w:proofErr w:type="gramStart"/>
      <w:r w:rsidRPr="002D6291">
        <w:rPr>
          <w:rFonts w:ascii="Arial Narrow" w:eastAsia="Times New Roman" w:hAnsi="Arial Narrow"/>
          <w:b/>
          <w:color w:val="auto"/>
          <w:sz w:val="28"/>
          <w:szCs w:val="28"/>
          <w:lang w:eastAsia="zh-CN"/>
        </w:rPr>
        <w:t>izjavljujemo</w:t>
      </w:r>
      <w:proofErr w:type="gramEnd"/>
      <w:r w:rsidRPr="002D6291">
        <w:rPr>
          <w:rFonts w:ascii="Arial Narrow" w:eastAsia="Times New Roman" w:hAnsi="Arial Narrow"/>
          <w:b/>
          <w:color w:val="auto"/>
          <w:sz w:val="28"/>
          <w:szCs w:val="28"/>
          <w:lang w:eastAsia="zh-CN"/>
        </w:rPr>
        <w:t xml:space="preserve"> da kao partneri prihvatamo učešće u ovom projektu/programu u skladu sa javnim konkursom. </w:t>
      </w:r>
    </w:p>
    <w:p w:rsidR="00A413E9" w:rsidRPr="002D6291" w:rsidRDefault="00A413E9" w:rsidP="00A413E9">
      <w:pPr>
        <w:suppressAutoHyphens/>
        <w:spacing w:after="0" w:line="240" w:lineRule="auto"/>
        <w:ind w:left="0" w:firstLine="0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</w:p>
    <w:p w:rsidR="00A413E9" w:rsidRPr="002D6291" w:rsidRDefault="00A413E9" w:rsidP="00A413E9">
      <w:pPr>
        <w:suppressAutoHyphens/>
        <w:spacing w:after="0" w:line="240" w:lineRule="auto"/>
        <w:ind w:left="0" w:firstLine="0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  <w:r w:rsidRPr="002D6291">
        <w:rPr>
          <w:rFonts w:ascii="Arial Narrow" w:eastAsia="Times New Roman" w:hAnsi="Arial Narrow"/>
          <w:color w:val="auto"/>
          <w:sz w:val="28"/>
          <w:szCs w:val="28"/>
          <w:lang w:eastAsia="zh-CN"/>
        </w:rPr>
        <w:t xml:space="preserve">Saglasni smo da se ovo partnerstvo odnosi </w:t>
      </w:r>
      <w:proofErr w:type="gramStart"/>
      <w:r w:rsidRPr="002D6291">
        <w:rPr>
          <w:rFonts w:ascii="Arial Narrow" w:eastAsia="Times New Roman" w:hAnsi="Arial Narrow"/>
          <w:color w:val="auto"/>
          <w:sz w:val="28"/>
          <w:szCs w:val="28"/>
          <w:lang w:eastAsia="zh-CN"/>
        </w:rPr>
        <w:t>na</w:t>
      </w:r>
      <w:proofErr w:type="gramEnd"/>
      <w:r w:rsidRPr="002D6291">
        <w:rPr>
          <w:rFonts w:ascii="Arial Narrow" w:eastAsia="Times New Roman" w:hAnsi="Arial Narrow"/>
          <w:color w:val="auto"/>
          <w:sz w:val="28"/>
          <w:szCs w:val="28"/>
          <w:lang w:eastAsia="zh-CN"/>
        </w:rPr>
        <w:t xml:space="preserve">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</w:t>
      </w:r>
      <w:proofErr w:type="gramStart"/>
      <w:r w:rsidRPr="002D6291">
        <w:rPr>
          <w:rFonts w:ascii="Arial Narrow" w:eastAsia="Times New Roman" w:hAnsi="Arial Narrow"/>
          <w:color w:val="auto"/>
          <w:sz w:val="28"/>
          <w:szCs w:val="28"/>
          <w:lang w:eastAsia="zh-CN"/>
        </w:rPr>
        <w:t>sa</w:t>
      </w:r>
      <w:proofErr w:type="gramEnd"/>
      <w:r w:rsidRPr="002D6291">
        <w:rPr>
          <w:rFonts w:ascii="Arial Narrow" w:eastAsia="Times New Roman" w:hAnsi="Arial Narrow"/>
          <w:color w:val="auto"/>
          <w:sz w:val="28"/>
          <w:szCs w:val="28"/>
          <w:lang w:eastAsia="zh-CN"/>
        </w:rPr>
        <w:t xml:space="preserve"> Ministarstvom u cilju efikasne realizacije projekta/programa. </w:t>
      </w:r>
    </w:p>
    <w:p w:rsidR="00A413E9" w:rsidRPr="002D6291" w:rsidRDefault="00A413E9" w:rsidP="00A413E9">
      <w:pPr>
        <w:suppressAutoHyphens/>
        <w:spacing w:after="0" w:line="240" w:lineRule="auto"/>
        <w:ind w:left="0" w:firstLine="0"/>
        <w:jc w:val="left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A413E9" w:rsidRPr="002D6291" w:rsidTr="002B2095">
        <w:tc>
          <w:tcPr>
            <w:tcW w:w="3261" w:type="dxa"/>
            <w:shd w:val="clear" w:color="auto" w:fill="BFBFBF"/>
            <w:vAlign w:val="center"/>
          </w:tcPr>
          <w:p w:rsidR="00A413E9" w:rsidRPr="002D6291" w:rsidRDefault="00A413E9" w:rsidP="002B2095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szCs w:val="24"/>
                <w:lang w:val="hr-HR" w:eastAsia="hr-HR"/>
              </w:rPr>
            </w:pPr>
            <w:r w:rsidRPr="002D6291">
              <w:rPr>
                <w:rFonts w:ascii="Arial Narrow" w:eastAsia="Arial Unicode MS" w:hAnsi="Arial Narrow" w:cs="Times New Roman"/>
                <w:szCs w:val="24"/>
                <w:lang w:val="hr-HR" w:eastAsia="hr-HR"/>
              </w:rPr>
              <w:t xml:space="preserve">Naziv partnerske nevladine organizacije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A413E9" w:rsidRPr="002D6291" w:rsidRDefault="00A413E9" w:rsidP="002B2095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iCs/>
                <w:szCs w:val="24"/>
                <w:lang w:val="hr-HR" w:eastAsia="hr-HR"/>
              </w:rPr>
            </w:pPr>
            <w:r w:rsidRPr="002D6291">
              <w:rPr>
                <w:rFonts w:ascii="Arial Narrow" w:eastAsia="Arial Unicode MS" w:hAnsi="Arial Narrow" w:cs="Times New Roman"/>
                <w:iCs/>
                <w:szCs w:val="24"/>
                <w:lang w:val="hr-HR" w:eastAsia="hr-HR"/>
              </w:rPr>
              <w:t>Ime i prezime lica ovlašćenog za zastupanje partnerske nevladine organizacije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A413E9" w:rsidRPr="002D6291" w:rsidRDefault="00A413E9" w:rsidP="002B2095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center"/>
              <w:rPr>
                <w:rFonts w:ascii="Arial Narrow" w:eastAsia="Arial Unicode MS" w:hAnsi="Arial Narrow" w:cs="Times New Roman"/>
                <w:iCs/>
                <w:szCs w:val="24"/>
                <w:lang w:val="hr-HR" w:eastAsia="hr-HR"/>
              </w:rPr>
            </w:pPr>
            <w:r w:rsidRPr="002D6291">
              <w:rPr>
                <w:rFonts w:ascii="Arial Narrow" w:eastAsia="Arial Unicode MS" w:hAnsi="Arial Narrow" w:cs="Times New Roman"/>
                <w:iCs/>
                <w:szCs w:val="24"/>
                <w:lang w:val="hr-HR" w:eastAsia="hr-HR"/>
              </w:rPr>
              <w:t>Potpis lica ovlašćenog za zastupanje i pečat partnerske nevladine organizacije</w:t>
            </w:r>
          </w:p>
        </w:tc>
      </w:tr>
      <w:tr w:rsidR="00A413E9" w:rsidRPr="002D6291" w:rsidTr="002B2095">
        <w:tc>
          <w:tcPr>
            <w:tcW w:w="3261" w:type="dxa"/>
          </w:tcPr>
          <w:p w:rsidR="00A413E9" w:rsidRPr="002D6291" w:rsidRDefault="00A413E9" w:rsidP="002B2095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</w:tc>
        <w:tc>
          <w:tcPr>
            <w:tcW w:w="2693" w:type="dxa"/>
          </w:tcPr>
          <w:p w:rsidR="00A413E9" w:rsidRPr="002D6291" w:rsidRDefault="00A413E9" w:rsidP="002B2095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  <w:p w:rsidR="00A413E9" w:rsidRPr="002D6291" w:rsidRDefault="00A413E9" w:rsidP="002B2095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</w:tc>
        <w:tc>
          <w:tcPr>
            <w:tcW w:w="3685" w:type="dxa"/>
          </w:tcPr>
          <w:p w:rsidR="00A413E9" w:rsidRPr="002D6291" w:rsidRDefault="00A413E9" w:rsidP="002B2095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  <w:p w:rsidR="00A413E9" w:rsidRPr="002D6291" w:rsidRDefault="00A413E9" w:rsidP="002B2095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  <w:p w:rsidR="00A413E9" w:rsidRPr="002D6291" w:rsidRDefault="00A413E9" w:rsidP="002B2095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</w:tc>
      </w:tr>
      <w:tr w:rsidR="00A413E9" w:rsidRPr="002D6291" w:rsidTr="002B2095">
        <w:tc>
          <w:tcPr>
            <w:tcW w:w="3261" w:type="dxa"/>
          </w:tcPr>
          <w:p w:rsidR="00A413E9" w:rsidRPr="002D6291" w:rsidRDefault="00A413E9" w:rsidP="002B2095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</w:tc>
        <w:tc>
          <w:tcPr>
            <w:tcW w:w="2693" w:type="dxa"/>
          </w:tcPr>
          <w:p w:rsidR="00A413E9" w:rsidRPr="002D6291" w:rsidRDefault="00A413E9" w:rsidP="002B2095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  <w:p w:rsidR="00A413E9" w:rsidRPr="002D6291" w:rsidRDefault="00A413E9" w:rsidP="002B2095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</w:tc>
        <w:tc>
          <w:tcPr>
            <w:tcW w:w="3685" w:type="dxa"/>
          </w:tcPr>
          <w:p w:rsidR="00A413E9" w:rsidRPr="002D6291" w:rsidRDefault="00A413E9" w:rsidP="002B2095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  <w:p w:rsidR="00A413E9" w:rsidRPr="002D6291" w:rsidRDefault="00A413E9" w:rsidP="002B2095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  <w:p w:rsidR="00A413E9" w:rsidRPr="002D6291" w:rsidRDefault="00A413E9" w:rsidP="002B2095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</w:tc>
      </w:tr>
      <w:tr w:rsidR="00A413E9" w:rsidRPr="002D6291" w:rsidTr="002B2095">
        <w:tc>
          <w:tcPr>
            <w:tcW w:w="3261" w:type="dxa"/>
          </w:tcPr>
          <w:p w:rsidR="00A413E9" w:rsidRPr="002D6291" w:rsidRDefault="00A413E9" w:rsidP="002B2095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</w:tc>
        <w:tc>
          <w:tcPr>
            <w:tcW w:w="2693" w:type="dxa"/>
          </w:tcPr>
          <w:p w:rsidR="00A413E9" w:rsidRPr="002D6291" w:rsidRDefault="00A413E9" w:rsidP="002B2095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  <w:p w:rsidR="00A413E9" w:rsidRPr="002D6291" w:rsidRDefault="00A413E9" w:rsidP="002B2095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</w:tc>
        <w:tc>
          <w:tcPr>
            <w:tcW w:w="3685" w:type="dxa"/>
          </w:tcPr>
          <w:p w:rsidR="00A413E9" w:rsidRPr="002D6291" w:rsidRDefault="00A413E9" w:rsidP="002B2095">
            <w:pPr>
              <w:widowControl w:val="0"/>
              <w:suppressLineNumbers/>
              <w:suppressAutoHyphens/>
              <w:snapToGrid w:val="0"/>
              <w:spacing w:after="120" w:line="240" w:lineRule="auto"/>
              <w:ind w:left="0" w:firstLine="0"/>
              <w:jc w:val="left"/>
              <w:rPr>
                <w:rFonts w:ascii="Arial Narrow" w:eastAsia="Arial Unicode MS" w:hAnsi="Arial Narrow" w:cs="Times New Roman"/>
                <w:color w:val="auto"/>
                <w:szCs w:val="24"/>
                <w:lang w:val="hr-HR" w:eastAsia="hr-HR"/>
              </w:rPr>
            </w:pPr>
          </w:p>
        </w:tc>
      </w:tr>
    </w:tbl>
    <w:p w:rsidR="00A413E9" w:rsidRPr="002D6291" w:rsidRDefault="00A413E9" w:rsidP="00A413E9">
      <w:pPr>
        <w:suppressAutoHyphens/>
        <w:spacing w:after="0" w:line="240" w:lineRule="auto"/>
        <w:ind w:left="0" w:firstLine="0"/>
        <w:jc w:val="left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</w:tblGrid>
      <w:tr w:rsidR="00A413E9" w:rsidRPr="002D6291" w:rsidTr="002B2095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D6291"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D6291"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</w:tr>
      <w:tr w:rsidR="00A413E9" w:rsidRPr="002D6291" w:rsidTr="002B2095">
        <w:trPr>
          <w:trHeight w:val="532"/>
        </w:trPr>
        <w:tc>
          <w:tcPr>
            <w:tcW w:w="1748" w:type="dxa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135" w:type="dxa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796" w:type="dxa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252" w:type="dxa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142" w:firstLine="0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D6291"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  <w:t xml:space="preserve">Ime i prezime lica ovlašćenog za zastupanje </w:t>
            </w:r>
            <w:r w:rsidRPr="002D6291">
              <w:rPr>
                <w:rFonts w:ascii="Arial Narrow" w:eastAsia="Times New Roman" w:hAnsi="Arial Narrow"/>
                <w:b/>
                <w:bCs/>
                <w:sz w:val="28"/>
                <w:szCs w:val="28"/>
                <w:lang w:eastAsia="zh-CN"/>
              </w:rPr>
              <w:t>partnerske nevladine organizacije</w:t>
            </w:r>
            <w:r w:rsidRPr="002D6291"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  <w:t xml:space="preserve"> </w:t>
            </w:r>
          </w:p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142" w:firstLine="0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D6291"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  <w:t>________________________________</w:t>
            </w:r>
          </w:p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142" w:firstLine="0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</w:pPr>
            <w:r w:rsidRPr="002D6291">
              <w:rPr>
                <w:rFonts w:ascii="Arial Narrow" w:eastAsia="Times New Roman" w:hAnsi="Arial Narrow"/>
                <w:b/>
                <w:bCs/>
                <w:color w:val="auto"/>
                <w:sz w:val="28"/>
                <w:szCs w:val="28"/>
                <w:lang w:eastAsia="zh-CN"/>
              </w:rPr>
              <w:t>Potpis</w:t>
            </w:r>
          </w:p>
        </w:tc>
      </w:tr>
    </w:tbl>
    <w:p w:rsidR="00A413E9" w:rsidRPr="002D6291" w:rsidRDefault="00A413E9" w:rsidP="00A413E9">
      <w:pPr>
        <w:suppressAutoHyphens/>
        <w:spacing w:after="0" w:line="240" w:lineRule="auto"/>
        <w:ind w:left="0" w:firstLine="0"/>
        <w:jc w:val="left"/>
        <w:rPr>
          <w:rFonts w:eastAsia="Arial Unicode MS"/>
          <w:color w:val="auto"/>
          <w:sz w:val="28"/>
          <w:szCs w:val="28"/>
          <w:lang w:eastAsia="zh-CN"/>
        </w:rPr>
        <w:sectPr w:rsidR="00A413E9" w:rsidRPr="002D6291" w:rsidSect="00A413E9"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A413E9" w:rsidRPr="002D6291" w:rsidRDefault="00A413E9" w:rsidP="00A413E9">
      <w:pPr>
        <w:suppressAutoHyphens/>
        <w:spacing w:after="0" w:line="240" w:lineRule="auto"/>
        <w:ind w:left="0" w:firstLine="0"/>
        <w:jc w:val="center"/>
        <w:rPr>
          <w:rFonts w:ascii="Arial Narrow" w:eastAsia="Arial Unicode MS" w:hAnsi="Arial Narrow"/>
          <w:b/>
          <w:color w:val="auto"/>
          <w:sz w:val="28"/>
          <w:szCs w:val="28"/>
          <w:lang w:eastAsia="zh-CN"/>
        </w:rPr>
      </w:pPr>
      <w:r w:rsidRPr="002D6291">
        <w:rPr>
          <w:rFonts w:ascii="Arial Narrow" w:eastAsia="Arial Unicode MS" w:hAnsi="Arial Narrow"/>
          <w:b/>
          <w:color w:val="auto"/>
          <w:sz w:val="28"/>
          <w:szCs w:val="28"/>
          <w:lang w:eastAsia="zh-CN"/>
        </w:rPr>
        <w:lastRenderedPageBreak/>
        <w:t>BUDŽET - troškovi realizacije projekta/programa</w:t>
      </w:r>
    </w:p>
    <w:p w:rsidR="00A413E9" w:rsidRPr="002D6291" w:rsidRDefault="00A413E9" w:rsidP="00A413E9">
      <w:pPr>
        <w:suppressAutoHyphens/>
        <w:spacing w:after="0" w:line="240" w:lineRule="auto"/>
        <w:ind w:left="0" w:firstLine="0"/>
        <w:jc w:val="left"/>
        <w:rPr>
          <w:rFonts w:ascii="Arial Narrow" w:eastAsia="Arial Unicode MS" w:hAnsi="Arial Narrow"/>
          <w:color w:val="auto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417"/>
        <w:gridCol w:w="3123"/>
      </w:tblGrid>
      <w:tr w:rsidR="00A413E9" w:rsidRPr="002D6291" w:rsidTr="002B2095">
        <w:trPr>
          <w:trHeight w:val="1292"/>
        </w:trPr>
        <w:tc>
          <w:tcPr>
            <w:tcW w:w="3085" w:type="dxa"/>
            <w:shd w:val="clear" w:color="auto" w:fill="D9D9D9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Vrsta troška</w:t>
            </w:r>
          </w:p>
        </w:tc>
        <w:tc>
          <w:tcPr>
            <w:tcW w:w="992" w:type="dxa"/>
            <w:shd w:val="clear" w:color="auto" w:fill="D9D9D9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Iznos</w:t>
            </w:r>
          </w:p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(</w:t>
            </w:r>
            <w:proofErr w:type="gramStart"/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po</w:t>
            </w:r>
            <w:proofErr w:type="gramEnd"/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 xml:space="preserve"> jedinci mjere:dan, mjesec, komad i sl.)</w:t>
            </w:r>
          </w:p>
        </w:tc>
        <w:tc>
          <w:tcPr>
            <w:tcW w:w="993" w:type="dxa"/>
            <w:shd w:val="clear" w:color="auto" w:fill="D9D9D9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Ukupni budžet u eurima (za određeni period-vrstu robe)</w:t>
            </w:r>
          </w:p>
        </w:tc>
        <w:tc>
          <w:tcPr>
            <w:tcW w:w="1417" w:type="dxa"/>
            <w:shd w:val="clear" w:color="auto" w:fill="D9D9D9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Iznos koji se traži od  ministarstva u eurima</w:t>
            </w:r>
          </w:p>
        </w:tc>
        <w:tc>
          <w:tcPr>
            <w:tcW w:w="3123" w:type="dxa"/>
            <w:shd w:val="clear" w:color="auto" w:fill="D9D9D9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 xml:space="preserve">OBRAZLOŽENJE BUDŽETSKIH STAVKI </w:t>
            </w: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br/>
            </w:r>
            <w:r w:rsidRPr="002D6291">
              <w:rPr>
                <w:rFonts w:ascii="Arial Narrow" w:eastAsia="Calibri" w:hAnsi="Arial Narrow"/>
                <w:color w:val="auto"/>
                <w:sz w:val="22"/>
              </w:rPr>
              <w:t>- obračun pojedinačnih troškova i ukupnog troška i popis aktivnosti na koje se budžetska stavka odnosi</w:t>
            </w:r>
          </w:p>
        </w:tc>
      </w:tr>
      <w:tr w:rsidR="00A413E9" w:rsidRPr="002D6291" w:rsidTr="002B2095">
        <w:trPr>
          <w:trHeight w:val="417"/>
        </w:trPr>
        <w:tc>
          <w:tcPr>
            <w:tcW w:w="9610" w:type="dxa"/>
            <w:gridSpan w:val="5"/>
            <w:shd w:val="clear" w:color="auto" w:fill="D9D9D9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center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  <w:p w:rsidR="00A413E9" w:rsidRPr="002D6291" w:rsidRDefault="00A413E9" w:rsidP="002B2095">
            <w:pPr>
              <w:spacing w:after="0" w:line="240" w:lineRule="auto"/>
              <w:ind w:left="0" w:firstLine="0"/>
              <w:jc w:val="center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A) DIREKTNI TROŠKOVI (specifikacija troškova koji su direktno povezani sa projektom/programom)</w:t>
            </w:r>
          </w:p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</w:p>
        </w:tc>
      </w:tr>
      <w:tr w:rsidR="00A413E9" w:rsidRPr="002D6291" w:rsidTr="002B2095">
        <w:trPr>
          <w:trHeight w:val="357"/>
        </w:trPr>
        <w:tc>
          <w:tcPr>
            <w:tcW w:w="9610" w:type="dxa"/>
            <w:gridSpan w:val="5"/>
            <w:shd w:val="clear" w:color="auto" w:fill="BFBFBF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 xml:space="preserve">1. LJUDSKI RESURSI  </w:t>
            </w: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</w:tr>
      <w:tr w:rsidR="00A413E9" w:rsidRPr="002D6291" w:rsidTr="002B2095">
        <w:trPr>
          <w:trHeight w:val="1223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 xml:space="preserve">1.1. ZARADE </w:t>
            </w:r>
            <w:r w:rsidRPr="002D6291">
              <w:rPr>
                <w:rFonts w:ascii="Arial Narrow" w:eastAsia="Calibri" w:hAnsi="Arial Narrow"/>
                <w:color w:val="auto"/>
                <w:sz w:val="22"/>
              </w:rPr>
              <w:t xml:space="preserve">(specifikacija troškova zarada i naknada za zaposlene) </w:t>
            </w: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br/>
              <w:t xml:space="preserve">Napomena:  </w:t>
            </w:r>
            <w:r w:rsidRPr="002D6291">
              <w:rPr>
                <w:rFonts w:ascii="Arial Narrow" w:eastAsia="Calibri" w:hAnsi="Arial Narrow"/>
                <w:color w:val="auto"/>
                <w:sz w:val="22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>[Primjeri:]</w:t>
            </w:r>
          </w:p>
        </w:tc>
      </w:tr>
      <w:tr w:rsidR="00A413E9" w:rsidRPr="002D6291" w:rsidTr="002B2095">
        <w:trPr>
          <w:trHeight w:val="1110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1.1.1. Koordinator projekta/ 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 xml:space="preserve">[Npr. predviđen je rad koordinatora za 12 mjeseci. Prosječna mjesečna BRUTO zarada je x eura * 12 mj = y eura.] </w:t>
            </w:r>
          </w:p>
        </w:tc>
      </w:tr>
      <w:tr w:rsidR="00A413E9" w:rsidRPr="002D6291" w:rsidTr="002B2095">
        <w:trPr>
          <w:trHeight w:val="915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 xml:space="preserve">1.1.2. 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A413E9" w:rsidRPr="002D6291" w:rsidTr="002B2095">
        <w:trPr>
          <w:trHeight w:val="600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1.1.3.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</w:tr>
      <w:tr w:rsidR="00A413E9" w:rsidRPr="002D6291" w:rsidTr="002B2095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Ukupno 1.1.</w:t>
            </w:r>
          </w:p>
        </w:tc>
        <w:tc>
          <w:tcPr>
            <w:tcW w:w="992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</w:tr>
      <w:tr w:rsidR="00A413E9" w:rsidRPr="002D6291" w:rsidTr="002B2095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 xml:space="preserve">1.2. NAKNADE </w:t>
            </w:r>
            <w:r w:rsidRPr="002D6291">
              <w:rPr>
                <w:rFonts w:ascii="Arial Narrow" w:eastAsia="Calibri" w:hAnsi="Arial Narrow"/>
                <w:color w:val="auto"/>
                <w:sz w:val="22"/>
              </w:rPr>
              <w:t>(specifikacija vrsta naknada)</w:t>
            </w: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br/>
              <w:t xml:space="preserve">Napomena: </w:t>
            </w:r>
            <w:r w:rsidRPr="002D6291">
              <w:rPr>
                <w:rFonts w:ascii="Arial Narrow" w:eastAsia="Calibri" w:hAnsi="Arial Narrow"/>
                <w:color w:val="auto"/>
                <w:sz w:val="22"/>
              </w:rPr>
              <w:t>navesti imena i prezimena lica kojima će se isplatiti naknada i za koje poslove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</w:tr>
      <w:tr w:rsidR="00A413E9" w:rsidRPr="002D6291" w:rsidTr="002B2095">
        <w:trPr>
          <w:trHeight w:val="1178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1.2.1. Ugovor o djelu sa  izvršiocem aktivnosti br. __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A413E9" w:rsidRPr="002D6291" w:rsidTr="002B2095">
        <w:trPr>
          <w:trHeight w:val="676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1.2.2. Ugovor o djelu sa  izvršiocem aktivnosti br. ___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</w:p>
        </w:tc>
      </w:tr>
      <w:tr w:rsidR="00A413E9" w:rsidRPr="002D6291" w:rsidTr="002B2095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Ukupno 1.2.</w:t>
            </w:r>
          </w:p>
        </w:tc>
        <w:tc>
          <w:tcPr>
            <w:tcW w:w="992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</w:tr>
      <w:tr w:rsidR="00A413E9" w:rsidRPr="002D6291" w:rsidTr="002B2095">
        <w:trPr>
          <w:trHeight w:val="465"/>
        </w:trPr>
        <w:tc>
          <w:tcPr>
            <w:tcW w:w="3085" w:type="dxa"/>
            <w:shd w:val="clear" w:color="auto" w:fill="auto"/>
            <w:hideMark/>
          </w:tcPr>
          <w:p w:rsidR="00A413E9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 xml:space="preserve">Ukupno 1. (1.1+1.2.):  </w:t>
            </w:r>
          </w:p>
          <w:p w:rsidR="00A413E9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</w:p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</w:p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</w:tr>
      <w:tr w:rsidR="00A413E9" w:rsidRPr="002D6291" w:rsidTr="002B2095">
        <w:trPr>
          <w:trHeight w:val="391"/>
        </w:trPr>
        <w:tc>
          <w:tcPr>
            <w:tcW w:w="9610" w:type="dxa"/>
            <w:gridSpan w:val="5"/>
            <w:shd w:val="clear" w:color="auto" w:fill="BFBFBF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 xml:space="preserve">2. PUTOVANJA </w:t>
            </w:r>
            <w:r w:rsidRPr="002D6291">
              <w:rPr>
                <w:rFonts w:ascii="Arial Narrow" w:eastAsia="Calibri" w:hAnsi="Arial Narrow"/>
                <w:color w:val="auto"/>
                <w:sz w:val="22"/>
              </w:rPr>
              <w:t>(specifikacija troškova - prevoz, smještaj, dnevnice za potrebe obavljanja projektnih aktivnosti i sl.)</w:t>
            </w:r>
          </w:p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</w:tr>
      <w:tr w:rsidR="00A413E9" w:rsidRPr="002D6291" w:rsidTr="002B2095">
        <w:trPr>
          <w:trHeight w:val="983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2.1. Troškovi prevoza autobusom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 xml:space="preserve">[Npr. izvršioci projektnih aktivnosti održaće jednu od aktivnosti van mjesta u kome je sjedište nevladine </w:t>
            </w: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lastRenderedPageBreak/>
              <w:t xml:space="preserve">organizacije, iz kojeg razloga je predviđen trošak 2 povratne autobuske karte od x eura po karti. Ukupan trošak je x eura] </w:t>
            </w:r>
          </w:p>
        </w:tc>
      </w:tr>
      <w:tr w:rsidR="00A413E9" w:rsidRPr="002D6291" w:rsidTr="002B2095">
        <w:trPr>
          <w:trHeight w:val="840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lastRenderedPageBreak/>
              <w:t>2.2. Troškovi dnevnica za izvršioce aktivnosti projekta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A413E9" w:rsidRPr="002D6291" w:rsidTr="002B2095">
        <w:trPr>
          <w:trHeight w:val="578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 xml:space="preserve">2.3. 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</w:tr>
      <w:tr w:rsidR="00A413E9" w:rsidRPr="002D6291" w:rsidTr="002B2095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 xml:space="preserve">Ukupno </w:t>
            </w:r>
            <w:proofErr w:type="gramStart"/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>2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</w:tr>
      <w:tr w:rsidR="00A413E9" w:rsidRPr="002D6291" w:rsidTr="002B2095">
        <w:trPr>
          <w:trHeight w:val="444"/>
        </w:trPr>
        <w:tc>
          <w:tcPr>
            <w:tcW w:w="9610" w:type="dxa"/>
            <w:gridSpan w:val="5"/>
            <w:shd w:val="clear" w:color="auto" w:fill="BFBFBF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3. OPREMA I ROBA (u skladu sa javnim konkursom navesti procenat ograničenja za ovu budžetsku stavku)</w:t>
            </w: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</w:tr>
      <w:tr w:rsidR="00A413E9" w:rsidRPr="002D6291" w:rsidTr="002B2095">
        <w:trPr>
          <w:trHeight w:val="780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3.1. Nabavka računarske opreme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[Npr. za potrebe sprovođenja aktivnosti organizacija će kupiti jedan računar u vrijednosti od x eura]</w:t>
            </w:r>
          </w:p>
        </w:tc>
      </w:tr>
      <w:tr w:rsidR="00A413E9" w:rsidRPr="002D6291" w:rsidTr="002B2095">
        <w:trPr>
          <w:trHeight w:val="1092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3.2. Nabavka materijala za održavanje radionica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[Npr. za potrebe sprovođenja aktivnosti i rada sa ciljnom grupom projekta/programa, nevladina organizacija će kupiti materijale u vrijednosti od x eura. „Specifikacija</w:t>
            </w:r>
            <w:proofErr w:type="gramStart"/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“ materijala</w:t>
            </w:r>
            <w:proofErr w:type="gramEnd"/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: ___________].</w:t>
            </w:r>
          </w:p>
        </w:tc>
      </w:tr>
      <w:tr w:rsidR="00A413E9" w:rsidRPr="002D6291" w:rsidTr="002B2095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3.3.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</w:tr>
      <w:tr w:rsidR="00A413E9" w:rsidRPr="002D6291" w:rsidTr="002B2095">
        <w:trPr>
          <w:trHeight w:val="390"/>
        </w:trPr>
        <w:tc>
          <w:tcPr>
            <w:tcW w:w="3085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 xml:space="preserve">Ukupno </w:t>
            </w:r>
            <w:proofErr w:type="gramStart"/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>3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</w:tr>
      <w:tr w:rsidR="00A413E9" w:rsidRPr="002D6291" w:rsidTr="002B2095">
        <w:trPr>
          <w:trHeight w:val="870"/>
        </w:trPr>
        <w:tc>
          <w:tcPr>
            <w:tcW w:w="9610" w:type="dxa"/>
            <w:gridSpan w:val="5"/>
            <w:shd w:val="clear" w:color="auto" w:fill="BFBFBF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  <w:highlight w:val="lightGray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  <w:highlight w:val="lightGray"/>
              </w:rPr>
              <w:t xml:space="preserve">4. OSTALI TROŠKOVI I USLUGE </w:t>
            </w:r>
            <w:r w:rsidRPr="002D6291">
              <w:rPr>
                <w:rFonts w:ascii="Arial Narrow" w:eastAsia="Calibri" w:hAnsi="Arial Narrow"/>
                <w:color w:val="auto"/>
                <w:sz w:val="22"/>
                <w:highlight w:val="lightGray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A413E9" w:rsidRPr="002D6291" w:rsidTr="002B2095">
        <w:trPr>
          <w:trHeight w:val="2123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4.1. Izrada edukativnih materijala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A413E9" w:rsidRPr="002D6291" w:rsidTr="002B2095">
        <w:trPr>
          <w:trHeight w:val="900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4.2. Troškovi zakupa prostora za održavanje edukativnih aktivnosti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A413E9" w:rsidRPr="002D6291" w:rsidTr="002B2095">
        <w:trPr>
          <w:trHeight w:val="1549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lastRenderedPageBreak/>
              <w:t>4.3. Troškovi organizacije i održavanja okruglog stola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[Npr. za sprovođenje aktivnosti br. _ predviđeni su troškovi zakupa prostora za održavanje okruglog stola do 50 učesnika i troškovi osvježenja. Ukupan trošak zakupa prostora za jedan dan je x eura, a trošak osvježenja y eura po osobi. Ukupan trošak je xy * 50 učesnika = n + trošak zakupa = xy eura]</w:t>
            </w:r>
          </w:p>
        </w:tc>
      </w:tr>
      <w:tr w:rsidR="00A413E9" w:rsidRPr="002D6291" w:rsidTr="002B2095">
        <w:trPr>
          <w:trHeight w:val="492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4.4.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</w:tr>
      <w:tr w:rsidR="00A413E9" w:rsidRPr="002D6291" w:rsidTr="002B2095">
        <w:trPr>
          <w:trHeight w:val="405"/>
        </w:trPr>
        <w:tc>
          <w:tcPr>
            <w:tcW w:w="3085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 xml:space="preserve">Ukupno </w:t>
            </w:r>
            <w:proofErr w:type="gramStart"/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>4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3123" w:type="dxa"/>
            <w:shd w:val="clear" w:color="auto" w:fill="F2F2F2"/>
            <w:noWrap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</w:tr>
      <w:tr w:rsidR="00A413E9" w:rsidRPr="002D6291" w:rsidTr="002B2095">
        <w:trPr>
          <w:trHeight w:val="787"/>
        </w:trPr>
        <w:tc>
          <w:tcPr>
            <w:tcW w:w="9610" w:type="dxa"/>
            <w:gridSpan w:val="5"/>
            <w:shd w:val="clear" w:color="auto" w:fill="A6A6A6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center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  <w:p w:rsidR="00A413E9" w:rsidRPr="002D6291" w:rsidRDefault="00A413E9" w:rsidP="002B2095">
            <w:pPr>
              <w:spacing w:after="0" w:line="240" w:lineRule="auto"/>
              <w:ind w:left="0" w:firstLine="0"/>
              <w:jc w:val="center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A413E9" w:rsidRPr="002D6291" w:rsidRDefault="00A413E9" w:rsidP="002B2095">
            <w:pPr>
              <w:spacing w:after="0" w:line="240" w:lineRule="auto"/>
              <w:ind w:left="0" w:firstLine="0"/>
              <w:jc w:val="center"/>
              <w:rPr>
                <w:rFonts w:ascii="Arial Narrow" w:eastAsia="Calibri" w:hAnsi="Arial Narrow"/>
                <w:color w:val="auto"/>
                <w:sz w:val="22"/>
              </w:rPr>
            </w:pPr>
          </w:p>
        </w:tc>
      </w:tr>
      <w:tr w:rsidR="00A413E9" w:rsidRPr="002D6291" w:rsidTr="002B2095">
        <w:trPr>
          <w:trHeight w:val="553"/>
        </w:trPr>
        <w:tc>
          <w:tcPr>
            <w:tcW w:w="9610" w:type="dxa"/>
            <w:gridSpan w:val="5"/>
            <w:shd w:val="clear" w:color="auto" w:fill="BFBFBF"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proofErr w:type="gramStart"/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5.TROŠKOVI</w:t>
            </w:r>
            <w:proofErr w:type="gramEnd"/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 xml:space="preserve"> OBAVLJANJA OSNOVNE DJELATNOSTI (zakup prostora, knjigovodstvene usluge, trošak struje, telefona, interneta i dr.)</w:t>
            </w:r>
          </w:p>
        </w:tc>
      </w:tr>
      <w:tr w:rsidR="00A413E9" w:rsidRPr="002D6291" w:rsidTr="002B2095">
        <w:trPr>
          <w:trHeight w:val="1429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5.1. Zakup prostora nevladine organizacije za vrijeme trajanja projekta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A413E9" w:rsidRPr="002D6291" w:rsidTr="002B2095">
        <w:trPr>
          <w:trHeight w:val="1752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 xml:space="preserve">5.2. Trošak struje, telefona, interneta i dr. za vrijeme trajanja projekta/programa 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A413E9" w:rsidRPr="002D6291" w:rsidTr="002B2095">
        <w:trPr>
          <w:trHeight w:val="1392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5.3. Naknada za knjigovodstvene usluge za potrebe projekta/programa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i/>
                <w:iCs/>
                <w:color w:val="auto"/>
                <w:sz w:val="22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A413E9" w:rsidRPr="002D6291" w:rsidTr="002B2095">
        <w:trPr>
          <w:trHeight w:val="360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 xml:space="preserve">5.4. 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color w:val="auto"/>
                <w:sz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</w:tr>
      <w:tr w:rsidR="00A413E9" w:rsidRPr="002D6291" w:rsidTr="002B2095">
        <w:trPr>
          <w:trHeight w:val="675"/>
        </w:trPr>
        <w:tc>
          <w:tcPr>
            <w:tcW w:w="3085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 xml:space="preserve">Ukupno </w:t>
            </w:r>
            <w:proofErr w:type="gramStart"/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>5.:</w:t>
            </w:r>
            <w:proofErr w:type="gramEnd"/>
          </w:p>
        </w:tc>
        <w:tc>
          <w:tcPr>
            <w:tcW w:w="992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F2F2F2"/>
            <w:noWrap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3123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 xml:space="preserve"> % ukupnog iznosa koji se traži od ministarstva</w:t>
            </w:r>
          </w:p>
        </w:tc>
      </w:tr>
      <w:tr w:rsidR="00A413E9" w:rsidRPr="002D6291" w:rsidTr="002B2095">
        <w:trPr>
          <w:trHeight w:val="675"/>
        </w:trPr>
        <w:tc>
          <w:tcPr>
            <w:tcW w:w="3085" w:type="dxa"/>
            <w:shd w:val="clear" w:color="auto" w:fill="D9D9D9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lastRenderedPageBreak/>
              <w:t>SVEUKUPNO (1+2+3+4+5)</w:t>
            </w:r>
          </w:p>
        </w:tc>
        <w:tc>
          <w:tcPr>
            <w:tcW w:w="992" w:type="dxa"/>
            <w:shd w:val="clear" w:color="auto" w:fill="D9D9D9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993" w:type="dxa"/>
            <w:shd w:val="clear" w:color="auto" w:fill="D9D9D9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D9D9D9"/>
            <w:noWrap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3123" w:type="dxa"/>
            <w:shd w:val="clear" w:color="auto" w:fill="D9D9D9"/>
            <w:noWrap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</w:tr>
      <w:tr w:rsidR="00A413E9" w:rsidRPr="002D6291" w:rsidTr="002B2095">
        <w:trPr>
          <w:trHeight w:val="480"/>
        </w:trPr>
        <w:tc>
          <w:tcPr>
            <w:tcW w:w="9610" w:type="dxa"/>
            <w:gridSpan w:val="5"/>
            <w:shd w:val="clear" w:color="auto" w:fill="BFBFBF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 xml:space="preserve">C) OSTALI IZVORI FINANSIRANJA </w:t>
            </w:r>
          </w:p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</w:tr>
      <w:tr w:rsidR="00A413E9" w:rsidRPr="002D6291" w:rsidTr="002B2095">
        <w:trPr>
          <w:trHeight w:val="308"/>
        </w:trPr>
        <w:tc>
          <w:tcPr>
            <w:tcW w:w="3085" w:type="dxa"/>
            <w:shd w:val="clear" w:color="auto" w:fill="F2F2F2"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  <w:tc>
          <w:tcPr>
            <w:tcW w:w="992" w:type="dxa"/>
            <w:shd w:val="clear" w:color="auto" w:fill="F2F2F2"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Iznos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Obrazloženje</w:t>
            </w:r>
          </w:p>
        </w:tc>
      </w:tr>
      <w:tr w:rsidR="00A413E9" w:rsidRPr="002D6291" w:rsidTr="002B2095">
        <w:trPr>
          <w:trHeight w:val="308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I. Sopstveni izvori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  </w:t>
            </w:r>
          </w:p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</w:tr>
      <w:tr w:rsidR="00A413E9" w:rsidRPr="002D6291" w:rsidTr="002B2095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II. Ostali organi državne uprave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 </w:t>
            </w:r>
          </w:p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</w:tr>
      <w:tr w:rsidR="00A413E9" w:rsidRPr="002D6291" w:rsidTr="002B2095">
        <w:trPr>
          <w:trHeight w:val="536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III. Jedinice lokalne samouprave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 </w:t>
            </w:r>
          </w:p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</w:tr>
      <w:tr w:rsidR="00A413E9" w:rsidRPr="002D6291" w:rsidTr="002B2095">
        <w:trPr>
          <w:trHeight w:val="480"/>
        </w:trPr>
        <w:tc>
          <w:tcPr>
            <w:tcW w:w="3085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IV. Drugo</w:t>
            </w:r>
          </w:p>
        </w:tc>
        <w:tc>
          <w:tcPr>
            <w:tcW w:w="992" w:type="dxa"/>
            <w:shd w:val="clear" w:color="auto" w:fill="auto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 </w:t>
            </w:r>
          </w:p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</w:tr>
      <w:tr w:rsidR="00A413E9" w:rsidRPr="002D6291" w:rsidTr="002B2095">
        <w:trPr>
          <w:trHeight w:val="480"/>
        </w:trPr>
        <w:tc>
          <w:tcPr>
            <w:tcW w:w="3085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SVEUKUPNO (I+II+III+IV)</w:t>
            </w:r>
          </w:p>
        </w:tc>
        <w:tc>
          <w:tcPr>
            <w:tcW w:w="992" w:type="dxa"/>
            <w:shd w:val="clear" w:color="auto" w:fill="F2F2F2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>  </w:t>
            </w:r>
          </w:p>
        </w:tc>
        <w:tc>
          <w:tcPr>
            <w:tcW w:w="5533" w:type="dxa"/>
            <w:gridSpan w:val="3"/>
            <w:shd w:val="clear" w:color="auto" w:fill="F2F2F2"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2"/>
              </w:rPr>
            </w:pPr>
          </w:p>
        </w:tc>
      </w:tr>
      <w:tr w:rsidR="00A413E9" w:rsidRPr="002D6291" w:rsidTr="002B2095">
        <w:trPr>
          <w:trHeight w:val="1080"/>
        </w:trPr>
        <w:tc>
          <w:tcPr>
            <w:tcW w:w="9610" w:type="dxa"/>
            <w:gridSpan w:val="5"/>
            <w:shd w:val="clear" w:color="auto" w:fill="A6A6A6"/>
            <w:hideMark/>
          </w:tcPr>
          <w:p w:rsidR="00A413E9" w:rsidRPr="002D6291" w:rsidRDefault="00A413E9" w:rsidP="002B2095">
            <w:pPr>
              <w:spacing w:after="0" w:line="240" w:lineRule="auto"/>
              <w:ind w:left="0" w:firstLine="0"/>
              <w:jc w:val="left"/>
              <w:rPr>
                <w:rFonts w:ascii="Arial Narrow" w:eastAsia="Calibri" w:hAnsi="Arial Narrow"/>
                <w:color w:val="auto"/>
                <w:sz w:val="22"/>
              </w:rPr>
            </w:pP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t xml:space="preserve">SVEUKUPNI IZNOS SREDSTAVA POTREBNIH ZA REALIZACIJU PROJEKTA/PROGRAMA </w:t>
            </w:r>
            <w:r w:rsidRPr="002D6291">
              <w:rPr>
                <w:rFonts w:ascii="Arial Narrow" w:eastAsia="Calibri" w:hAnsi="Arial Narrow"/>
                <w:b/>
                <w:bCs/>
                <w:color w:val="auto"/>
                <w:sz w:val="22"/>
              </w:rPr>
              <w:br/>
              <w:t>- SVI IZVORI (A+B+C)</w:t>
            </w:r>
          </w:p>
        </w:tc>
      </w:tr>
    </w:tbl>
    <w:p w:rsidR="00A413E9" w:rsidRPr="002D6291" w:rsidRDefault="00A413E9" w:rsidP="00A413E9">
      <w:pPr>
        <w:spacing w:after="200" w:line="276" w:lineRule="auto"/>
        <w:ind w:left="0" w:firstLine="0"/>
        <w:jc w:val="left"/>
        <w:rPr>
          <w:rFonts w:ascii="Arial Narrow" w:eastAsia="Calibri" w:hAnsi="Arial Narrow"/>
          <w:color w:val="auto"/>
          <w:sz w:val="22"/>
        </w:rPr>
      </w:pPr>
    </w:p>
    <w:p w:rsidR="00A413E9" w:rsidRPr="002D6291" w:rsidRDefault="00A413E9" w:rsidP="00A413E9">
      <w:pPr>
        <w:suppressAutoHyphens/>
        <w:spacing w:after="0" w:line="240" w:lineRule="auto"/>
        <w:ind w:left="0" w:firstLine="0"/>
        <w:jc w:val="left"/>
        <w:rPr>
          <w:rFonts w:ascii="Arial Narrow" w:eastAsia="Arial Unicode MS" w:hAnsi="Arial Narrow"/>
          <w:color w:val="auto"/>
          <w:sz w:val="28"/>
          <w:szCs w:val="28"/>
          <w:lang w:eastAsia="zh-CN"/>
        </w:rPr>
      </w:pPr>
      <w:r w:rsidRPr="002D6291">
        <w:rPr>
          <w:rFonts w:ascii="Arial Narrow" w:eastAsia="Arial Unicode MS" w:hAnsi="Arial Narrow"/>
          <w:color w:val="auto"/>
          <w:sz w:val="28"/>
          <w:szCs w:val="28"/>
          <w:lang w:eastAsia="zh-CN"/>
        </w:rPr>
        <w:br w:type="page"/>
      </w:r>
    </w:p>
    <w:p w:rsidR="00A413E9" w:rsidRPr="002D6291" w:rsidRDefault="00A413E9" w:rsidP="00A413E9">
      <w:pPr>
        <w:suppressAutoHyphens/>
        <w:spacing w:after="0" w:line="240" w:lineRule="auto"/>
        <w:ind w:left="0" w:firstLine="0"/>
        <w:jc w:val="center"/>
        <w:rPr>
          <w:rFonts w:ascii="Arial Narrow" w:eastAsia="Arial Unicode MS" w:hAnsi="Arial Narrow"/>
          <w:b/>
          <w:color w:val="auto"/>
          <w:sz w:val="28"/>
          <w:szCs w:val="28"/>
          <w:lang w:eastAsia="zh-CN"/>
        </w:rPr>
      </w:pPr>
      <w:r w:rsidRPr="002D6291">
        <w:rPr>
          <w:rFonts w:ascii="Arial Narrow" w:eastAsia="Arial Unicode MS" w:hAnsi="Arial Narrow"/>
          <w:b/>
          <w:color w:val="auto"/>
          <w:sz w:val="28"/>
          <w:szCs w:val="28"/>
          <w:lang w:eastAsia="zh-CN"/>
        </w:rPr>
        <w:lastRenderedPageBreak/>
        <w:t>IZJAVA O ISTINITOSTI PODATAKA</w:t>
      </w:r>
    </w:p>
    <w:p w:rsidR="00A413E9" w:rsidRPr="002D6291" w:rsidRDefault="00A413E9" w:rsidP="00A413E9">
      <w:pPr>
        <w:suppressAutoHyphens/>
        <w:spacing w:after="0" w:line="240" w:lineRule="auto"/>
        <w:ind w:left="0" w:firstLine="0"/>
        <w:jc w:val="left"/>
        <w:rPr>
          <w:rFonts w:ascii="Arial Narrow" w:eastAsia="Arial Unicode MS" w:hAnsi="Arial Narrow"/>
          <w:b/>
          <w:bCs/>
          <w:color w:val="auto"/>
          <w:sz w:val="22"/>
          <w:lang w:eastAsia="zh-CN"/>
        </w:rPr>
      </w:pPr>
    </w:p>
    <w:p w:rsidR="00A413E9" w:rsidRPr="002D6291" w:rsidRDefault="00A413E9" w:rsidP="00A413E9">
      <w:pPr>
        <w:tabs>
          <w:tab w:val="left" w:pos="2301"/>
        </w:tabs>
        <w:suppressAutoHyphens/>
        <w:spacing w:after="0" w:line="240" w:lineRule="auto"/>
        <w:ind w:left="0" w:firstLine="0"/>
        <w:rPr>
          <w:rFonts w:ascii="Arial Narrow" w:eastAsia="Arial Unicode MS" w:hAnsi="Arial Narrow"/>
          <w:b/>
          <w:bCs/>
          <w:color w:val="auto"/>
          <w:sz w:val="22"/>
          <w:lang w:eastAsia="zh-CN"/>
        </w:rPr>
      </w:pPr>
      <w:r w:rsidRPr="002D6291">
        <w:rPr>
          <w:rFonts w:ascii="Arial Narrow" w:eastAsia="Arial Unicode MS" w:hAnsi="Arial Narrow"/>
          <w:b/>
          <w:bCs/>
          <w:color w:val="auto"/>
          <w:sz w:val="22"/>
          <w:lang w:eastAsia="zh-CN"/>
        </w:rPr>
        <w:t xml:space="preserve">Pod krivičnom i materijalnom odgovornošću izjavljujemo da su svi podaci navedeni u ovoj prijavi projekta/programa istiniti. </w:t>
      </w:r>
    </w:p>
    <w:p w:rsidR="00A413E9" w:rsidRPr="002D6291" w:rsidRDefault="00A413E9" w:rsidP="00A413E9">
      <w:pPr>
        <w:tabs>
          <w:tab w:val="left" w:pos="2301"/>
        </w:tabs>
        <w:suppressAutoHyphens/>
        <w:spacing w:after="0" w:line="240" w:lineRule="auto"/>
        <w:ind w:left="0" w:firstLine="0"/>
        <w:jc w:val="left"/>
        <w:rPr>
          <w:rFonts w:ascii="Arial Narrow" w:eastAsia="Arial Unicode MS" w:hAnsi="Arial Narrow"/>
          <w:b/>
          <w:bCs/>
          <w:color w:val="auto"/>
          <w:sz w:val="22"/>
          <w:lang w:eastAsia="zh-CN"/>
        </w:rPr>
      </w:pPr>
    </w:p>
    <w:p w:rsidR="00A413E9" w:rsidRPr="002D6291" w:rsidRDefault="00A413E9" w:rsidP="00A413E9">
      <w:pPr>
        <w:tabs>
          <w:tab w:val="left" w:pos="2301"/>
        </w:tabs>
        <w:suppressAutoHyphens/>
        <w:spacing w:after="0" w:line="240" w:lineRule="auto"/>
        <w:ind w:left="0" w:firstLine="0"/>
        <w:jc w:val="left"/>
        <w:rPr>
          <w:rFonts w:ascii="Arial Narrow" w:eastAsia="Times New Roman" w:hAnsi="Arial Narrow"/>
          <w:color w:val="auto"/>
          <w:sz w:val="22"/>
          <w:lang w:eastAsia="zh-CN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A413E9" w:rsidRPr="002D6291" w:rsidTr="002B2095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A413E9" w:rsidRPr="002D6291" w:rsidRDefault="00A413E9" w:rsidP="002B209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color w:val="auto"/>
                <w:sz w:val="22"/>
                <w:lang w:eastAsia="zh-CN"/>
              </w:rPr>
            </w:pPr>
          </w:p>
        </w:tc>
      </w:tr>
      <w:tr w:rsidR="00A413E9" w:rsidRPr="002D6291" w:rsidTr="002B2095">
        <w:tc>
          <w:tcPr>
            <w:tcW w:w="3415" w:type="dxa"/>
            <w:shd w:val="clear" w:color="auto" w:fill="auto"/>
            <w:vAlign w:val="center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  <w:t xml:space="preserve">Ime i prezime koordinatora/ke projekta/programa </w:t>
            </w:r>
            <w:r w:rsidRPr="002D6291">
              <w:rPr>
                <w:rFonts w:ascii="Arial Narrow" w:eastAsia="SimSun" w:hAnsi="Arial Narrow"/>
                <w:b/>
                <w:i/>
                <w:color w:val="auto"/>
                <w:sz w:val="20"/>
                <w:szCs w:val="28"/>
                <w:lang w:eastAsia="zh-CN"/>
              </w:rPr>
              <w:t>(u nevladinoj organizaciji  koja je podnosilac projekta/programa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</w:pPr>
          </w:p>
        </w:tc>
        <w:tc>
          <w:tcPr>
            <w:tcW w:w="3225" w:type="dxa"/>
            <w:shd w:val="clear" w:color="auto" w:fill="auto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  <w:t xml:space="preserve">Ime i prezime lica ovlašćenog za zastupanje </w:t>
            </w:r>
            <w:r w:rsidRPr="002D6291">
              <w:rPr>
                <w:rFonts w:ascii="Arial Narrow" w:eastAsia="SimSun" w:hAnsi="Arial Narrow"/>
                <w:b/>
                <w:i/>
                <w:color w:val="auto"/>
                <w:sz w:val="20"/>
                <w:szCs w:val="28"/>
                <w:lang w:eastAsia="zh-CN"/>
              </w:rPr>
              <w:t>(u nevladinoj organizaciji koja je podnosilac projekta/programa)</w:t>
            </w:r>
          </w:p>
        </w:tc>
      </w:tr>
    </w:tbl>
    <w:p w:rsidR="00A413E9" w:rsidRPr="002D6291" w:rsidRDefault="00A413E9" w:rsidP="00A413E9">
      <w:pPr>
        <w:suppressAutoHyphens/>
        <w:spacing w:after="0" w:line="240" w:lineRule="auto"/>
        <w:ind w:left="0" w:firstLine="0"/>
        <w:jc w:val="center"/>
        <w:rPr>
          <w:rFonts w:ascii="Arial Narrow" w:eastAsia="Arial Unicode MS" w:hAnsi="Arial Narrow"/>
          <w:b/>
          <w:color w:val="auto"/>
          <w:sz w:val="22"/>
          <w:lang w:eastAsia="zh-CN"/>
        </w:rPr>
      </w:pPr>
      <w:r w:rsidRPr="002D6291">
        <w:rPr>
          <w:rFonts w:ascii="Arial Narrow" w:eastAsia="Arial Unicode MS" w:hAnsi="Arial Narrow"/>
          <w:b/>
          <w:color w:val="auto"/>
          <w:sz w:val="22"/>
          <w:lang w:eastAsia="zh-CN"/>
        </w:rPr>
        <w:t>MP</w:t>
      </w:r>
    </w:p>
    <w:p w:rsidR="00A413E9" w:rsidRPr="002D6291" w:rsidRDefault="00A413E9" w:rsidP="00A413E9">
      <w:pPr>
        <w:suppressAutoHyphens/>
        <w:spacing w:after="0" w:line="240" w:lineRule="auto"/>
        <w:ind w:left="0" w:firstLine="0"/>
        <w:jc w:val="center"/>
        <w:rPr>
          <w:rFonts w:ascii="Arial Narrow" w:eastAsia="Arial Unicode MS" w:hAnsi="Arial Narrow"/>
          <w:b/>
          <w:color w:val="auto"/>
          <w:sz w:val="22"/>
          <w:lang w:eastAsia="zh-CN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A413E9" w:rsidRPr="002D6291" w:rsidTr="002B2095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color w:val="auto"/>
                <w:sz w:val="22"/>
                <w:lang w:eastAsia="zh-CN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A413E9" w:rsidRPr="002D6291" w:rsidRDefault="00A413E9" w:rsidP="002B209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color w:val="auto"/>
                <w:sz w:val="22"/>
                <w:lang w:eastAsia="zh-CN"/>
              </w:rPr>
            </w:pPr>
          </w:p>
        </w:tc>
      </w:tr>
      <w:tr w:rsidR="00A413E9" w:rsidRPr="002D6291" w:rsidTr="002B2095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</w:pPr>
          </w:p>
        </w:tc>
        <w:tc>
          <w:tcPr>
            <w:tcW w:w="3225" w:type="dxa"/>
            <w:shd w:val="clear" w:color="auto" w:fill="auto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</w:pPr>
            <w:r w:rsidRPr="002D6291">
              <w:rPr>
                <w:rFonts w:ascii="Arial Narrow" w:eastAsia="Arial Unicode MS" w:hAnsi="Arial Narrow"/>
                <w:b/>
                <w:bCs/>
                <w:color w:val="auto"/>
                <w:sz w:val="22"/>
                <w:lang w:eastAsia="zh-CN"/>
              </w:rPr>
              <w:t xml:space="preserve">Potpis </w:t>
            </w:r>
          </w:p>
        </w:tc>
      </w:tr>
    </w:tbl>
    <w:p w:rsidR="00A413E9" w:rsidRPr="002D6291" w:rsidRDefault="00A413E9" w:rsidP="00A413E9">
      <w:pPr>
        <w:suppressAutoHyphens/>
        <w:spacing w:after="0" w:line="240" w:lineRule="auto"/>
        <w:ind w:left="0" w:firstLine="0"/>
        <w:jc w:val="left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</w:p>
    <w:p w:rsidR="00A413E9" w:rsidRPr="002D6291" w:rsidRDefault="00A413E9" w:rsidP="00A413E9">
      <w:pPr>
        <w:suppressAutoHyphens/>
        <w:spacing w:after="0" w:line="240" w:lineRule="auto"/>
        <w:ind w:left="0" w:firstLine="0"/>
        <w:jc w:val="left"/>
        <w:rPr>
          <w:rFonts w:ascii="Arial Narrow" w:eastAsia="Arial Unicode MS" w:hAnsi="Arial Narrow"/>
          <w:b/>
          <w:color w:val="auto"/>
          <w:sz w:val="22"/>
          <w:lang w:eastAsia="zh-CN"/>
        </w:rPr>
      </w:pPr>
    </w:p>
    <w:p w:rsidR="00A413E9" w:rsidRPr="002D6291" w:rsidRDefault="00A413E9" w:rsidP="00A413E9">
      <w:pPr>
        <w:suppressAutoHyphens/>
        <w:spacing w:after="0" w:line="240" w:lineRule="auto"/>
        <w:ind w:left="0" w:firstLine="0"/>
        <w:jc w:val="left"/>
        <w:rPr>
          <w:rFonts w:ascii="Arial Narrow" w:eastAsia="Arial Unicode MS" w:hAnsi="Arial Narrow"/>
          <w:b/>
          <w:color w:val="auto"/>
          <w:sz w:val="22"/>
          <w:lang w:eastAsia="zh-CN"/>
        </w:rPr>
      </w:pPr>
    </w:p>
    <w:p w:rsidR="00A413E9" w:rsidRPr="002D6291" w:rsidRDefault="00A413E9" w:rsidP="00A413E9">
      <w:pPr>
        <w:suppressAutoHyphens/>
        <w:spacing w:after="0" w:line="240" w:lineRule="auto"/>
        <w:ind w:left="0" w:firstLine="0"/>
        <w:jc w:val="left"/>
        <w:rPr>
          <w:rFonts w:ascii="Arial Narrow" w:eastAsia="Times New Roman" w:hAnsi="Arial Narrow"/>
          <w:color w:val="auto"/>
          <w:sz w:val="28"/>
          <w:szCs w:val="28"/>
          <w:lang w:eastAsia="zh-CN"/>
        </w:rPr>
      </w:pPr>
    </w:p>
    <w:p w:rsidR="00A413E9" w:rsidRPr="002D6291" w:rsidRDefault="00A413E9" w:rsidP="00A413E9">
      <w:pPr>
        <w:suppressAutoHyphens/>
        <w:spacing w:after="0" w:line="240" w:lineRule="auto"/>
        <w:ind w:left="0" w:hanging="13"/>
        <w:jc w:val="left"/>
        <w:rPr>
          <w:rFonts w:ascii="Arial Narrow" w:eastAsia="Arial Unicode MS" w:hAnsi="Arial Narrow"/>
          <w:b/>
          <w:color w:val="auto"/>
          <w:sz w:val="22"/>
          <w:lang w:eastAsia="zh-CN"/>
        </w:rPr>
      </w:pPr>
    </w:p>
    <w:p w:rsidR="00A413E9" w:rsidRPr="002D6291" w:rsidRDefault="00A413E9" w:rsidP="00A413E9">
      <w:pPr>
        <w:suppressAutoHyphens/>
        <w:spacing w:after="0" w:line="240" w:lineRule="auto"/>
        <w:ind w:left="0" w:hanging="13"/>
        <w:jc w:val="left"/>
        <w:rPr>
          <w:rFonts w:ascii="Arial Narrow" w:eastAsia="Arial Unicode MS" w:hAnsi="Arial Narrow"/>
          <w:b/>
          <w:color w:val="auto"/>
          <w:sz w:val="22"/>
          <w:lang w:eastAsia="zh-CN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A413E9" w:rsidRPr="002D6291" w:rsidTr="002B2095">
        <w:tc>
          <w:tcPr>
            <w:tcW w:w="360" w:type="dxa"/>
            <w:shd w:val="clear" w:color="auto" w:fill="auto"/>
            <w:vAlign w:val="center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rPr>
                <w:rFonts w:ascii="Arial Narrow" w:eastAsia="Arial Unicode MS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2D6291">
              <w:rPr>
                <w:rFonts w:ascii="Arial Narrow" w:eastAsia="Arial Unicode MS" w:hAnsi="Arial Narrow"/>
                <w:b/>
                <w:bCs/>
                <w:color w:val="auto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2D6291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eastAsia="zh-CN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A413E9" w:rsidRPr="002D6291" w:rsidRDefault="00A413E9" w:rsidP="002B2095">
            <w:pPr>
              <w:suppressAutoHyphens/>
              <w:snapToGrid w:val="0"/>
              <w:spacing w:after="0" w:line="240" w:lineRule="auto"/>
              <w:ind w:left="0" w:right="-1489" w:firstLine="0"/>
              <w:jc w:val="left"/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2D6291">
              <w:rPr>
                <w:rFonts w:ascii="Arial Narrow" w:eastAsia="Times New Roman" w:hAnsi="Arial Narrow"/>
                <w:b/>
                <w:color w:val="auto"/>
                <w:sz w:val="20"/>
                <w:szCs w:val="20"/>
                <w:lang w:eastAsia="zh-CN"/>
              </w:rPr>
              <w:t>. godine</w:t>
            </w:r>
          </w:p>
        </w:tc>
      </w:tr>
    </w:tbl>
    <w:p w:rsidR="00A413E9" w:rsidRPr="002D6291" w:rsidRDefault="00A413E9" w:rsidP="00A413E9">
      <w:pPr>
        <w:suppressAutoHyphens/>
        <w:spacing w:after="0" w:line="240" w:lineRule="auto"/>
        <w:ind w:left="0" w:firstLine="0"/>
        <w:jc w:val="left"/>
        <w:rPr>
          <w:rFonts w:ascii="Arial Narrow" w:eastAsia="Times New Roman" w:hAnsi="Arial Narrow"/>
          <w:b/>
          <w:color w:val="auto"/>
          <w:sz w:val="28"/>
          <w:szCs w:val="28"/>
          <w:lang w:eastAsia="zh-CN"/>
        </w:rPr>
      </w:pPr>
    </w:p>
    <w:p w:rsidR="00A413E9" w:rsidRPr="002D6291" w:rsidRDefault="00A413E9" w:rsidP="00A413E9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A413E9" w:rsidRPr="002D6291" w:rsidRDefault="00A413E9" w:rsidP="00A413E9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A413E9" w:rsidRPr="002D6291" w:rsidRDefault="00A413E9" w:rsidP="00A413E9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A413E9" w:rsidRPr="002D6291" w:rsidRDefault="00A413E9" w:rsidP="00A413E9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A413E9" w:rsidRPr="002D6291" w:rsidRDefault="00A413E9" w:rsidP="00A413E9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A413E9" w:rsidRPr="002D6291" w:rsidRDefault="00A413E9" w:rsidP="00A413E9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A413E9" w:rsidRPr="002D6291" w:rsidRDefault="00A413E9" w:rsidP="00A413E9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A413E9" w:rsidRPr="002D6291" w:rsidRDefault="00A413E9" w:rsidP="00A413E9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A413E9" w:rsidRPr="002D6291" w:rsidRDefault="00A413E9" w:rsidP="00A413E9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A413E9" w:rsidRPr="002D6291" w:rsidRDefault="00A413E9" w:rsidP="00A413E9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A413E9" w:rsidRPr="002D6291" w:rsidRDefault="00A413E9" w:rsidP="00A413E9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A413E9" w:rsidRPr="002D6291" w:rsidRDefault="00A413E9" w:rsidP="00A413E9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A413E9" w:rsidRPr="002D6291" w:rsidRDefault="00A413E9" w:rsidP="00A413E9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A413E9" w:rsidRPr="002D6291" w:rsidRDefault="00A413E9" w:rsidP="00A413E9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A413E9" w:rsidRPr="002D6291" w:rsidRDefault="00A413E9" w:rsidP="00A413E9">
      <w:pPr>
        <w:tabs>
          <w:tab w:val="left" w:pos="8385"/>
        </w:tabs>
        <w:suppressAutoHyphens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  <w:lang w:val="sr-Latn-CS" w:eastAsia="zh-CN"/>
        </w:rPr>
      </w:pPr>
    </w:p>
    <w:p w:rsidR="00A413E9" w:rsidRPr="002D6291" w:rsidRDefault="00A413E9" w:rsidP="00A413E9">
      <w:pPr>
        <w:spacing w:after="0" w:line="240" w:lineRule="auto"/>
        <w:ind w:left="0" w:firstLine="0"/>
        <w:rPr>
          <w:rFonts w:eastAsia="Calibri"/>
          <w:bCs/>
          <w:color w:val="auto"/>
          <w:szCs w:val="24"/>
        </w:rPr>
      </w:pPr>
    </w:p>
    <w:p w:rsidR="00A413E9" w:rsidRPr="002D6291" w:rsidRDefault="00A413E9" w:rsidP="00A413E9">
      <w:pPr>
        <w:spacing w:after="0" w:line="240" w:lineRule="auto"/>
        <w:ind w:left="0" w:firstLine="0"/>
        <w:rPr>
          <w:rFonts w:eastAsia="Calibri"/>
          <w:bCs/>
          <w:color w:val="auto"/>
          <w:szCs w:val="24"/>
        </w:rPr>
      </w:pPr>
    </w:p>
    <w:p w:rsidR="00A413E9" w:rsidRPr="002D6291" w:rsidRDefault="00A413E9" w:rsidP="00A413E9">
      <w:pPr>
        <w:spacing w:after="0" w:line="240" w:lineRule="auto"/>
        <w:ind w:left="0" w:firstLine="0"/>
        <w:rPr>
          <w:rFonts w:eastAsia="Calibri"/>
          <w:bCs/>
          <w:color w:val="auto"/>
          <w:szCs w:val="24"/>
        </w:rPr>
      </w:pPr>
    </w:p>
    <w:p w:rsidR="00A413E9" w:rsidRPr="002D6291" w:rsidRDefault="00A413E9" w:rsidP="00A413E9">
      <w:pPr>
        <w:spacing w:after="0" w:line="240" w:lineRule="auto"/>
        <w:ind w:left="0" w:firstLine="0"/>
        <w:rPr>
          <w:rFonts w:eastAsia="Calibri"/>
          <w:bCs/>
          <w:color w:val="auto"/>
          <w:szCs w:val="24"/>
        </w:rPr>
      </w:pPr>
    </w:p>
    <w:p w:rsidR="00A413E9" w:rsidRPr="002D6291" w:rsidRDefault="00A413E9" w:rsidP="00A413E9">
      <w:pPr>
        <w:spacing w:after="0" w:line="240" w:lineRule="auto"/>
        <w:ind w:left="0" w:firstLine="0"/>
        <w:rPr>
          <w:rFonts w:eastAsia="Calibri"/>
          <w:bCs/>
          <w:color w:val="auto"/>
          <w:szCs w:val="24"/>
        </w:rPr>
      </w:pPr>
    </w:p>
    <w:p w:rsidR="00A413E9" w:rsidRPr="002D6291" w:rsidRDefault="00A413E9" w:rsidP="00A413E9">
      <w:pPr>
        <w:spacing w:after="0" w:line="240" w:lineRule="auto"/>
        <w:ind w:left="0" w:firstLine="0"/>
        <w:rPr>
          <w:rFonts w:eastAsia="Calibri"/>
          <w:b/>
          <w:noProof/>
          <w:snapToGrid w:val="0"/>
          <w:color w:val="auto"/>
          <w:szCs w:val="24"/>
        </w:rPr>
      </w:pPr>
    </w:p>
    <w:p w:rsidR="00A413E9" w:rsidRPr="002D6291" w:rsidRDefault="00A413E9" w:rsidP="00A413E9">
      <w:pPr>
        <w:spacing w:after="0" w:line="240" w:lineRule="auto"/>
        <w:ind w:left="0" w:firstLine="0"/>
        <w:rPr>
          <w:rFonts w:eastAsia="Calibri"/>
          <w:b/>
          <w:noProof/>
          <w:snapToGrid w:val="0"/>
          <w:color w:val="auto"/>
          <w:szCs w:val="24"/>
        </w:rPr>
      </w:pPr>
    </w:p>
    <w:p w:rsidR="00A413E9" w:rsidRPr="002D6291" w:rsidRDefault="00A413E9" w:rsidP="00A413E9">
      <w:pPr>
        <w:spacing w:after="0" w:line="240" w:lineRule="auto"/>
        <w:ind w:left="0" w:firstLine="0"/>
        <w:rPr>
          <w:rFonts w:eastAsia="Calibri"/>
          <w:b/>
          <w:noProof/>
          <w:snapToGrid w:val="0"/>
          <w:color w:val="auto"/>
          <w:szCs w:val="24"/>
        </w:rPr>
      </w:pPr>
    </w:p>
    <w:p w:rsidR="00A413E9" w:rsidRPr="002D6291" w:rsidRDefault="00A413E9" w:rsidP="00A413E9">
      <w:pPr>
        <w:spacing w:after="0" w:line="240" w:lineRule="auto"/>
        <w:ind w:left="0" w:firstLine="0"/>
        <w:rPr>
          <w:rFonts w:eastAsia="Calibri"/>
          <w:b/>
          <w:noProof/>
          <w:snapToGrid w:val="0"/>
          <w:color w:val="auto"/>
          <w:szCs w:val="24"/>
        </w:rPr>
      </w:pPr>
    </w:p>
    <w:p w:rsidR="00A413E9" w:rsidRPr="002D6291" w:rsidRDefault="00A413E9" w:rsidP="00A413E9">
      <w:pPr>
        <w:spacing w:after="0" w:line="240" w:lineRule="auto"/>
        <w:ind w:left="0" w:firstLine="0"/>
        <w:rPr>
          <w:rFonts w:eastAsia="Calibri"/>
          <w:b/>
          <w:noProof/>
          <w:snapToGrid w:val="0"/>
          <w:color w:val="auto"/>
          <w:szCs w:val="24"/>
        </w:rPr>
      </w:pPr>
    </w:p>
    <w:p w:rsidR="00A413E9" w:rsidRDefault="00A413E9" w:rsidP="00A413E9">
      <w:pPr>
        <w:spacing w:after="0" w:line="259" w:lineRule="auto"/>
        <w:ind w:left="0" w:right="-55" w:firstLine="0"/>
      </w:pPr>
    </w:p>
    <w:p w:rsidR="00A413E9" w:rsidRPr="009D1352" w:rsidRDefault="00A413E9" w:rsidP="00A413E9">
      <w:pPr>
        <w:spacing w:after="0" w:line="259" w:lineRule="auto"/>
        <w:ind w:left="-86" w:right="-58" w:firstLine="0"/>
      </w:pPr>
    </w:p>
    <w:p w:rsidR="00A413E9" w:rsidRPr="009D1352" w:rsidRDefault="00A413E9" w:rsidP="00093065">
      <w:pPr>
        <w:spacing w:after="0" w:line="259" w:lineRule="auto"/>
        <w:ind w:left="-86" w:right="-58" w:firstLine="0"/>
      </w:pPr>
    </w:p>
    <w:sectPr w:rsidR="00A413E9" w:rsidRPr="009D1352" w:rsidSect="003D2E4B">
      <w:pgSz w:w="11909" w:h="16834"/>
      <w:pgMar w:top="900" w:right="1434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B48" w:rsidRDefault="006C5B48">
      <w:pPr>
        <w:spacing w:after="0" w:line="240" w:lineRule="auto"/>
      </w:pPr>
      <w:r>
        <w:separator/>
      </w:r>
    </w:p>
  </w:endnote>
  <w:endnote w:type="continuationSeparator" w:id="0">
    <w:p w:rsidR="006C5B48" w:rsidRDefault="006C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2F" w:rsidRPr="007A6560" w:rsidRDefault="006C5B48" w:rsidP="00DF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B48" w:rsidRDefault="006C5B48">
      <w:pPr>
        <w:spacing w:after="0" w:line="240" w:lineRule="auto"/>
      </w:pPr>
      <w:r>
        <w:separator/>
      </w:r>
    </w:p>
  </w:footnote>
  <w:footnote w:type="continuationSeparator" w:id="0">
    <w:p w:rsidR="006C5B48" w:rsidRDefault="006C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81F"/>
    <w:multiLevelType w:val="hybridMultilevel"/>
    <w:tmpl w:val="EA56765A"/>
    <w:lvl w:ilvl="0" w:tplc="7018CF3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398F"/>
    <w:multiLevelType w:val="hybridMultilevel"/>
    <w:tmpl w:val="C5C0F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46CE"/>
    <w:multiLevelType w:val="hybridMultilevel"/>
    <w:tmpl w:val="44222F0A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615D7"/>
    <w:multiLevelType w:val="hybridMultilevel"/>
    <w:tmpl w:val="41805B0C"/>
    <w:lvl w:ilvl="0" w:tplc="040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22B1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F02E3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CE34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8F8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04D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C0F1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B0594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669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B43757"/>
    <w:multiLevelType w:val="hybridMultilevel"/>
    <w:tmpl w:val="97062D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8857397"/>
    <w:multiLevelType w:val="hybridMultilevel"/>
    <w:tmpl w:val="5B1A4B3C"/>
    <w:lvl w:ilvl="0" w:tplc="8AD82A64">
      <w:start w:val="3"/>
      <w:numFmt w:val="decimal"/>
      <w:lvlText w:val="%1.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7841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1448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72A3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56A1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0A7C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8E4E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1E3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B0F9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F25D2B"/>
    <w:multiLevelType w:val="hybridMultilevel"/>
    <w:tmpl w:val="1930A10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5FD76CB"/>
    <w:multiLevelType w:val="hybridMultilevel"/>
    <w:tmpl w:val="1E8AE5AA"/>
    <w:lvl w:ilvl="0" w:tplc="548880C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06C85"/>
    <w:multiLevelType w:val="hybridMultilevel"/>
    <w:tmpl w:val="DD349AD0"/>
    <w:lvl w:ilvl="0" w:tplc="8FD6802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70280395"/>
    <w:multiLevelType w:val="hybridMultilevel"/>
    <w:tmpl w:val="4E3017FE"/>
    <w:lvl w:ilvl="0" w:tplc="548880CC">
      <w:numFmt w:val="bullet"/>
      <w:lvlText w:val="-"/>
      <w:lvlJc w:val="left"/>
      <w:pPr>
        <w:ind w:left="63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A57398C"/>
    <w:multiLevelType w:val="hybridMultilevel"/>
    <w:tmpl w:val="1B0AC026"/>
    <w:lvl w:ilvl="0" w:tplc="7018CF3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1"/>
  </w:num>
  <w:num w:numId="7">
    <w:abstractNumId w:val="3"/>
  </w:num>
  <w:num w:numId="8">
    <w:abstractNumId w:val="12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2E"/>
    <w:rsid w:val="00012D96"/>
    <w:rsid w:val="000238CD"/>
    <w:rsid w:val="000836B4"/>
    <w:rsid w:val="00090F3B"/>
    <w:rsid w:val="00093065"/>
    <w:rsid w:val="000A190C"/>
    <w:rsid w:val="000B5B15"/>
    <w:rsid w:val="000C1B48"/>
    <w:rsid w:val="000D675C"/>
    <w:rsid w:val="000F1587"/>
    <w:rsid w:val="00103541"/>
    <w:rsid w:val="00104DAC"/>
    <w:rsid w:val="00121252"/>
    <w:rsid w:val="00122A24"/>
    <w:rsid w:val="001429AD"/>
    <w:rsid w:val="0016102E"/>
    <w:rsid w:val="0016472E"/>
    <w:rsid w:val="00175288"/>
    <w:rsid w:val="00194EA0"/>
    <w:rsid w:val="0019677A"/>
    <w:rsid w:val="001C4974"/>
    <w:rsid w:val="001D2793"/>
    <w:rsid w:val="001D4B67"/>
    <w:rsid w:val="001E7E15"/>
    <w:rsid w:val="001F2FA1"/>
    <w:rsid w:val="001F300D"/>
    <w:rsid w:val="001F7A9F"/>
    <w:rsid w:val="00203D1B"/>
    <w:rsid w:val="00241260"/>
    <w:rsid w:val="0024625C"/>
    <w:rsid w:val="00247915"/>
    <w:rsid w:val="002548FC"/>
    <w:rsid w:val="002658D4"/>
    <w:rsid w:val="002726EC"/>
    <w:rsid w:val="002A4DF5"/>
    <w:rsid w:val="002F29FF"/>
    <w:rsid w:val="003003BD"/>
    <w:rsid w:val="00300B31"/>
    <w:rsid w:val="00312F56"/>
    <w:rsid w:val="0032468F"/>
    <w:rsid w:val="00327BF8"/>
    <w:rsid w:val="00337D9D"/>
    <w:rsid w:val="00353A22"/>
    <w:rsid w:val="00370A45"/>
    <w:rsid w:val="00391890"/>
    <w:rsid w:val="003A0679"/>
    <w:rsid w:val="003D2E4B"/>
    <w:rsid w:val="003D3B2B"/>
    <w:rsid w:val="003D3DEE"/>
    <w:rsid w:val="003D62D7"/>
    <w:rsid w:val="003E5C81"/>
    <w:rsid w:val="003F4E44"/>
    <w:rsid w:val="003F627D"/>
    <w:rsid w:val="0040179F"/>
    <w:rsid w:val="00410FFB"/>
    <w:rsid w:val="00434F54"/>
    <w:rsid w:val="00455CA4"/>
    <w:rsid w:val="004734C3"/>
    <w:rsid w:val="004B13AA"/>
    <w:rsid w:val="004B455B"/>
    <w:rsid w:val="004B5D01"/>
    <w:rsid w:val="004C2AFA"/>
    <w:rsid w:val="004E5A72"/>
    <w:rsid w:val="004F13CB"/>
    <w:rsid w:val="004F69F8"/>
    <w:rsid w:val="00510DAE"/>
    <w:rsid w:val="005177D6"/>
    <w:rsid w:val="005461B1"/>
    <w:rsid w:val="00566C46"/>
    <w:rsid w:val="005706CF"/>
    <w:rsid w:val="00581568"/>
    <w:rsid w:val="005D3B88"/>
    <w:rsid w:val="005E5073"/>
    <w:rsid w:val="006377D0"/>
    <w:rsid w:val="00640EDB"/>
    <w:rsid w:val="0064171C"/>
    <w:rsid w:val="00685186"/>
    <w:rsid w:val="006A46E0"/>
    <w:rsid w:val="006C5B48"/>
    <w:rsid w:val="006C6AC0"/>
    <w:rsid w:val="006D07E3"/>
    <w:rsid w:val="006E5450"/>
    <w:rsid w:val="006F0016"/>
    <w:rsid w:val="006F22C4"/>
    <w:rsid w:val="00730E58"/>
    <w:rsid w:val="00733129"/>
    <w:rsid w:val="00734748"/>
    <w:rsid w:val="00754131"/>
    <w:rsid w:val="00787536"/>
    <w:rsid w:val="00794E53"/>
    <w:rsid w:val="007B3434"/>
    <w:rsid w:val="007E4819"/>
    <w:rsid w:val="007E7F01"/>
    <w:rsid w:val="00810EE2"/>
    <w:rsid w:val="00833747"/>
    <w:rsid w:val="0085042F"/>
    <w:rsid w:val="0085562A"/>
    <w:rsid w:val="0087552D"/>
    <w:rsid w:val="00895D4E"/>
    <w:rsid w:val="008A7275"/>
    <w:rsid w:val="008D49BA"/>
    <w:rsid w:val="008F0DB6"/>
    <w:rsid w:val="00910963"/>
    <w:rsid w:val="009177BE"/>
    <w:rsid w:val="00925129"/>
    <w:rsid w:val="009316D1"/>
    <w:rsid w:val="0093273A"/>
    <w:rsid w:val="00940473"/>
    <w:rsid w:val="00940D81"/>
    <w:rsid w:val="0096009A"/>
    <w:rsid w:val="00976AF4"/>
    <w:rsid w:val="009908B2"/>
    <w:rsid w:val="009A3A3A"/>
    <w:rsid w:val="009D1352"/>
    <w:rsid w:val="009E4D4D"/>
    <w:rsid w:val="009F70C9"/>
    <w:rsid w:val="009F71FC"/>
    <w:rsid w:val="00A01A08"/>
    <w:rsid w:val="00A2782C"/>
    <w:rsid w:val="00A413E9"/>
    <w:rsid w:val="00A47DF2"/>
    <w:rsid w:val="00A50F8A"/>
    <w:rsid w:val="00A5594F"/>
    <w:rsid w:val="00A60446"/>
    <w:rsid w:val="00AA41DE"/>
    <w:rsid w:val="00AE5292"/>
    <w:rsid w:val="00B22AA0"/>
    <w:rsid w:val="00B622AB"/>
    <w:rsid w:val="00B75F5C"/>
    <w:rsid w:val="00B876A8"/>
    <w:rsid w:val="00B924BA"/>
    <w:rsid w:val="00B975E8"/>
    <w:rsid w:val="00BB0DB3"/>
    <w:rsid w:val="00BB5569"/>
    <w:rsid w:val="00C02658"/>
    <w:rsid w:val="00C076C7"/>
    <w:rsid w:val="00C13C7D"/>
    <w:rsid w:val="00C36376"/>
    <w:rsid w:val="00C40A5D"/>
    <w:rsid w:val="00C65F41"/>
    <w:rsid w:val="00C707F6"/>
    <w:rsid w:val="00CA0A92"/>
    <w:rsid w:val="00CB0DCD"/>
    <w:rsid w:val="00CC2DD8"/>
    <w:rsid w:val="00CE17AB"/>
    <w:rsid w:val="00CE3A19"/>
    <w:rsid w:val="00CF002F"/>
    <w:rsid w:val="00CF00BF"/>
    <w:rsid w:val="00D11AB6"/>
    <w:rsid w:val="00D12D52"/>
    <w:rsid w:val="00D158A4"/>
    <w:rsid w:val="00D22BB6"/>
    <w:rsid w:val="00D47318"/>
    <w:rsid w:val="00DA261A"/>
    <w:rsid w:val="00DB1407"/>
    <w:rsid w:val="00DC3BEC"/>
    <w:rsid w:val="00DC4F0C"/>
    <w:rsid w:val="00E031AB"/>
    <w:rsid w:val="00E0645C"/>
    <w:rsid w:val="00E161D1"/>
    <w:rsid w:val="00E357EC"/>
    <w:rsid w:val="00E3768E"/>
    <w:rsid w:val="00E37BB7"/>
    <w:rsid w:val="00E41C76"/>
    <w:rsid w:val="00E468CF"/>
    <w:rsid w:val="00E520F5"/>
    <w:rsid w:val="00E80287"/>
    <w:rsid w:val="00E836DD"/>
    <w:rsid w:val="00E9151C"/>
    <w:rsid w:val="00EA6ECC"/>
    <w:rsid w:val="00EE4276"/>
    <w:rsid w:val="00EE7175"/>
    <w:rsid w:val="00EF691F"/>
    <w:rsid w:val="00F7567E"/>
    <w:rsid w:val="00F82777"/>
    <w:rsid w:val="00F92768"/>
    <w:rsid w:val="00FC6059"/>
    <w:rsid w:val="00FE1028"/>
    <w:rsid w:val="00FE3CBA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C187F"/>
  <w15:docId w15:val="{1AF1CECF-079D-47BB-A5B8-1921288C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7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D07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CF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0FFB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E3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1"/>
    <w:uiPriority w:val="99"/>
    <w:rsid w:val="00A413E9"/>
    <w:pPr>
      <w:tabs>
        <w:tab w:val="center" w:pos="4680"/>
        <w:tab w:val="right" w:pos="9360"/>
      </w:tabs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sr-Latn-CS" w:eastAsia="zh-CN"/>
    </w:rPr>
  </w:style>
  <w:style w:type="character" w:customStyle="1" w:styleId="FooterChar">
    <w:name w:val="Footer Char"/>
    <w:basedOn w:val="DefaultParagraphFont"/>
    <w:uiPriority w:val="99"/>
    <w:semiHidden/>
    <w:rsid w:val="00A413E9"/>
    <w:rPr>
      <w:rFonts w:ascii="Arial" w:eastAsia="Arial" w:hAnsi="Arial" w:cs="Arial"/>
      <w:color w:val="000000"/>
      <w:sz w:val="24"/>
    </w:rPr>
  </w:style>
  <w:style w:type="character" w:customStyle="1" w:styleId="FooterChar1">
    <w:name w:val="Footer Char1"/>
    <w:basedOn w:val="DefaultParagraphFont"/>
    <w:link w:val="Footer"/>
    <w:uiPriority w:val="99"/>
    <w:rsid w:val="00A413E9"/>
    <w:rPr>
      <w:rFonts w:ascii="Times New Roman" w:eastAsia="Times New Roman" w:hAnsi="Times New Roman" w:cs="Times New Roman"/>
      <w:sz w:val="24"/>
      <w:szCs w:val="24"/>
      <w:lang w:val="sr-Latn-C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ragana.golubovic@mod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k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3EF3-206F-4918-B3AD-B867A475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5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Dragana Golubovic</cp:lastModifiedBy>
  <cp:revision>262</cp:revision>
  <cp:lastPrinted>2022-02-22T10:43:00Z</cp:lastPrinted>
  <dcterms:created xsi:type="dcterms:W3CDTF">2022-02-22T13:18:00Z</dcterms:created>
  <dcterms:modified xsi:type="dcterms:W3CDTF">2022-04-01T10:16:00Z</dcterms:modified>
</cp:coreProperties>
</file>